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EE4DCA" w:rsidRDefault="00E62C0C" w:rsidP="002A2362">
      <w:pPr>
        <w:spacing w:after="0" w:line="360" w:lineRule="auto"/>
        <w:jc w:val="center"/>
        <w:rPr>
          <w:rFonts w:eastAsia="Times New Roman" w:cs="Times New Roman"/>
          <w:szCs w:val="26"/>
        </w:rPr>
      </w:pPr>
      <w:r w:rsidRPr="00EE4DCA">
        <w:rPr>
          <w:rFonts w:eastAsia="Times New Roman" w:cs="Times New Roman"/>
          <w:szCs w:val="26"/>
        </w:rPr>
        <w:t>TRƯỜNG ĐẠI HỌC THỦY LỢI</w:t>
      </w:r>
    </w:p>
    <w:p w14:paraId="4063B23E" w14:textId="23B59BFE"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6E6E06">
      <w:pPr>
        <w:spacing w:line="360"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6E6E06">
      <w:pPr>
        <w:spacing w:line="360" w:lineRule="auto"/>
        <w:jc w:val="center"/>
        <w:rPr>
          <w:rFonts w:eastAsia="Times New Roman" w:cs="Times New Roman"/>
          <w:b/>
          <w:szCs w:val="26"/>
        </w:rPr>
      </w:pPr>
    </w:p>
    <w:p w14:paraId="392957FD" w14:textId="63A4EF12" w:rsidR="006019CE" w:rsidRPr="00EE4DCA" w:rsidRDefault="00206DBB" w:rsidP="006E6E06">
      <w:pPr>
        <w:spacing w:line="360" w:lineRule="auto"/>
        <w:jc w:val="center"/>
        <w:rPr>
          <w:rFonts w:eastAsia="Times New Roman" w:cs="Times New Roman"/>
          <w:bCs/>
          <w:szCs w:val="26"/>
        </w:rPr>
      </w:pPr>
      <w:r w:rsidRPr="00EE4DCA">
        <w:rPr>
          <w:rFonts w:eastAsia="Times New Roman" w:cs="Times New Roman"/>
          <w:bCs/>
          <w:szCs w:val="26"/>
        </w:rPr>
        <w:t xml:space="preserve">ĐỒ ÁN TỐT NGHIỆP </w:t>
      </w:r>
      <w:bookmarkStart w:id="0" w:name="_heading=h.2w3blcdsy6zf"/>
      <w:bookmarkEnd w:id="0"/>
    </w:p>
    <w:p w14:paraId="02215CA8" w14:textId="77777777" w:rsidR="00206DBB" w:rsidRPr="00EE4DCA" w:rsidRDefault="00206DBB" w:rsidP="006E6E06">
      <w:pPr>
        <w:spacing w:line="360" w:lineRule="auto"/>
        <w:jc w:val="center"/>
        <w:rPr>
          <w:rFonts w:eastAsia="Times New Roman" w:cs="Times New Roman"/>
          <w:bCs/>
          <w:szCs w:val="26"/>
        </w:rPr>
      </w:pPr>
    </w:p>
    <w:p w14:paraId="120A18E9" w14:textId="77777777" w:rsidR="00B51F4B" w:rsidRDefault="00532DF7" w:rsidP="00B51F4B">
      <w:pPr>
        <w:tabs>
          <w:tab w:val="left" w:pos="9072"/>
        </w:tabs>
        <w:spacing w:line="360" w:lineRule="auto"/>
        <w:jc w:val="center"/>
        <w:rPr>
          <w:rFonts w:cs="Times New Roman"/>
          <w:b/>
          <w:szCs w:val="26"/>
        </w:rPr>
      </w:pPr>
      <w:bookmarkStart w:id="1" w:name="_Hlk147439763"/>
      <w:r w:rsidRPr="00EE4DCA">
        <w:rPr>
          <w:rFonts w:cs="Times New Roman"/>
          <w:b/>
          <w:szCs w:val="26"/>
        </w:rPr>
        <w:t>XÂY DỰNG MÔ HÌNH DỰ BÁO MỘT SỐ CHỈ SỐ KINH TẾ TẠI VIỆT NAM SỬ DỤNG HỌC MÁY.</w:t>
      </w:r>
      <w:bookmarkEnd w:id="1"/>
    </w:p>
    <w:p w14:paraId="7F154784" w14:textId="77777777" w:rsidR="00B51F4B" w:rsidRDefault="00B51F4B" w:rsidP="00B51F4B">
      <w:pPr>
        <w:tabs>
          <w:tab w:val="left" w:pos="9072"/>
        </w:tabs>
        <w:spacing w:line="360" w:lineRule="auto"/>
        <w:jc w:val="center"/>
        <w:rPr>
          <w:rFonts w:cs="Times New Roman"/>
          <w:b/>
          <w:szCs w:val="26"/>
        </w:rPr>
      </w:pPr>
    </w:p>
    <w:p w14:paraId="4891E573" w14:textId="77777777" w:rsidR="00B51F4B" w:rsidRDefault="00B51F4B" w:rsidP="00B51F4B">
      <w:pPr>
        <w:tabs>
          <w:tab w:val="left" w:pos="9072"/>
        </w:tabs>
        <w:spacing w:line="360" w:lineRule="auto"/>
        <w:jc w:val="center"/>
        <w:rPr>
          <w:rFonts w:cs="Times New Roman"/>
          <w:b/>
          <w:szCs w:val="26"/>
        </w:rPr>
      </w:pPr>
    </w:p>
    <w:p w14:paraId="7EF9DD5D" w14:textId="77777777" w:rsid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11518221" w:rsidR="00206DBB" w:rsidRP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6E6E06">
      <w:pPr>
        <w:spacing w:line="360" w:lineRule="auto"/>
        <w:jc w:val="center"/>
        <w:rPr>
          <w:rFonts w:eastAsia="Times New Roman" w:cs="Times New Roman"/>
          <w:b/>
          <w:szCs w:val="26"/>
        </w:rPr>
      </w:pPr>
    </w:p>
    <w:p w14:paraId="361072EC" w14:textId="77777777" w:rsidR="006019CE" w:rsidRPr="00EE4DCA" w:rsidRDefault="006019CE" w:rsidP="006E6E06">
      <w:pPr>
        <w:spacing w:line="360" w:lineRule="auto"/>
        <w:jc w:val="center"/>
        <w:rPr>
          <w:rFonts w:eastAsia="Times New Roman" w:cs="Times New Roman"/>
          <w:b/>
          <w:szCs w:val="26"/>
        </w:rPr>
      </w:pPr>
    </w:p>
    <w:p w14:paraId="30158F98" w14:textId="77777777" w:rsidR="006019CE" w:rsidRPr="00EE4DCA" w:rsidRDefault="006019CE" w:rsidP="006E6E06">
      <w:pPr>
        <w:spacing w:line="360" w:lineRule="auto"/>
        <w:jc w:val="center"/>
        <w:rPr>
          <w:rFonts w:eastAsia="Times New Roman" w:cs="Times New Roman"/>
          <w:b/>
          <w:szCs w:val="26"/>
        </w:rPr>
      </w:pPr>
    </w:p>
    <w:p w14:paraId="4632751D" w14:textId="77777777" w:rsidR="0068625C" w:rsidRPr="00EE4DCA" w:rsidRDefault="0068625C" w:rsidP="006E6E06">
      <w:pPr>
        <w:spacing w:line="360" w:lineRule="auto"/>
        <w:jc w:val="center"/>
        <w:rPr>
          <w:rFonts w:eastAsia="Times New Roman" w:cs="Times New Roman"/>
          <w:szCs w:val="26"/>
        </w:rPr>
      </w:pPr>
    </w:p>
    <w:p w14:paraId="18C3AA89" w14:textId="77777777" w:rsidR="00D71E70" w:rsidRPr="00EE4DCA" w:rsidRDefault="00D71E70" w:rsidP="006E6E06">
      <w:pPr>
        <w:spacing w:line="360" w:lineRule="auto"/>
        <w:jc w:val="center"/>
        <w:rPr>
          <w:rFonts w:eastAsia="Times New Roman" w:cs="Times New Roman"/>
          <w:szCs w:val="26"/>
        </w:rPr>
      </w:pPr>
    </w:p>
    <w:p w14:paraId="25720ACF" w14:textId="77777777" w:rsidR="00D71E70" w:rsidRPr="00EE4DCA" w:rsidRDefault="00D71E70" w:rsidP="006E6E06">
      <w:pPr>
        <w:spacing w:line="360" w:lineRule="auto"/>
        <w:jc w:val="center"/>
        <w:rPr>
          <w:rFonts w:eastAsia="Times New Roman" w:cs="Times New Roman"/>
          <w:szCs w:val="26"/>
        </w:rPr>
      </w:pPr>
    </w:p>
    <w:p w14:paraId="23157427" w14:textId="77777777" w:rsidR="0068625C" w:rsidRPr="00EE4DCA" w:rsidRDefault="0068625C" w:rsidP="006E6E06">
      <w:pPr>
        <w:spacing w:line="360" w:lineRule="auto"/>
        <w:jc w:val="center"/>
        <w:rPr>
          <w:rFonts w:eastAsia="Times New Roman" w:cs="Times New Roman"/>
          <w:szCs w:val="26"/>
        </w:rPr>
      </w:pPr>
    </w:p>
    <w:p w14:paraId="23221A89" w14:textId="77777777" w:rsidR="00797A27" w:rsidRPr="00EE4DCA" w:rsidRDefault="00797A27" w:rsidP="00B224EC">
      <w:pPr>
        <w:pStyle w:val="Heading1"/>
        <w:spacing w:before="0" w:after="0" w:line="360" w:lineRule="auto"/>
        <w:jc w:val="both"/>
        <w:rPr>
          <w:rFonts w:cs="Times New Roman"/>
          <w:sz w:val="26"/>
          <w:szCs w:val="26"/>
        </w:rPr>
      </w:pPr>
      <w:bookmarkStart w:id="2" w:name="_Toc154869118"/>
      <w:r w:rsidRPr="00EE4DCA">
        <w:rPr>
          <w:rFonts w:cs="Times New Roman"/>
          <w:sz w:val="26"/>
          <w:szCs w:val="26"/>
        </w:rPr>
        <w:lastRenderedPageBreak/>
        <w:t>MỤC LỤC</w:t>
      </w:r>
      <w:bookmarkEnd w:id="2"/>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B224EC">
          <w:pPr>
            <w:pStyle w:val="TOCHeading"/>
            <w:spacing w:line="360" w:lineRule="auto"/>
            <w:jc w:val="both"/>
            <w:rPr>
              <w:rFonts w:ascii="Times New Roman" w:hAnsi="Times New Roman" w:cs="Times New Roman"/>
              <w:sz w:val="26"/>
              <w:szCs w:val="26"/>
            </w:rPr>
          </w:pPr>
        </w:p>
        <w:p w14:paraId="1D3EA36D" w14:textId="6E0E4F32" w:rsidR="00AF5CFE" w:rsidRDefault="00EE4DCA">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4869118" w:history="1">
            <w:r w:rsidR="00AF5CFE" w:rsidRPr="0050591C">
              <w:rPr>
                <w:rStyle w:val="Hyperlink"/>
                <w:rFonts w:cs="Times New Roman"/>
                <w:noProof/>
              </w:rPr>
              <w:t>MỤC LỤC</w:t>
            </w:r>
            <w:r w:rsidR="00AF5CFE">
              <w:rPr>
                <w:noProof/>
                <w:webHidden/>
              </w:rPr>
              <w:tab/>
            </w:r>
            <w:r w:rsidR="00AF5CFE">
              <w:rPr>
                <w:noProof/>
                <w:webHidden/>
              </w:rPr>
              <w:fldChar w:fldCharType="begin"/>
            </w:r>
            <w:r w:rsidR="00AF5CFE">
              <w:rPr>
                <w:noProof/>
                <w:webHidden/>
              </w:rPr>
              <w:instrText xml:space="preserve"> PAGEREF _Toc154869118 \h </w:instrText>
            </w:r>
            <w:r w:rsidR="00AF5CFE">
              <w:rPr>
                <w:noProof/>
                <w:webHidden/>
              </w:rPr>
            </w:r>
            <w:r w:rsidR="00AF5CFE">
              <w:rPr>
                <w:noProof/>
                <w:webHidden/>
              </w:rPr>
              <w:fldChar w:fldCharType="separate"/>
            </w:r>
            <w:r w:rsidR="00AF5CFE">
              <w:rPr>
                <w:noProof/>
                <w:webHidden/>
              </w:rPr>
              <w:t>2</w:t>
            </w:r>
            <w:r w:rsidR="00AF5CFE">
              <w:rPr>
                <w:noProof/>
                <w:webHidden/>
              </w:rPr>
              <w:fldChar w:fldCharType="end"/>
            </w:r>
          </w:hyperlink>
        </w:p>
        <w:p w14:paraId="07105BA7" w14:textId="5F624815"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19" w:history="1">
            <w:r w:rsidR="00AF5CFE" w:rsidRPr="0050591C">
              <w:rPr>
                <w:rStyle w:val="Hyperlink"/>
                <w:rFonts w:cs="Times New Roman"/>
                <w:noProof/>
              </w:rPr>
              <w:t>DANH MỤC HÌNH ẢNH</w:t>
            </w:r>
            <w:r w:rsidR="00AF5CFE">
              <w:rPr>
                <w:noProof/>
                <w:webHidden/>
              </w:rPr>
              <w:tab/>
            </w:r>
            <w:r w:rsidR="00AF5CFE">
              <w:rPr>
                <w:noProof/>
                <w:webHidden/>
              </w:rPr>
              <w:fldChar w:fldCharType="begin"/>
            </w:r>
            <w:r w:rsidR="00AF5CFE">
              <w:rPr>
                <w:noProof/>
                <w:webHidden/>
              </w:rPr>
              <w:instrText xml:space="preserve"> PAGEREF _Toc154869119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998BAFC" w14:textId="425DFA73"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0" w:history="1">
            <w:r w:rsidR="00AF5CFE" w:rsidRPr="0050591C">
              <w:rPr>
                <w:rStyle w:val="Hyperlink"/>
                <w:rFonts w:cs="Times New Roman"/>
                <w:noProof/>
              </w:rPr>
              <w:t>DANH MỤC BẢNG BIỂU</w:t>
            </w:r>
            <w:r w:rsidR="00AF5CFE">
              <w:rPr>
                <w:noProof/>
                <w:webHidden/>
              </w:rPr>
              <w:tab/>
            </w:r>
            <w:r w:rsidR="00AF5CFE">
              <w:rPr>
                <w:noProof/>
                <w:webHidden/>
              </w:rPr>
              <w:fldChar w:fldCharType="begin"/>
            </w:r>
            <w:r w:rsidR="00AF5CFE">
              <w:rPr>
                <w:noProof/>
                <w:webHidden/>
              </w:rPr>
              <w:instrText xml:space="preserve"> PAGEREF _Toc154869120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34A1A8F" w14:textId="79F03C7C"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1" w:history="1">
            <w:r w:rsidR="00AF5CFE" w:rsidRPr="0050591C">
              <w:rPr>
                <w:rStyle w:val="Hyperlink"/>
                <w:rFonts w:cs="Times New Roman"/>
                <w:noProof/>
              </w:rPr>
              <w:t>DANH MỤC CÁC TỪ VIẾT TẮT VÀ GIẢI THÍCH CÁC THUẬT NGỮ</w:t>
            </w:r>
            <w:r w:rsidR="00AF5CFE">
              <w:rPr>
                <w:noProof/>
                <w:webHidden/>
              </w:rPr>
              <w:tab/>
            </w:r>
            <w:r w:rsidR="00AF5CFE">
              <w:rPr>
                <w:noProof/>
                <w:webHidden/>
              </w:rPr>
              <w:fldChar w:fldCharType="begin"/>
            </w:r>
            <w:r w:rsidR="00AF5CFE">
              <w:rPr>
                <w:noProof/>
                <w:webHidden/>
              </w:rPr>
              <w:instrText xml:space="preserve"> PAGEREF _Toc154869121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CE99E97" w14:textId="0E1905A8" w:rsidR="00AF5CFE" w:rsidRDefault="00000000">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2" w:history="1">
            <w:r w:rsidR="00AF5CFE" w:rsidRPr="0050591C">
              <w:rPr>
                <w:rStyle w:val="Hyperlink"/>
                <w:rFonts w:cs="Times New Roman"/>
                <w:bCs/>
                <w:noProof/>
                <w14:textOutline w14:w="0" w14:cap="flat" w14:cmpd="sng" w14:algn="ctr">
                  <w14:noFill/>
                  <w14:prstDash w14:val="solid"/>
                  <w14:round/>
                </w14:textOutline>
              </w:rPr>
              <w:t>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TỔNG QUAN ĐỒ ÁN</w:t>
            </w:r>
            <w:r w:rsidR="00AF5CFE">
              <w:rPr>
                <w:noProof/>
                <w:webHidden/>
              </w:rPr>
              <w:tab/>
            </w:r>
            <w:r w:rsidR="00AF5CFE">
              <w:rPr>
                <w:noProof/>
                <w:webHidden/>
              </w:rPr>
              <w:fldChar w:fldCharType="begin"/>
            </w:r>
            <w:r w:rsidR="00AF5CFE">
              <w:rPr>
                <w:noProof/>
                <w:webHidden/>
              </w:rPr>
              <w:instrText xml:space="preserve"> PAGEREF _Toc154869122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975DB00" w14:textId="0FB5FD5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3" w:history="1">
            <w:r w:rsidR="00AF5CFE" w:rsidRPr="0050591C">
              <w:rPr>
                <w:rStyle w:val="Hyperlink"/>
                <w:b/>
                <w:bCs/>
                <w:noProof/>
              </w:rPr>
              <w:t>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ặt vấn đề</w:t>
            </w:r>
            <w:r w:rsidR="00AF5CFE">
              <w:rPr>
                <w:noProof/>
                <w:webHidden/>
              </w:rPr>
              <w:tab/>
            </w:r>
            <w:r w:rsidR="00AF5CFE">
              <w:rPr>
                <w:noProof/>
                <w:webHidden/>
              </w:rPr>
              <w:fldChar w:fldCharType="begin"/>
            </w:r>
            <w:r w:rsidR="00AF5CFE">
              <w:rPr>
                <w:noProof/>
                <w:webHidden/>
              </w:rPr>
              <w:instrText xml:space="preserve"> PAGEREF _Toc154869123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95F682A" w14:textId="5EB74B4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4" w:history="1">
            <w:r w:rsidR="00AF5CFE" w:rsidRPr="0050591C">
              <w:rPr>
                <w:rStyle w:val="Hyperlink"/>
                <w:b/>
                <w:bCs/>
                <w:noProof/>
              </w:rPr>
              <w:t>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ô tả bài toán</w:t>
            </w:r>
            <w:r w:rsidR="00AF5CFE">
              <w:rPr>
                <w:noProof/>
                <w:webHidden/>
              </w:rPr>
              <w:tab/>
            </w:r>
            <w:r w:rsidR="00AF5CFE">
              <w:rPr>
                <w:noProof/>
                <w:webHidden/>
              </w:rPr>
              <w:fldChar w:fldCharType="begin"/>
            </w:r>
            <w:r w:rsidR="00AF5CFE">
              <w:rPr>
                <w:noProof/>
                <w:webHidden/>
              </w:rPr>
              <w:instrText xml:space="preserve"> PAGEREF _Toc154869124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6C2BF2F0" w14:textId="08DD675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5" w:history="1">
            <w:r w:rsidR="00AF5CFE" w:rsidRPr="0050591C">
              <w:rPr>
                <w:rStyle w:val="Hyperlink"/>
                <w:b/>
                <w:bCs/>
                <w:noProof/>
              </w:rPr>
              <w:t>1.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ục tiêu</w:t>
            </w:r>
            <w:r w:rsidR="00AF5CFE">
              <w:rPr>
                <w:noProof/>
                <w:webHidden/>
              </w:rPr>
              <w:tab/>
            </w:r>
            <w:r w:rsidR="00AF5CFE">
              <w:rPr>
                <w:noProof/>
                <w:webHidden/>
              </w:rPr>
              <w:fldChar w:fldCharType="begin"/>
            </w:r>
            <w:r w:rsidR="00AF5CFE">
              <w:rPr>
                <w:noProof/>
                <w:webHidden/>
              </w:rPr>
              <w:instrText xml:space="preserve"> PAGEREF _Toc154869125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6D13DFAA" w14:textId="49240379"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6" w:history="1">
            <w:r w:rsidR="00AF5CFE" w:rsidRPr="0050591C">
              <w:rPr>
                <w:rStyle w:val="Hyperlink"/>
                <w:b/>
                <w:bCs/>
                <w:noProof/>
              </w:rPr>
              <w:t>1.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ý do chọn đề tài</w:t>
            </w:r>
            <w:r w:rsidR="00AF5CFE">
              <w:rPr>
                <w:noProof/>
                <w:webHidden/>
              </w:rPr>
              <w:tab/>
            </w:r>
            <w:r w:rsidR="00AF5CFE">
              <w:rPr>
                <w:noProof/>
                <w:webHidden/>
              </w:rPr>
              <w:fldChar w:fldCharType="begin"/>
            </w:r>
            <w:r w:rsidR="00AF5CFE">
              <w:rPr>
                <w:noProof/>
                <w:webHidden/>
              </w:rPr>
              <w:instrText xml:space="preserve"> PAGEREF _Toc154869126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2E786DFA" w14:textId="6D4CD3CA" w:rsidR="00AF5CFE" w:rsidRDefault="00000000">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7" w:history="1">
            <w:r w:rsidR="00AF5CFE" w:rsidRPr="0050591C">
              <w:rPr>
                <w:rStyle w:val="Hyperlink"/>
                <w:rFonts w:cs="Times New Roman"/>
                <w:bCs/>
                <w:noProof/>
                <w14:textOutline w14:w="0" w14:cap="flat" w14:cmpd="sng" w14:algn="ctr">
                  <w14:noFill/>
                  <w14:prstDash w14:val="solid"/>
                  <w14:round/>
                </w14:textOutline>
              </w:rPr>
              <w:t>I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CƠ SỞ LÝ THUYẾT</w:t>
            </w:r>
            <w:r w:rsidR="00AF5CFE">
              <w:rPr>
                <w:noProof/>
                <w:webHidden/>
              </w:rPr>
              <w:tab/>
            </w:r>
            <w:r w:rsidR="00AF5CFE">
              <w:rPr>
                <w:noProof/>
                <w:webHidden/>
              </w:rPr>
              <w:fldChar w:fldCharType="begin"/>
            </w:r>
            <w:r w:rsidR="00AF5CFE">
              <w:rPr>
                <w:noProof/>
                <w:webHidden/>
              </w:rPr>
              <w:instrText xml:space="preserve"> PAGEREF _Toc154869127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5D1FD4FA" w14:textId="009C435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8" w:history="1">
            <w:r w:rsidR="00AF5CFE" w:rsidRPr="0050591C">
              <w:rPr>
                <w:rStyle w:val="Hyperlink"/>
                <w:b/>
                <w:bCs/>
                <w:noProof/>
              </w:rPr>
              <w:t>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Ngôn ngữ lập trình python</w:t>
            </w:r>
            <w:r w:rsidR="00AF5CFE">
              <w:rPr>
                <w:noProof/>
                <w:webHidden/>
              </w:rPr>
              <w:tab/>
            </w:r>
            <w:r w:rsidR="00AF5CFE">
              <w:rPr>
                <w:noProof/>
                <w:webHidden/>
              </w:rPr>
              <w:fldChar w:fldCharType="begin"/>
            </w:r>
            <w:r w:rsidR="00AF5CFE">
              <w:rPr>
                <w:noProof/>
                <w:webHidden/>
              </w:rPr>
              <w:instrText xml:space="preserve"> PAGEREF _Toc154869128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293A6DC3" w14:textId="3B3CF264"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9" w:history="1">
            <w:r w:rsidR="00AF5CFE" w:rsidRPr="0050591C">
              <w:rPr>
                <w:rStyle w:val="Hyperlink"/>
                <w:b/>
                <w:bCs/>
                <w:noProof/>
              </w:rPr>
              <w:t>2.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ython là gì?</w:t>
            </w:r>
            <w:r w:rsidR="00AF5CFE">
              <w:rPr>
                <w:noProof/>
                <w:webHidden/>
              </w:rPr>
              <w:tab/>
            </w:r>
            <w:r w:rsidR="00AF5CFE">
              <w:rPr>
                <w:noProof/>
                <w:webHidden/>
              </w:rPr>
              <w:fldChar w:fldCharType="begin"/>
            </w:r>
            <w:r w:rsidR="00AF5CFE">
              <w:rPr>
                <w:noProof/>
                <w:webHidden/>
              </w:rPr>
              <w:instrText xml:space="preserve"> PAGEREF _Toc154869129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1919DBE" w14:textId="54AD33C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0" w:history="1">
            <w:r w:rsidR="00AF5CFE" w:rsidRPr="0050591C">
              <w:rPr>
                <w:rStyle w:val="Hyperlink"/>
                <w:b/>
                <w:bCs/>
                <w:noProof/>
              </w:rPr>
              <w:t>2.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ột số ứng dụng của python</w:t>
            </w:r>
            <w:r w:rsidR="00AF5CFE">
              <w:rPr>
                <w:noProof/>
                <w:webHidden/>
              </w:rPr>
              <w:tab/>
            </w:r>
            <w:r w:rsidR="00AF5CFE">
              <w:rPr>
                <w:noProof/>
                <w:webHidden/>
              </w:rPr>
              <w:fldChar w:fldCharType="begin"/>
            </w:r>
            <w:r w:rsidR="00AF5CFE">
              <w:rPr>
                <w:noProof/>
                <w:webHidden/>
              </w:rPr>
              <w:instrText xml:space="preserve"> PAGEREF _Toc154869130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0A5D5BF1" w14:textId="026CB1DD"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1" w:history="1">
            <w:r w:rsidR="00AF5CFE" w:rsidRPr="0050591C">
              <w:rPr>
                <w:rStyle w:val="Hyperlink"/>
                <w:b/>
                <w:bCs/>
                <w:noProof/>
              </w:rPr>
              <w:t>2.1.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hát triển web</w:t>
            </w:r>
            <w:r w:rsidR="00AF5CFE">
              <w:rPr>
                <w:noProof/>
                <w:webHidden/>
              </w:rPr>
              <w:tab/>
            </w:r>
            <w:r w:rsidR="00AF5CFE">
              <w:rPr>
                <w:noProof/>
                <w:webHidden/>
              </w:rPr>
              <w:fldChar w:fldCharType="begin"/>
            </w:r>
            <w:r w:rsidR="00AF5CFE">
              <w:rPr>
                <w:noProof/>
                <w:webHidden/>
              </w:rPr>
              <w:instrText xml:space="preserve"> PAGEREF _Toc154869131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3A9CDED4" w14:textId="3BA6AF6A"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2" w:history="1">
            <w:r w:rsidR="00AF5CFE" w:rsidRPr="0050591C">
              <w:rPr>
                <w:rStyle w:val="Hyperlink"/>
                <w:noProof/>
              </w:rPr>
              <w:t>Python thường được sử dụng để phát triển back-end của trang web hoặc ứng dụng thông qua một số framework như Flask, Django.</w:t>
            </w:r>
            <w:r w:rsidR="00AF5CFE">
              <w:rPr>
                <w:noProof/>
                <w:webHidden/>
              </w:rPr>
              <w:tab/>
            </w:r>
            <w:r w:rsidR="00AF5CFE">
              <w:rPr>
                <w:noProof/>
                <w:webHidden/>
              </w:rPr>
              <w:fldChar w:fldCharType="begin"/>
            </w:r>
            <w:r w:rsidR="00AF5CFE">
              <w:rPr>
                <w:noProof/>
                <w:webHidden/>
              </w:rPr>
              <w:instrText xml:space="preserve"> PAGEREF _Toc154869132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2F1D4049" w14:textId="4A02981E"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3" w:history="1">
            <w:r w:rsidR="00AF5CFE" w:rsidRPr="0050591C">
              <w:rPr>
                <w:rStyle w:val="Hyperlink"/>
                <w:b/>
                <w:bCs/>
                <w:noProof/>
              </w:rPr>
              <w:t>2.1.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hoa học dữ liệu và học máy</w:t>
            </w:r>
            <w:r w:rsidR="00AF5CFE">
              <w:rPr>
                <w:noProof/>
                <w:webHidden/>
              </w:rPr>
              <w:tab/>
            </w:r>
            <w:r w:rsidR="00AF5CFE">
              <w:rPr>
                <w:noProof/>
                <w:webHidden/>
              </w:rPr>
              <w:fldChar w:fldCharType="begin"/>
            </w:r>
            <w:r w:rsidR="00AF5CFE">
              <w:rPr>
                <w:noProof/>
                <w:webHidden/>
              </w:rPr>
              <w:instrText xml:space="preserve"> PAGEREF _Toc154869133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1037FF1F" w14:textId="3E90241B"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4" w:history="1">
            <w:r w:rsidR="00AF5CFE" w:rsidRPr="0050591C">
              <w:rPr>
                <w:rStyle w:val="Hyperlink"/>
                <w:b/>
                <w:bCs/>
                <w:noProof/>
              </w:rPr>
              <w:t>2.1.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rí tuệ nhân tạo</w:t>
            </w:r>
            <w:r w:rsidR="00AF5CFE">
              <w:rPr>
                <w:noProof/>
                <w:webHidden/>
              </w:rPr>
              <w:tab/>
            </w:r>
            <w:r w:rsidR="00AF5CFE">
              <w:rPr>
                <w:noProof/>
                <w:webHidden/>
              </w:rPr>
              <w:fldChar w:fldCharType="begin"/>
            </w:r>
            <w:r w:rsidR="00AF5CFE">
              <w:rPr>
                <w:noProof/>
                <w:webHidden/>
              </w:rPr>
              <w:instrText xml:space="preserve"> PAGEREF _Toc154869134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4F43107E" w14:textId="21A15616"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5" w:history="1">
            <w:r w:rsidR="00AF5CFE" w:rsidRPr="0050591C">
              <w:rPr>
                <w:rStyle w:val="Hyperlink"/>
                <w:b/>
                <w:bCs/>
                <w:noProof/>
              </w:rPr>
              <w:t>2.1.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rích xuất dữ liệu từ website</w:t>
            </w:r>
            <w:r w:rsidR="00AF5CFE">
              <w:rPr>
                <w:noProof/>
                <w:webHidden/>
              </w:rPr>
              <w:tab/>
            </w:r>
            <w:r w:rsidR="00AF5CFE">
              <w:rPr>
                <w:noProof/>
                <w:webHidden/>
              </w:rPr>
              <w:fldChar w:fldCharType="begin"/>
            </w:r>
            <w:r w:rsidR="00AF5CFE">
              <w:rPr>
                <w:noProof/>
                <w:webHidden/>
              </w:rPr>
              <w:instrText xml:space="preserve"> PAGEREF _Toc154869135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5ADC8F82" w14:textId="220B2A6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6" w:history="1">
            <w:r w:rsidR="00AF5CFE" w:rsidRPr="0050591C">
              <w:rPr>
                <w:rStyle w:val="Hyperlink"/>
                <w:b/>
                <w:bCs/>
                <w:noProof/>
              </w:rPr>
              <w:t>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ổng quan về học máy</w:t>
            </w:r>
            <w:r w:rsidR="00AF5CFE">
              <w:rPr>
                <w:noProof/>
                <w:webHidden/>
              </w:rPr>
              <w:tab/>
            </w:r>
            <w:r w:rsidR="00AF5CFE">
              <w:rPr>
                <w:noProof/>
                <w:webHidden/>
              </w:rPr>
              <w:fldChar w:fldCharType="begin"/>
            </w:r>
            <w:r w:rsidR="00AF5CFE">
              <w:rPr>
                <w:noProof/>
                <w:webHidden/>
              </w:rPr>
              <w:instrText xml:space="preserve"> PAGEREF _Toc154869136 \h </w:instrText>
            </w:r>
            <w:r w:rsidR="00AF5CFE">
              <w:rPr>
                <w:noProof/>
                <w:webHidden/>
              </w:rPr>
            </w:r>
            <w:r w:rsidR="00AF5CFE">
              <w:rPr>
                <w:noProof/>
                <w:webHidden/>
              </w:rPr>
              <w:fldChar w:fldCharType="separate"/>
            </w:r>
            <w:r w:rsidR="00AF5CFE">
              <w:rPr>
                <w:noProof/>
                <w:webHidden/>
              </w:rPr>
              <w:t>8</w:t>
            </w:r>
            <w:r w:rsidR="00AF5CFE">
              <w:rPr>
                <w:noProof/>
                <w:webHidden/>
              </w:rPr>
              <w:fldChar w:fldCharType="end"/>
            </w:r>
          </w:hyperlink>
        </w:p>
        <w:p w14:paraId="5A7A50FB" w14:textId="56530829"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7" w:history="1">
            <w:r w:rsidR="00AF5CFE" w:rsidRPr="0050591C">
              <w:rPr>
                <w:rStyle w:val="Hyperlink"/>
                <w:b/>
                <w:bCs/>
                <w:noProof/>
              </w:rPr>
              <w:t>2.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hái niệm về học máy</w:t>
            </w:r>
            <w:r w:rsidR="00AF5CFE">
              <w:rPr>
                <w:noProof/>
                <w:webHidden/>
              </w:rPr>
              <w:tab/>
            </w:r>
            <w:r w:rsidR="00AF5CFE">
              <w:rPr>
                <w:noProof/>
                <w:webHidden/>
              </w:rPr>
              <w:fldChar w:fldCharType="begin"/>
            </w:r>
            <w:r w:rsidR="00AF5CFE">
              <w:rPr>
                <w:noProof/>
                <w:webHidden/>
              </w:rPr>
              <w:instrText xml:space="preserve"> PAGEREF _Toc154869137 \h </w:instrText>
            </w:r>
            <w:r w:rsidR="00AF5CFE">
              <w:rPr>
                <w:noProof/>
                <w:webHidden/>
              </w:rPr>
            </w:r>
            <w:r w:rsidR="00AF5CFE">
              <w:rPr>
                <w:noProof/>
                <w:webHidden/>
              </w:rPr>
              <w:fldChar w:fldCharType="separate"/>
            </w:r>
            <w:r w:rsidR="00AF5CFE">
              <w:rPr>
                <w:noProof/>
                <w:webHidden/>
              </w:rPr>
              <w:t>8</w:t>
            </w:r>
            <w:r w:rsidR="00AF5CFE">
              <w:rPr>
                <w:noProof/>
                <w:webHidden/>
              </w:rPr>
              <w:fldChar w:fldCharType="end"/>
            </w:r>
          </w:hyperlink>
        </w:p>
        <w:p w14:paraId="21819676" w14:textId="7BEC814F"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8" w:history="1">
            <w:r w:rsidR="00AF5CFE" w:rsidRPr="0050591C">
              <w:rPr>
                <w:rStyle w:val="Hyperlink"/>
                <w:b/>
                <w:bCs/>
                <w:noProof/>
              </w:rPr>
              <w:t>2.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ột số ứng dụng của học máy</w:t>
            </w:r>
            <w:r w:rsidR="00AF5CFE">
              <w:rPr>
                <w:noProof/>
                <w:webHidden/>
              </w:rPr>
              <w:tab/>
            </w:r>
            <w:r w:rsidR="00AF5CFE">
              <w:rPr>
                <w:noProof/>
                <w:webHidden/>
              </w:rPr>
              <w:fldChar w:fldCharType="begin"/>
            </w:r>
            <w:r w:rsidR="00AF5CFE">
              <w:rPr>
                <w:noProof/>
                <w:webHidden/>
              </w:rPr>
              <w:instrText xml:space="preserve"> PAGEREF _Toc154869138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0375E837" w14:textId="01001537"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9" w:history="1">
            <w:r w:rsidR="00AF5CFE" w:rsidRPr="0050591C">
              <w:rPr>
                <w:rStyle w:val="Hyperlink"/>
                <w:b/>
                <w:bCs/>
                <w:noProof/>
              </w:rPr>
              <w:t>2.2.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ự động phân loại</w:t>
            </w:r>
            <w:r w:rsidR="00AF5CFE">
              <w:rPr>
                <w:noProof/>
                <w:webHidden/>
              </w:rPr>
              <w:tab/>
            </w:r>
            <w:r w:rsidR="00AF5CFE">
              <w:rPr>
                <w:noProof/>
                <w:webHidden/>
              </w:rPr>
              <w:fldChar w:fldCharType="begin"/>
            </w:r>
            <w:r w:rsidR="00AF5CFE">
              <w:rPr>
                <w:noProof/>
                <w:webHidden/>
              </w:rPr>
              <w:instrText xml:space="preserve"> PAGEREF _Toc154869139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5D5A340F" w14:textId="63B96BB4"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0" w:history="1">
            <w:r w:rsidR="00AF5CFE" w:rsidRPr="0050591C">
              <w:rPr>
                <w:rStyle w:val="Hyperlink"/>
                <w:b/>
                <w:bCs/>
                <w:noProof/>
              </w:rPr>
              <w:t>2.2.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Ứng dụng trong mạng xã hội</w:t>
            </w:r>
            <w:r w:rsidR="00AF5CFE">
              <w:rPr>
                <w:noProof/>
                <w:webHidden/>
              </w:rPr>
              <w:tab/>
            </w:r>
            <w:r w:rsidR="00AF5CFE">
              <w:rPr>
                <w:noProof/>
                <w:webHidden/>
              </w:rPr>
              <w:fldChar w:fldCharType="begin"/>
            </w:r>
            <w:r w:rsidR="00AF5CFE">
              <w:rPr>
                <w:noProof/>
                <w:webHidden/>
              </w:rPr>
              <w:instrText xml:space="preserve"> PAGEREF _Toc154869140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688C187C" w14:textId="2AB5C2E0"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1" w:history="1">
            <w:r w:rsidR="00AF5CFE" w:rsidRPr="0050591C">
              <w:rPr>
                <w:rStyle w:val="Hyperlink"/>
                <w:b/>
                <w:bCs/>
                <w:noProof/>
              </w:rPr>
              <w:t>2.2.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Nhận diện hình ảnh</w:t>
            </w:r>
            <w:r w:rsidR="00AF5CFE">
              <w:rPr>
                <w:noProof/>
                <w:webHidden/>
              </w:rPr>
              <w:tab/>
            </w:r>
            <w:r w:rsidR="00AF5CFE">
              <w:rPr>
                <w:noProof/>
                <w:webHidden/>
              </w:rPr>
              <w:fldChar w:fldCharType="begin"/>
            </w:r>
            <w:r w:rsidR="00AF5CFE">
              <w:rPr>
                <w:noProof/>
                <w:webHidden/>
              </w:rPr>
              <w:instrText xml:space="preserve"> PAGEREF _Toc154869141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6194429C" w14:textId="3B42CC5C"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2" w:history="1">
            <w:r w:rsidR="00AF5CFE" w:rsidRPr="0050591C">
              <w:rPr>
                <w:rStyle w:val="Hyperlink"/>
                <w:b/>
                <w:bCs/>
                <w:noProof/>
              </w:rPr>
              <w:t>2.2.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Ứng dụng cho xe tự lái</w:t>
            </w:r>
            <w:r w:rsidR="00AF5CFE">
              <w:rPr>
                <w:noProof/>
                <w:webHidden/>
              </w:rPr>
              <w:tab/>
            </w:r>
            <w:r w:rsidR="00AF5CFE">
              <w:rPr>
                <w:noProof/>
                <w:webHidden/>
              </w:rPr>
              <w:fldChar w:fldCharType="begin"/>
            </w:r>
            <w:r w:rsidR="00AF5CFE">
              <w:rPr>
                <w:noProof/>
                <w:webHidden/>
              </w:rPr>
              <w:instrText xml:space="preserve"> PAGEREF _Toc154869142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0FCC344A" w14:textId="3334C7FC"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3" w:history="1">
            <w:r w:rsidR="00AF5CFE" w:rsidRPr="0050591C">
              <w:rPr>
                <w:rStyle w:val="Hyperlink"/>
                <w:b/>
                <w:bCs/>
                <w:noProof/>
                <w:lang w:val="vi-VN"/>
              </w:rPr>
              <w:t>2.2.2.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Phân tích và dự báo một số lĩnh vực</w:t>
            </w:r>
            <w:r w:rsidR="00AF5CFE">
              <w:rPr>
                <w:noProof/>
                <w:webHidden/>
              </w:rPr>
              <w:tab/>
            </w:r>
            <w:r w:rsidR="00AF5CFE">
              <w:rPr>
                <w:noProof/>
                <w:webHidden/>
              </w:rPr>
              <w:fldChar w:fldCharType="begin"/>
            </w:r>
            <w:r w:rsidR="00AF5CFE">
              <w:rPr>
                <w:noProof/>
                <w:webHidden/>
              </w:rPr>
              <w:instrText xml:space="preserve"> PAGEREF _Toc154869143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27FEB7A7" w14:textId="7FD422E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4" w:history="1">
            <w:r w:rsidR="00AF5CFE" w:rsidRPr="0050591C">
              <w:rPr>
                <w:rStyle w:val="Hyperlink"/>
                <w:b/>
                <w:bCs/>
                <w:noProof/>
                <w:lang w:val="vi-VN"/>
              </w:rPr>
              <w:t>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dạng học máy</w:t>
            </w:r>
            <w:r w:rsidR="00AF5CFE">
              <w:rPr>
                <w:noProof/>
                <w:webHidden/>
              </w:rPr>
              <w:tab/>
            </w:r>
            <w:r w:rsidR="00AF5CFE">
              <w:rPr>
                <w:noProof/>
                <w:webHidden/>
              </w:rPr>
              <w:fldChar w:fldCharType="begin"/>
            </w:r>
            <w:r w:rsidR="00AF5CFE">
              <w:rPr>
                <w:noProof/>
                <w:webHidden/>
              </w:rPr>
              <w:instrText xml:space="preserve"> PAGEREF _Toc154869144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71D8410E" w14:textId="3322A9C8"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5" w:history="1">
            <w:r w:rsidR="00AF5CFE" w:rsidRPr="0050591C">
              <w:rPr>
                <w:rStyle w:val="Hyperlink"/>
                <w:b/>
                <w:bCs/>
                <w:noProof/>
                <w:lang w:val="vi-VN"/>
              </w:rPr>
              <w:t>2.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có giám sát (supervised learning)</w:t>
            </w:r>
            <w:r w:rsidR="00AF5CFE">
              <w:rPr>
                <w:noProof/>
                <w:webHidden/>
              </w:rPr>
              <w:tab/>
            </w:r>
            <w:r w:rsidR="00AF5CFE">
              <w:rPr>
                <w:noProof/>
                <w:webHidden/>
              </w:rPr>
              <w:fldChar w:fldCharType="begin"/>
            </w:r>
            <w:r w:rsidR="00AF5CFE">
              <w:rPr>
                <w:noProof/>
                <w:webHidden/>
              </w:rPr>
              <w:instrText xml:space="preserve"> PAGEREF _Toc154869145 \h </w:instrText>
            </w:r>
            <w:r w:rsidR="00AF5CFE">
              <w:rPr>
                <w:noProof/>
                <w:webHidden/>
              </w:rPr>
            </w:r>
            <w:r w:rsidR="00AF5CFE">
              <w:rPr>
                <w:noProof/>
                <w:webHidden/>
              </w:rPr>
              <w:fldChar w:fldCharType="separate"/>
            </w:r>
            <w:r w:rsidR="00AF5CFE">
              <w:rPr>
                <w:noProof/>
                <w:webHidden/>
              </w:rPr>
              <w:t>12</w:t>
            </w:r>
            <w:r w:rsidR="00AF5CFE">
              <w:rPr>
                <w:noProof/>
                <w:webHidden/>
              </w:rPr>
              <w:fldChar w:fldCharType="end"/>
            </w:r>
          </w:hyperlink>
        </w:p>
        <w:p w14:paraId="1044A98E" w14:textId="4E3580E5"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6" w:history="1">
            <w:r w:rsidR="00AF5CFE" w:rsidRPr="0050591C">
              <w:rPr>
                <w:rStyle w:val="Hyperlink"/>
                <w:b/>
                <w:bCs/>
                <w:noProof/>
                <w:lang w:val="vi-VN"/>
              </w:rPr>
              <w:t>2.3.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không giám sát (unsupervised learning)</w:t>
            </w:r>
            <w:r w:rsidR="00AF5CFE">
              <w:rPr>
                <w:noProof/>
                <w:webHidden/>
              </w:rPr>
              <w:tab/>
            </w:r>
            <w:r w:rsidR="00AF5CFE">
              <w:rPr>
                <w:noProof/>
                <w:webHidden/>
              </w:rPr>
              <w:fldChar w:fldCharType="begin"/>
            </w:r>
            <w:r w:rsidR="00AF5CFE">
              <w:rPr>
                <w:noProof/>
                <w:webHidden/>
              </w:rPr>
              <w:instrText xml:space="preserve"> PAGEREF _Toc154869146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35295C9E" w14:textId="0B1D48BE"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7" w:history="1">
            <w:r w:rsidR="00AF5CFE" w:rsidRPr="0050591C">
              <w:rPr>
                <w:rStyle w:val="Hyperlink"/>
                <w:b/>
                <w:bCs/>
                <w:noProof/>
                <w:lang w:val="vi-VN"/>
              </w:rPr>
              <w:t>2.3.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bán giám sát (semi-supervised learning)</w:t>
            </w:r>
            <w:r w:rsidR="00AF5CFE">
              <w:rPr>
                <w:noProof/>
                <w:webHidden/>
              </w:rPr>
              <w:tab/>
            </w:r>
            <w:r w:rsidR="00AF5CFE">
              <w:rPr>
                <w:noProof/>
                <w:webHidden/>
              </w:rPr>
              <w:fldChar w:fldCharType="begin"/>
            </w:r>
            <w:r w:rsidR="00AF5CFE">
              <w:rPr>
                <w:noProof/>
                <w:webHidden/>
              </w:rPr>
              <w:instrText xml:space="preserve"> PAGEREF _Toc154869147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0ED2DD70" w14:textId="5D4504D1"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8" w:history="1">
            <w:r w:rsidR="00AF5CFE" w:rsidRPr="0050591C">
              <w:rPr>
                <w:rStyle w:val="Hyperlink"/>
                <w:b/>
                <w:bCs/>
                <w:noProof/>
                <w:lang w:val="vi-VN"/>
              </w:rPr>
              <w:t>2.3.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tăng cường (reinforcement learning)</w:t>
            </w:r>
            <w:r w:rsidR="00AF5CFE">
              <w:rPr>
                <w:noProof/>
                <w:webHidden/>
              </w:rPr>
              <w:tab/>
            </w:r>
            <w:r w:rsidR="00AF5CFE">
              <w:rPr>
                <w:noProof/>
                <w:webHidden/>
              </w:rPr>
              <w:fldChar w:fldCharType="begin"/>
            </w:r>
            <w:r w:rsidR="00AF5CFE">
              <w:rPr>
                <w:noProof/>
                <w:webHidden/>
              </w:rPr>
              <w:instrText xml:space="preserve"> PAGEREF _Toc154869148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4A85C277" w14:textId="5480995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9" w:history="1">
            <w:r w:rsidR="00AF5CFE" w:rsidRPr="0050591C">
              <w:rPr>
                <w:rStyle w:val="Hyperlink"/>
                <w:b/>
                <w:bCs/>
                <w:noProof/>
                <w:lang w:val="vi-VN"/>
              </w:rPr>
              <w:t>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thuật toán, mô hình trong học máy</w:t>
            </w:r>
            <w:r w:rsidR="00AF5CFE">
              <w:rPr>
                <w:noProof/>
                <w:webHidden/>
              </w:rPr>
              <w:tab/>
            </w:r>
            <w:r w:rsidR="00AF5CFE">
              <w:rPr>
                <w:noProof/>
                <w:webHidden/>
              </w:rPr>
              <w:fldChar w:fldCharType="begin"/>
            </w:r>
            <w:r w:rsidR="00AF5CFE">
              <w:rPr>
                <w:noProof/>
                <w:webHidden/>
              </w:rPr>
              <w:instrText xml:space="preserve"> PAGEREF _Toc154869149 \h </w:instrText>
            </w:r>
            <w:r w:rsidR="00AF5CFE">
              <w:rPr>
                <w:noProof/>
                <w:webHidden/>
              </w:rPr>
            </w:r>
            <w:r w:rsidR="00AF5CFE">
              <w:rPr>
                <w:noProof/>
                <w:webHidden/>
              </w:rPr>
              <w:fldChar w:fldCharType="separate"/>
            </w:r>
            <w:r w:rsidR="00AF5CFE">
              <w:rPr>
                <w:noProof/>
                <w:webHidden/>
              </w:rPr>
              <w:t>14</w:t>
            </w:r>
            <w:r w:rsidR="00AF5CFE">
              <w:rPr>
                <w:noProof/>
                <w:webHidden/>
              </w:rPr>
              <w:fldChar w:fldCharType="end"/>
            </w:r>
          </w:hyperlink>
        </w:p>
        <w:p w14:paraId="08823297" w14:textId="4F3A793B"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0" w:history="1">
            <w:r w:rsidR="00AF5CFE" w:rsidRPr="0050591C">
              <w:rPr>
                <w:rStyle w:val="Hyperlink"/>
                <w:b/>
                <w:bCs/>
                <w:noProof/>
                <w:lang w:val="vi-VN"/>
              </w:rPr>
              <w:t>2.4.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Linear Regression( hồi quy tính tuyến)</w:t>
            </w:r>
            <w:r w:rsidR="00AF5CFE">
              <w:rPr>
                <w:noProof/>
                <w:webHidden/>
              </w:rPr>
              <w:tab/>
            </w:r>
            <w:r w:rsidR="00AF5CFE">
              <w:rPr>
                <w:noProof/>
                <w:webHidden/>
              </w:rPr>
              <w:fldChar w:fldCharType="begin"/>
            </w:r>
            <w:r w:rsidR="00AF5CFE">
              <w:rPr>
                <w:noProof/>
                <w:webHidden/>
              </w:rPr>
              <w:instrText xml:space="preserve"> PAGEREF _Toc154869150 \h </w:instrText>
            </w:r>
            <w:r w:rsidR="00AF5CFE">
              <w:rPr>
                <w:noProof/>
                <w:webHidden/>
              </w:rPr>
            </w:r>
            <w:r w:rsidR="00AF5CFE">
              <w:rPr>
                <w:noProof/>
                <w:webHidden/>
              </w:rPr>
              <w:fldChar w:fldCharType="separate"/>
            </w:r>
            <w:r w:rsidR="00AF5CFE">
              <w:rPr>
                <w:noProof/>
                <w:webHidden/>
              </w:rPr>
              <w:t>14</w:t>
            </w:r>
            <w:r w:rsidR="00AF5CFE">
              <w:rPr>
                <w:noProof/>
                <w:webHidden/>
              </w:rPr>
              <w:fldChar w:fldCharType="end"/>
            </w:r>
          </w:hyperlink>
        </w:p>
        <w:p w14:paraId="05DB78CA" w14:textId="1374D701"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1" w:history="1">
            <w:r w:rsidR="00AF5CFE" w:rsidRPr="0050591C">
              <w:rPr>
                <w:rStyle w:val="Hyperlink"/>
                <w:b/>
                <w:bCs/>
                <w:noProof/>
                <w:lang w:val="vi-VN"/>
              </w:rPr>
              <w:t>2.4.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Logictic Regression ( hồi quy logistic)</w:t>
            </w:r>
            <w:r w:rsidR="00AF5CFE">
              <w:rPr>
                <w:noProof/>
                <w:webHidden/>
              </w:rPr>
              <w:tab/>
            </w:r>
            <w:r w:rsidR="00AF5CFE">
              <w:rPr>
                <w:noProof/>
                <w:webHidden/>
              </w:rPr>
              <w:fldChar w:fldCharType="begin"/>
            </w:r>
            <w:r w:rsidR="00AF5CFE">
              <w:rPr>
                <w:noProof/>
                <w:webHidden/>
              </w:rPr>
              <w:instrText xml:space="preserve"> PAGEREF _Toc154869151 \h </w:instrText>
            </w:r>
            <w:r w:rsidR="00AF5CFE">
              <w:rPr>
                <w:noProof/>
                <w:webHidden/>
              </w:rPr>
            </w:r>
            <w:r w:rsidR="00AF5CFE">
              <w:rPr>
                <w:noProof/>
                <w:webHidden/>
              </w:rPr>
              <w:fldChar w:fldCharType="separate"/>
            </w:r>
            <w:r w:rsidR="00AF5CFE">
              <w:rPr>
                <w:noProof/>
                <w:webHidden/>
              </w:rPr>
              <w:t>15</w:t>
            </w:r>
            <w:r w:rsidR="00AF5CFE">
              <w:rPr>
                <w:noProof/>
                <w:webHidden/>
              </w:rPr>
              <w:fldChar w:fldCharType="end"/>
            </w:r>
          </w:hyperlink>
        </w:p>
        <w:p w14:paraId="4FB59E1F" w14:textId="5783437F"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2" w:history="1">
            <w:r w:rsidR="00AF5CFE" w:rsidRPr="0050591C">
              <w:rPr>
                <w:rStyle w:val="Hyperlink"/>
                <w:b/>
                <w:bCs/>
                <w:noProof/>
                <w:lang w:val="vi-VN"/>
              </w:rPr>
              <w:t>2.4.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Support Vector machine( SVM)</w:t>
            </w:r>
            <w:r w:rsidR="00AF5CFE">
              <w:rPr>
                <w:noProof/>
                <w:webHidden/>
              </w:rPr>
              <w:tab/>
            </w:r>
            <w:r w:rsidR="00AF5CFE">
              <w:rPr>
                <w:noProof/>
                <w:webHidden/>
              </w:rPr>
              <w:fldChar w:fldCharType="begin"/>
            </w:r>
            <w:r w:rsidR="00AF5CFE">
              <w:rPr>
                <w:noProof/>
                <w:webHidden/>
              </w:rPr>
              <w:instrText xml:space="preserve"> PAGEREF _Toc154869152 \h </w:instrText>
            </w:r>
            <w:r w:rsidR="00AF5CFE">
              <w:rPr>
                <w:noProof/>
                <w:webHidden/>
              </w:rPr>
            </w:r>
            <w:r w:rsidR="00AF5CFE">
              <w:rPr>
                <w:noProof/>
                <w:webHidden/>
              </w:rPr>
              <w:fldChar w:fldCharType="separate"/>
            </w:r>
            <w:r w:rsidR="00AF5CFE">
              <w:rPr>
                <w:noProof/>
                <w:webHidden/>
              </w:rPr>
              <w:t>15</w:t>
            </w:r>
            <w:r w:rsidR="00AF5CFE">
              <w:rPr>
                <w:noProof/>
                <w:webHidden/>
              </w:rPr>
              <w:fldChar w:fldCharType="end"/>
            </w:r>
          </w:hyperlink>
        </w:p>
        <w:p w14:paraId="057FE2B5" w14:textId="49047830"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3" w:history="1">
            <w:r w:rsidR="00AF5CFE" w:rsidRPr="0050591C">
              <w:rPr>
                <w:rStyle w:val="Hyperlink"/>
                <w:b/>
                <w:bCs/>
                <w:noProof/>
                <w:lang w:val="vi-VN"/>
              </w:rPr>
              <w:t>2.4.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Recurrent Neural Network (RNN)</w:t>
            </w:r>
            <w:r w:rsidR="00AF5CFE">
              <w:rPr>
                <w:noProof/>
                <w:webHidden/>
              </w:rPr>
              <w:tab/>
            </w:r>
            <w:r w:rsidR="00AF5CFE">
              <w:rPr>
                <w:noProof/>
                <w:webHidden/>
              </w:rPr>
              <w:fldChar w:fldCharType="begin"/>
            </w:r>
            <w:r w:rsidR="00AF5CFE">
              <w:rPr>
                <w:noProof/>
                <w:webHidden/>
              </w:rPr>
              <w:instrText xml:space="preserve"> PAGEREF _Toc154869153 \h </w:instrText>
            </w:r>
            <w:r w:rsidR="00AF5CFE">
              <w:rPr>
                <w:noProof/>
                <w:webHidden/>
              </w:rPr>
            </w:r>
            <w:r w:rsidR="00AF5CFE">
              <w:rPr>
                <w:noProof/>
                <w:webHidden/>
              </w:rPr>
              <w:fldChar w:fldCharType="separate"/>
            </w:r>
            <w:r w:rsidR="00AF5CFE">
              <w:rPr>
                <w:noProof/>
                <w:webHidden/>
              </w:rPr>
              <w:t>16</w:t>
            </w:r>
            <w:r w:rsidR="00AF5CFE">
              <w:rPr>
                <w:noProof/>
                <w:webHidden/>
              </w:rPr>
              <w:fldChar w:fldCharType="end"/>
            </w:r>
          </w:hyperlink>
        </w:p>
        <w:p w14:paraId="1628EC42" w14:textId="68DC8EA8"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4" w:history="1">
            <w:r w:rsidR="00AF5CFE" w:rsidRPr="0050591C">
              <w:rPr>
                <w:rStyle w:val="Hyperlink"/>
                <w:b/>
                <w:bCs/>
                <w:noProof/>
                <w:lang w:val="vi-VN"/>
              </w:rPr>
              <w:t>2.4.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ong short term memory (LSTM)</w:t>
            </w:r>
            <w:r w:rsidR="00AF5CFE">
              <w:rPr>
                <w:noProof/>
                <w:webHidden/>
              </w:rPr>
              <w:tab/>
            </w:r>
            <w:r w:rsidR="00AF5CFE">
              <w:rPr>
                <w:noProof/>
                <w:webHidden/>
              </w:rPr>
              <w:fldChar w:fldCharType="begin"/>
            </w:r>
            <w:r w:rsidR="00AF5CFE">
              <w:rPr>
                <w:noProof/>
                <w:webHidden/>
              </w:rPr>
              <w:instrText xml:space="preserve"> PAGEREF _Toc154869154 \h </w:instrText>
            </w:r>
            <w:r w:rsidR="00AF5CFE">
              <w:rPr>
                <w:noProof/>
                <w:webHidden/>
              </w:rPr>
            </w:r>
            <w:r w:rsidR="00AF5CFE">
              <w:rPr>
                <w:noProof/>
                <w:webHidden/>
              </w:rPr>
              <w:fldChar w:fldCharType="separate"/>
            </w:r>
            <w:r w:rsidR="00AF5CFE">
              <w:rPr>
                <w:noProof/>
                <w:webHidden/>
              </w:rPr>
              <w:t>17</w:t>
            </w:r>
            <w:r w:rsidR="00AF5CFE">
              <w:rPr>
                <w:noProof/>
                <w:webHidden/>
              </w:rPr>
              <w:fldChar w:fldCharType="end"/>
            </w:r>
          </w:hyperlink>
        </w:p>
        <w:p w14:paraId="3AFC63CA" w14:textId="3DB66A2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5" w:history="1">
            <w:r w:rsidR="00AF5CFE" w:rsidRPr="0050591C">
              <w:rPr>
                <w:rStyle w:val="Hyperlink"/>
                <w:b/>
                <w:bCs/>
                <w:noProof/>
                <w:lang w:val="vi-VN"/>
              </w:rPr>
              <w:t>2.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Tổng quan về tầm quan trọng của dự báo kinh t</w:t>
            </w:r>
            <w:r w:rsidR="00AF5CFE" w:rsidRPr="0050591C">
              <w:rPr>
                <w:rStyle w:val="Hyperlink"/>
                <w:b/>
                <w:bCs/>
                <w:noProof/>
              </w:rPr>
              <w:t>ế</w:t>
            </w:r>
            <w:r w:rsidR="00AF5CFE">
              <w:rPr>
                <w:noProof/>
                <w:webHidden/>
              </w:rPr>
              <w:tab/>
            </w:r>
            <w:r w:rsidR="00AF5CFE">
              <w:rPr>
                <w:noProof/>
                <w:webHidden/>
              </w:rPr>
              <w:fldChar w:fldCharType="begin"/>
            </w:r>
            <w:r w:rsidR="00AF5CFE">
              <w:rPr>
                <w:noProof/>
                <w:webHidden/>
              </w:rPr>
              <w:instrText xml:space="preserve"> PAGEREF _Toc154869155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7F8CFE9E" w14:textId="428EBAC3"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6" w:history="1">
            <w:r w:rsidR="00AF5CFE" w:rsidRPr="0050591C">
              <w:rPr>
                <w:rStyle w:val="Hyperlink"/>
                <w:b/>
                <w:bCs/>
                <w:noProof/>
                <w:lang w:val="vi-VN"/>
              </w:rPr>
              <w:t>2.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ục tiêu, Đối tượng và phạm vi nghiên cứu</w:t>
            </w:r>
            <w:r w:rsidR="00AF5CFE">
              <w:rPr>
                <w:noProof/>
                <w:webHidden/>
              </w:rPr>
              <w:tab/>
            </w:r>
            <w:r w:rsidR="00AF5CFE">
              <w:rPr>
                <w:noProof/>
                <w:webHidden/>
              </w:rPr>
              <w:fldChar w:fldCharType="begin"/>
            </w:r>
            <w:r w:rsidR="00AF5CFE">
              <w:rPr>
                <w:noProof/>
                <w:webHidden/>
              </w:rPr>
              <w:instrText xml:space="preserve"> PAGEREF _Toc154869156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5F10E31D" w14:textId="13C7B60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7" w:history="1">
            <w:r w:rsidR="00AF5CFE" w:rsidRPr="0050591C">
              <w:rPr>
                <w:rStyle w:val="Hyperlink"/>
                <w:b/>
                <w:bCs/>
                <w:noProof/>
                <w:lang w:val="vi-VN"/>
              </w:rPr>
              <w:t>2.6.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ục tiêu</w:t>
            </w:r>
            <w:r w:rsidR="00AF5CFE" w:rsidRPr="0050591C">
              <w:rPr>
                <w:rStyle w:val="Hyperlink"/>
                <w:b/>
                <w:bCs/>
                <w:noProof/>
              </w:rPr>
              <w:t xml:space="preserve"> nghiên cứu</w:t>
            </w:r>
            <w:r w:rsidR="00AF5CFE">
              <w:rPr>
                <w:noProof/>
                <w:webHidden/>
              </w:rPr>
              <w:tab/>
            </w:r>
            <w:r w:rsidR="00AF5CFE">
              <w:rPr>
                <w:noProof/>
                <w:webHidden/>
              </w:rPr>
              <w:fldChar w:fldCharType="begin"/>
            </w:r>
            <w:r w:rsidR="00AF5CFE">
              <w:rPr>
                <w:noProof/>
                <w:webHidden/>
              </w:rPr>
              <w:instrText xml:space="preserve"> PAGEREF _Toc154869157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25E5C925" w14:textId="4C1AD25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8" w:history="1">
            <w:r w:rsidR="00AF5CFE" w:rsidRPr="0050591C">
              <w:rPr>
                <w:rStyle w:val="Hyperlink"/>
                <w:b/>
                <w:bCs/>
                <w:noProof/>
                <w:lang w:val="vi-VN"/>
              </w:rPr>
              <w:t>2.6.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ối tượng nghiên cứu</w:t>
            </w:r>
            <w:r w:rsidR="00AF5CFE">
              <w:rPr>
                <w:noProof/>
                <w:webHidden/>
              </w:rPr>
              <w:tab/>
            </w:r>
            <w:r w:rsidR="00AF5CFE">
              <w:rPr>
                <w:noProof/>
                <w:webHidden/>
              </w:rPr>
              <w:fldChar w:fldCharType="begin"/>
            </w:r>
            <w:r w:rsidR="00AF5CFE">
              <w:rPr>
                <w:noProof/>
                <w:webHidden/>
              </w:rPr>
              <w:instrText xml:space="preserve"> PAGEREF _Toc154869158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7B6262B6" w14:textId="2946F494"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9" w:history="1">
            <w:r w:rsidR="00AF5CFE" w:rsidRPr="0050591C">
              <w:rPr>
                <w:rStyle w:val="Hyperlink"/>
                <w:b/>
                <w:bCs/>
                <w:noProof/>
                <w:lang w:val="vi-VN"/>
              </w:rPr>
              <w:t>2.6.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hạm vi nghiên cứu</w:t>
            </w:r>
            <w:r w:rsidR="00AF5CFE">
              <w:rPr>
                <w:noProof/>
                <w:webHidden/>
              </w:rPr>
              <w:tab/>
            </w:r>
            <w:r w:rsidR="00AF5CFE">
              <w:rPr>
                <w:noProof/>
                <w:webHidden/>
              </w:rPr>
              <w:fldChar w:fldCharType="begin"/>
            </w:r>
            <w:r w:rsidR="00AF5CFE">
              <w:rPr>
                <w:noProof/>
                <w:webHidden/>
              </w:rPr>
              <w:instrText xml:space="preserve"> PAGEREF _Toc154869159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0871CAE5" w14:textId="516DF78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0" w:history="1">
            <w:r w:rsidR="00AF5CFE" w:rsidRPr="0050591C">
              <w:rPr>
                <w:rStyle w:val="Hyperlink"/>
                <w:b/>
                <w:bCs/>
                <w:noProof/>
                <w:lang w:val="vi-VN"/>
              </w:rPr>
              <w:t>2.7</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Các công</w:t>
            </w:r>
            <w:r w:rsidR="00AF5CFE" w:rsidRPr="0050591C">
              <w:rPr>
                <w:rStyle w:val="Hyperlink"/>
                <w:b/>
                <w:bCs/>
                <w:noProof/>
                <w:lang w:val="vi-VN"/>
              </w:rPr>
              <w:t xml:space="preserve"> </w:t>
            </w:r>
            <w:r w:rsidR="00AF5CFE" w:rsidRPr="0050591C">
              <w:rPr>
                <w:rStyle w:val="Hyperlink"/>
                <w:b/>
                <w:bCs/>
                <w:noProof/>
              </w:rPr>
              <w:t xml:space="preserve">nghệ </w:t>
            </w:r>
            <w:r w:rsidR="00AF5CFE" w:rsidRPr="0050591C">
              <w:rPr>
                <w:rStyle w:val="Hyperlink"/>
                <w:b/>
                <w:bCs/>
                <w:noProof/>
                <w:lang w:val="vi-VN"/>
              </w:rPr>
              <w:t>sử dụng</w:t>
            </w:r>
            <w:r w:rsidR="00AF5CFE" w:rsidRPr="0050591C">
              <w:rPr>
                <w:rStyle w:val="Hyperlink"/>
                <w:b/>
                <w:bCs/>
                <w:noProof/>
              </w:rPr>
              <w:t>.</w:t>
            </w:r>
            <w:r w:rsidR="00AF5CFE">
              <w:rPr>
                <w:noProof/>
                <w:webHidden/>
              </w:rPr>
              <w:tab/>
            </w:r>
            <w:r w:rsidR="00AF5CFE">
              <w:rPr>
                <w:noProof/>
                <w:webHidden/>
              </w:rPr>
              <w:fldChar w:fldCharType="begin"/>
            </w:r>
            <w:r w:rsidR="00AF5CFE">
              <w:rPr>
                <w:noProof/>
                <w:webHidden/>
              </w:rPr>
              <w:instrText xml:space="preserve"> PAGEREF _Toc154869160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10816087" w14:textId="530846FE"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1" w:history="1">
            <w:r w:rsidR="00AF5CFE" w:rsidRPr="0050591C">
              <w:rPr>
                <w:rStyle w:val="Hyperlink"/>
                <w:b/>
                <w:bCs/>
                <w:noProof/>
                <w:lang w:val="vi-VN"/>
              </w:rPr>
              <w:t>2.7.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thư viện sử dụng</w:t>
            </w:r>
            <w:r w:rsidR="00AF5CFE">
              <w:rPr>
                <w:noProof/>
                <w:webHidden/>
              </w:rPr>
              <w:tab/>
            </w:r>
            <w:r w:rsidR="00AF5CFE">
              <w:rPr>
                <w:noProof/>
                <w:webHidden/>
              </w:rPr>
              <w:fldChar w:fldCharType="begin"/>
            </w:r>
            <w:r w:rsidR="00AF5CFE">
              <w:rPr>
                <w:noProof/>
                <w:webHidden/>
              </w:rPr>
              <w:instrText xml:space="preserve"> PAGEREF _Toc154869161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4E60CA66" w14:textId="69A26A9B"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2" w:history="1">
            <w:r w:rsidR="00AF5CFE" w:rsidRPr="0050591C">
              <w:rPr>
                <w:rStyle w:val="Hyperlink"/>
                <w:b/>
                <w:bCs/>
                <w:noProof/>
                <w:lang w:val="vi-VN"/>
              </w:rPr>
              <w:t>2.7.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NumPy (Numeric Python)</w:t>
            </w:r>
            <w:r w:rsidR="00AF5CFE">
              <w:rPr>
                <w:noProof/>
                <w:webHidden/>
              </w:rPr>
              <w:tab/>
            </w:r>
            <w:r w:rsidR="00AF5CFE">
              <w:rPr>
                <w:noProof/>
                <w:webHidden/>
              </w:rPr>
              <w:fldChar w:fldCharType="begin"/>
            </w:r>
            <w:r w:rsidR="00AF5CFE">
              <w:rPr>
                <w:noProof/>
                <w:webHidden/>
              </w:rPr>
              <w:instrText xml:space="preserve"> PAGEREF _Toc154869162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72417D19" w14:textId="4D66AE6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3" w:history="1">
            <w:r w:rsidR="00AF5CFE" w:rsidRPr="0050591C">
              <w:rPr>
                <w:rStyle w:val="Hyperlink"/>
                <w:b/>
                <w:bCs/>
                <w:noProof/>
                <w:lang w:val="vi-VN"/>
              </w:rPr>
              <w:t>2.7.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Pandas</w:t>
            </w:r>
            <w:r w:rsidR="00AF5CFE">
              <w:rPr>
                <w:noProof/>
                <w:webHidden/>
              </w:rPr>
              <w:tab/>
            </w:r>
            <w:r w:rsidR="00AF5CFE">
              <w:rPr>
                <w:noProof/>
                <w:webHidden/>
              </w:rPr>
              <w:fldChar w:fldCharType="begin"/>
            </w:r>
            <w:r w:rsidR="00AF5CFE">
              <w:rPr>
                <w:noProof/>
                <w:webHidden/>
              </w:rPr>
              <w:instrText xml:space="preserve"> PAGEREF _Toc154869163 \h </w:instrText>
            </w:r>
            <w:r w:rsidR="00AF5CFE">
              <w:rPr>
                <w:noProof/>
                <w:webHidden/>
              </w:rPr>
            </w:r>
            <w:r w:rsidR="00AF5CFE">
              <w:rPr>
                <w:noProof/>
                <w:webHidden/>
              </w:rPr>
              <w:fldChar w:fldCharType="separate"/>
            </w:r>
            <w:r w:rsidR="00AF5CFE">
              <w:rPr>
                <w:noProof/>
                <w:webHidden/>
              </w:rPr>
              <w:t>22</w:t>
            </w:r>
            <w:r w:rsidR="00AF5CFE">
              <w:rPr>
                <w:noProof/>
                <w:webHidden/>
              </w:rPr>
              <w:fldChar w:fldCharType="end"/>
            </w:r>
          </w:hyperlink>
        </w:p>
        <w:p w14:paraId="55692450" w14:textId="39B31B14"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4" w:history="1">
            <w:r w:rsidR="00AF5CFE" w:rsidRPr="0050591C">
              <w:rPr>
                <w:rStyle w:val="Hyperlink"/>
                <w:b/>
                <w:bCs/>
                <w:noProof/>
                <w:lang w:val="vi-VN"/>
              </w:rPr>
              <w:t>2.7.1.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Matplotlib</w:t>
            </w:r>
            <w:r w:rsidR="00AF5CFE">
              <w:rPr>
                <w:noProof/>
                <w:webHidden/>
              </w:rPr>
              <w:tab/>
            </w:r>
            <w:r w:rsidR="00AF5CFE">
              <w:rPr>
                <w:noProof/>
                <w:webHidden/>
              </w:rPr>
              <w:fldChar w:fldCharType="begin"/>
            </w:r>
            <w:r w:rsidR="00AF5CFE">
              <w:rPr>
                <w:noProof/>
                <w:webHidden/>
              </w:rPr>
              <w:instrText xml:space="preserve"> PAGEREF _Toc154869164 \h </w:instrText>
            </w:r>
            <w:r w:rsidR="00AF5CFE">
              <w:rPr>
                <w:noProof/>
                <w:webHidden/>
              </w:rPr>
            </w:r>
            <w:r w:rsidR="00AF5CFE">
              <w:rPr>
                <w:noProof/>
                <w:webHidden/>
              </w:rPr>
              <w:fldChar w:fldCharType="separate"/>
            </w:r>
            <w:r w:rsidR="00AF5CFE">
              <w:rPr>
                <w:noProof/>
                <w:webHidden/>
              </w:rPr>
              <w:t>23</w:t>
            </w:r>
            <w:r w:rsidR="00AF5CFE">
              <w:rPr>
                <w:noProof/>
                <w:webHidden/>
              </w:rPr>
              <w:fldChar w:fldCharType="end"/>
            </w:r>
          </w:hyperlink>
        </w:p>
        <w:p w14:paraId="3DA2F132" w14:textId="0997E42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5" w:history="1">
            <w:r w:rsidR="00AF5CFE" w:rsidRPr="0050591C">
              <w:rPr>
                <w:rStyle w:val="Hyperlink"/>
                <w:b/>
                <w:bCs/>
                <w:noProof/>
                <w:lang w:val="vi-VN"/>
              </w:rPr>
              <w:t>2.7.1.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Scikit-learn</w:t>
            </w:r>
            <w:r w:rsidR="00AF5CFE">
              <w:rPr>
                <w:noProof/>
                <w:webHidden/>
              </w:rPr>
              <w:tab/>
            </w:r>
            <w:r w:rsidR="00AF5CFE">
              <w:rPr>
                <w:noProof/>
                <w:webHidden/>
              </w:rPr>
              <w:fldChar w:fldCharType="begin"/>
            </w:r>
            <w:r w:rsidR="00AF5CFE">
              <w:rPr>
                <w:noProof/>
                <w:webHidden/>
              </w:rPr>
              <w:instrText xml:space="preserve"> PAGEREF _Toc154869165 \h </w:instrText>
            </w:r>
            <w:r w:rsidR="00AF5CFE">
              <w:rPr>
                <w:noProof/>
                <w:webHidden/>
              </w:rPr>
            </w:r>
            <w:r w:rsidR="00AF5CFE">
              <w:rPr>
                <w:noProof/>
                <w:webHidden/>
              </w:rPr>
              <w:fldChar w:fldCharType="separate"/>
            </w:r>
            <w:r w:rsidR="00AF5CFE">
              <w:rPr>
                <w:noProof/>
                <w:webHidden/>
              </w:rPr>
              <w:t>24</w:t>
            </w:r>
            <w:r w:rsidR="00AF5CFE">
              <w:rPr>
                <w:noProof/>
                <w:webHidden/>
              </w:rPr>
              <w:fldChar w:fldCharType="end"/>
            </w:r>
          </w:hyperlink>
        </w:p>
        <w:p w14:paraId="2F0BE6BA" w14:textId="2C56828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6" w:history="1">
            <w:r w:rsidR="00AF5CFE" w:rsidRPr="0050591C">
              <w:rPr>
                <w:rStyle w:val="Hyperlink"/>
                <w:b/>
                <w:bCs/>
                <w:noProof/>
                <w:lang w:val="vi-VN"/>
              </w:rPr>
              <w:t>2.7.1.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TensorFlow</w:t>
            </w:r>
            <w:r w:rsidR="00AF5CFE">
              <w:rPr>
                <w:noProof/>
                <w:webHidden/>
              </w:rPr>
              <w:tab/>
            </w:r>
            <w:r w:rsidR="00AF5CFE">
              <w:rPr>
                <w:noProof/>
                <w:webHidden/>
              </w:rPr>
              <w:fldChar w:fldCharType="begin"/>
            </w:r>
            <w:r w:rsidR="00AF5CFE">
              <w:rPr>
                <w:noProof/>
                <w:webHidden/>
              </w:rPr>
              <w:instrText xml:space="preserve"> PAGEREF _Toc154869166 \h </w:instrText>
            </w:r>
            <w:r w:rsidR="00AF5CFE">
              <w:rPr>
                <w:noProof/>
                <w:webHidden/>
              </w:rPr>
            </w:r>
            <w:r w:rsidR="00AF5CFE">
              <w:rPr>
                <w:noProof/>
                <w:webHidden/>
              </w:rPr>
              <w:fldChar w:fldCharType="separate"/>
            </w:r>
            <w:r w:rsidR="00AF5CFE">
              <w:rPr>
                <w:noProof/>
                <w:webHidden/>
              </w:rPr>
              <w:t>25</w:t>
            </w:r>
            <w:r w:rsidR="00AF5CFE">
              <w:rPr>
                <w:noProof/>
                <w:webHidden/>
              </w:rPr>
              <w:fldChar w:fldCharType="end"/>
            </w:r>
          </w:hyperlink>
        </w:p>
        <w:p w14:paraId="769F460F" w14:textId="1D4D65F9"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7" w:history="1">
            <w:r w:rsidR="00AF5CFE" w:rsidRPr="0050591C">
              <w:rPr>
                <w:rStyle w:val="Hyperlink"/>
                <w:noProof/>
              </w:rPr>
              <w:t>1.8.2 Công cụ hỗ trợ</w:t>
            </w:r>
            <w:r w:rsidR="00AF5CFE">
              <w:rPr>
                <w:noProof/>
                <w:webHidden/>
              </w:rPr>
              <w:tab/>
            </w:r>
            <w:r w:rsidR="00AF5CFE">
              <w:rPr>
                <w:noProof/>
                <w:webHidden/>
              </w:rPr>
              <w:fldChar w:fldCharType="begin"/>
            </w:r>
            <w:r w:rsidR="00AF5CFE">
              <w:rPr>
                <w:noProof/>
                <w:webHidden/>
              </w:rPr>
              <w:instrText xml:space="preserve"> PAGEREF _Toc154869167 \h </w:instrText>
            </w:r>
            <w:r w:rsidR="00AF5CFE">
              <w:rPr>
                <w:noProof/>
                <w:webHidden/>
              </w:rPr>
            </w:r>
            <w:r w:rsidR="00AF5CFE">
              <w:rPr>
                <w:noProof/>
                <w:webHidden/>
              </w:rPr>
              <w:fldChar w:fldCharType="separate"/>
            </w:r>
            <w:r w:rsidR="00AF5CFE">
              <w:rPr>
                <w:noProof/>
                <w:webHidden/>
              </w:rPr>
              <w:t>26</w:t>
            </w:r>
            <w:r w:rsidR="00AF5CFE">
              <w:rPr>
                <w:noProof/>
                <w:webHidden/>
              </w:rPr>
              <w:fldChar w:fldCharType="end"/>
            </w:r>
          </w:hyperlink>
        </w:p>
        <w:p w14:paraId="574F9B25" w14:textId="245C712B" w:rsidR="00AF5CFE" w:rsidRDefault="00000000">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8" w:history="1">
            <w:r w:rsidR="00AF5CFE" w:rsidRPr="0050591C">
              <w:rPr>
                <w:rStyle w:val="Hyperlink"/>
                <w:rFonts w:cs="Times New Roman"/>
                <w:bCs/>
                <w:noProof/>
                <w14:textOutline w14:w="0" w14:cap="flat" w14:cmpd="sng" w14:algn="ctr">
                  <w14:noFill/>
                  <w14:prstDash w14:val="solid"/>
                  <w14:round/>
                </w14:textOutline>
              </w:rPr>
              <w:t>II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XÂY DỰNG MÔ HÌNH</w:t>
            </w:r>
            <w:r w:rsidR="00AF5CFE">
              <w:rPr>
                <w:noProof/>
                <w:webHidden/>
              </w:rPr>
              <w:tab/>
            </w:r>
            <w:r w:rsidR="00AF5CFE">
              <w:rPr>
                <w:noProof/>
                <w:webHidden/>
              </w:rPr>
              <w:fldChar w:fldCharType="begin"/>
            </w:r>
            <w:r w:rsidR="00AF5CFE">
              <w:rPr>
                <w:noProof/>
                <w:webHidden/>
              </w:rPr>
              <w:instrText xml:space="preserve"> PAGEREF _Toc154869168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23FFB149" w14:textId="3043347D"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9" w:history="1">
            <w:r w:rsidR="00AF5CFE" w:rsidRPr="0050591C">
              <w:rPr>
                <w:rStyle w:val="Hyperlink"/>
                <w:b/>
                <w:bCs/>
                <w:noProof/>
              </w:rPr>
              <w:t>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ổng quan các bước thực hiện bài toán.</w:t>
            </w:r>
            <w:r w:rsidR="00AF5CFE">
              <w:rPr>
                <w:noProof/>
                <w:webHidden/>
              </w:rPr>
              <w:tab/>
            </w:r>
            <w:r w:rsidR="00AF5CFE">
              <w:rPr>
                <w:noProof/>
                <w:webHidden/>
              </w:rPr>
              <w:fldChar w:fldCharType="begin"/>
            </w:r>
            <w:r w:rsidR="00AF5CFE">
              <w:rPr>
                <w:noProof/>
                <w:webHidden/>
              </w:rPr>
              <w:instrText xml:space="preserve"> PAGEREF _Toc154869169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23410501" w14:textId="06ED13E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0" w:history="1">
            <w:r w:rsidR="00AF5CFE" w:rsidRPr="0050591C">
              <w:rPr>
                <w:rStyle w:val="Hyperlink"/>
                <w:b/>
                <w:bCs/>
                <w:noProof/>
              </w:rPr>
              <w:t>3.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u thập dữ liệu.</w:t>
            </w:r>
            <w:r w:rsidR="00AF5CFE">
              <w:rPr>
                <w:noProof/>
                <w:webHidden/>
              </w:rPr>
              <w:tab/>
            </w:r>
            <w:r w:rsidR="00AF5CFE">
              <w:rPr>
                <w:noProof/>
                <w:webHidden/>
              </w:rPr>
              <w:fldChar w:fldCharType="begin"/>
            </w:r>
            <w:r w:rsidR="00AF5CFE">
              <w:rPr>
                <w:noProof/>
                <w:webHidden/>
              </w:rPr>
              <w:instrText xml:space="preserve"> PAGEREF _Toc154869170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1069B5C8" w14:textId="34585B3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1" w:history="1">
            <w:r w:rsidR="00AF5CFE" w:rsidRPr="0050591C">
              <w:rPr>
                <w:rStyle w:val="Hyperlink"/>
                <w:b/>
                <w:bCs/>
                <w:noProof/>
              </w:rPr>
              <w:t>3.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ử lý dữ liệu.</w:t>
            </w:r>
            <w:r w:rsidR="00AF5CFE">
              <w:rPr>
                <w:noProof/>
                <w:webHidden/>
              </w:rPr>
              <w:tab/>
            </w:r>
            <w:r w:rsidR="00AF5CFE">
              <w:rPr>
                <w:noProof/>
                <w:webHidden/>
              </w:rPr>
              <w:fldChar w:fldCharType="begin"/>
            </w:r>
            <w:r w:rsidR="00AF5CFE">
              <w:rPr>
                <w:noProof/>
                <w:webHidden/>
              </w:rPr>
              <w:instrText xml:space="preserve"> PAGEREF _Toc154869171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426F78E5" w14:textId="6E8A7263"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2" w:history="1">
            <w:r w:rsidR="00AF5CFE" w:rsidRPr="0050591C">
              <w:rPr>
                <w:rStyle w:val="Hyperlink"/>
                <w:b/>
                <w:bCs/>
                <w:noProof/>
              </w:rPr>
              <w:t>3.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ử lý dữ liệu</w:t>
            </w:r>
            <w:r w:rsidR="00AF5CFE">
              <w:rPr>
                <w:noProof/>
                <w:webHidden/>
              </w:rPr>
              <w:tab/>
            </w:r>
            <w:r w:rsidR="00AF5CFE">
              <w:rPr>
                <w:noProof/>
                <w:webHidden/>
              </w:rPr>
              <w:fldChar w:fldCharType="begin"/>
            </w:r>
            <w:r w:rsidR="00AF5CFE">
              <w:rPr>
                <w:noProof/>
                <w:webHidden/>
              </w:rPr>
              <w:instrText xml:space="preserve"> PAGEREF _Toc154869172 \h </w:instrText>
            </w:r>
            <w:r w:rsidR="00AF5CFE">
              <w:rPr>
                <w:noProof/>
                <w:webHidden/>
              </w:rPr>
            </w:r>
            <w:r w:rsidR="00AF5CFE">
              <w:rPr>
                <w:noProof/>
                <w:webHidden/>
              </w:rPr>
              <w:fldChar w:fldCharType="separate"/>
            </w:r>
            <w:r w:rsidR="00AF5CFE">
              <w:rPr>
                <w:noProof/>
                <w:webHidden/>
              </w:rPr>
              <w:t>30</w:t>
            </w:r>
            <w:r w:rsidR="00AF5CFE">
              <w:rPr>
                <w:noProof/>
                <w:webHidden/>
              </w:rPr>
              <w:fldChar w:fldCharType="end"/>
            </w:r>
          </w:hyperlink>
        </w:p>
        <w:p w14:paraId="497DCEB8" w14:textId="1300E3A9"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3" w:history="1">
            <w:r w:rsidR="00AF5CFE" w:rsidRPr="0050591C">
              <w:rPr>
                <w:rStyle w:val="Hyperlink"/>
                <w:b/>
                <w:bCs/>
                <w:noProof/>
              </w:rPr>
              <w:t>3.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ựa chọn mô hình học máy.</w:t>
            </w:r>
            <w:r w:rsidR="00AF5CFE">
              <w:rPr>
                <w:noProof/>
                <w:webHidden/>
              </w:rPr>
              <w:tab/>
            </w:r>
            <w:r w:rsidR="00AF5CFE">
              <w:rPr>
                <w:noProof/>
                <w:webHidden/>
              </w:rPr>
              <w:fldChar w:fldCharType="begin"/>
            </w:r>
            <w:r w:rsidR="00AF5CFE">
              <w:rPr>
                <w:noProof/>
                <w:webHidden/>
              </w:rPr>
              <w:instrText xml:space="preserve"> PAGEREF _Toc154869173 \h </w:instrText>
            </w:r>
            <w:r w:rsidR="00AF5CFE">
              <w:rPr>
                <w:noProof/>
                <w:webHidden/>
              </w:rPr>
            </w:r>
            <w:r w:rsidR="00AF5CFE">
              <w:rPr>
                <w:noProof/>
                <w:webHidden/>
              </w:rPr>
              <w:fldChar w:fldCharType="separate"/>
            </w:r>
            <w:r w:rsidR="00AF5CFE">
              <w:rPr>
                <w:noProof/>
                <w:webHidden/>
              </w:rPr>
              <w:t>31</w:t>
            </w:r>
            <w:r w:rsidR="00AF5CFE">
              <w:rPr>
                <w:noProof/>
                <w:webHidden/>
              </w:rPr>
              <w:fldChar w:fldCharType="end"/>
            </w:r>
          </w:hyperlink>
        </w:p>
        <w:p w14:paraId="7A704766" w14:textId="7A1965B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4" w:history="1">
            <w:r w:rsidR="00AF5CFE" w:rsidRPr="0050591C">
              <w:rPr>
                <w:rStyle w:val="Hyperlink"/>
                <w:b/>
                <w:bCs/>
                <w:noProof/>
              </w:rPr>
              <w:t>3.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ây dựng mô hình.</w:t>
            </w:r>
            <w:r w:rsidR="00AF5CFE">
              <w:rPr>
                <w:noProof/>
                <w:webHidden/>
              </w:rPr>
              <w:tab/>
            </w:r>
            <w:r w:rsidR="00AF5CFE">
              <w:rPr>
                <w:noProof/>
                <w:webHidden/>
              </w:rPr>
              <w:fldChar w:fldCharType="begin"/>
            </w:r>
            <w:r w:rsidR="00AF5CFE">
              <w:rPr>
                <w:noProof/>
                <w:webHidden/>
              </w:rPr>
              <w:instrText xml:space="preserve"> PAGEREF _Toc154869174 \h </w:instrText>
            </w:r>
            <w:r w:rsidR="00AF5CFE">
              <w:rPr>
                <w:noProof/>
                <w:webHidden/>
              </w:rPr>
            </w:r>
            <w:r w:rsidR="00AF5CFE">
              <w:rPr>
                <w:noProof/>
                <w:webHidden/>
              </w:rPr>
              <w:fldChar w:fldCharType="separate"/>
            </w:r>
            <w:r w:rsidR="00AF5CFE">
              <w:rPr>
                <w:noProof/>
                <w:webHidden/>
              </w:rPr>
              <w:t>31</w:t>
            </w:r>
            <w:r w:rsidR="00AF5CFE">
              <w:rPr>
                <w:noProof/>
                <w:webHidden/>
              </w:rPr>
              <w:fldChar w:fldCharType="end"/>
            </w:r>
          </w:hyperlink>
        </w:p>
        <w:p w14:paraId="40701D19" w14:textId="335011F4"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5" w:history="1">
            <w:r w:rsidR="00AF5CFE" w:rsidRPr="0050591C">
              <w:rPr>
                <w:rStyle w:val="Hyperlink"/>
                <w:b/>
                <w:bCs/>
                <w:noProof/>
              </w:rPr>
              <w:t>3.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uấn luyện mô hình.</w:t>
            </w:r>
            <w:r w:rsidR="00AF5CFE">
              <w:rPr>
                <w:noProof/>
                <w:webHidden/>
              </w:rPr>
              <w:tab/>
            </w:r>
            <w:r w:rsidR="00AF5CFE">
              <w:rPr>
                <w:noProof/>
                <w:webHidden/>
              </w:rPr>
              <w:fldChar w:fldCharType="begin"/>
            </w:r>
            <w:r w:rsidR="00AF5CFE">
              <w:rPr>
                <w:noProof/>
                <w:webHidden/>
              </w:rPr>
              <w:instrText xml:space="preserve"> PAGEREF _Toc154869175 \h </w:instrText>
            </w:r>
            <w:r w:rsidR="00AF5CFE">
              <w:rPr>
                <w:noProof/>
                <w:webHidden/>
              </w:rPr>
            </w:r>
            <w:r w:rsidR="00AF5CFE">
              <w:rPr>
                <w:noProof/>
                <w:webHidden/>
              </w:rPr>
              <w:fldChar w:fldCharType="separate"/>
            </w:r>
            <w:r w:rsidR="00AF5CFE">
              <w:rPr>
                <w:noProof/>
                <w:webHidden/>
              </w:rPr>
              <w:t>36</w:t>
            </w:r>
            <w:r w:rsidR="00AF5CFE">
              <w:rPr>
                <w:noProof/>
                <w:webHidden/>
              </w:rPr>
              <w:fldChar w:fldCharType="end"/>
            </w:r>
          </w:hyperlink>
        </w:p>
        <w:p w14:paraId="28192A77" w14:textId="44B0B8E8"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6" w:history="1">
            <w:r w:rsidR="00AF5CFE" w:rsidRPr="0050591C">
              <w:rPr>
                <w:rStyle w:val="Hyperlink"/>
                <w:b/>
                <w:bCs/>
                <w:noProof/>
              </w:rPr>
              <w:t>3.7</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mô hình.</w:t>
            </w:r>
            <w:r w:rsidR="00AF5CFE">
              <w:rPr>
                <w:noProof/>
                <w:webHidden/>
              </w:rPr>
              <w:tab/>
            </w:r>
            <w:r w:rsidR="00AF5CFE">
              <w:rPr>
                <w:noProof/>
                <w:webHidden/>
              </w:rPr>
              <w:fldChar w:fldCharType="begin"/>
            </w:r>
            <w:r w:rsidR="00AF5CFE">
              <w:rPr>
                <w:noProof/>
                <w:webHidden/>
              </w:rPr>
              <w:instrText xml:space="preserve"> PAGEREF _Toc154869176 \h </w:instrText>
            </w:r>
            <w:r w:rsidR="00AF5CFE">
              <w:rPr>
                <w:noProof/>
                <w:webHidden/>
              </w:rPr>
            </w:r>
            <w:r w:rsidR="00AF5CFE">
              <w:rPr>
                <w:noProof/>
                <w:webHidden/>
              </w:rPr>
              <w:fldChar w:fldCharType="separate"/>
            </w:r>
            <w:r w:rsidR="00AF5CFE">
              <w:rPr>
                <w:noProof/>
                <w:webHidden/>
              </w:rPr>
              <w:t>36</w:t>
            </w:r>
            <w:r w:rsidR="00AF5CFE">
              <w:rPr>
                <w:noProof/>
                <w:webHidden/>
              </w:rPr>
              <w:fldChar w:fldCharType="end"/>
            </w:r>
          </w:hyperlink>
        </w:p>
        <w:p w14:paraId="687EDDA9" w14:textId="4A4D8C81" w:rsidR="00AF5CFE" w:rsidRDefault="00000000">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7" w:history="1">
            <w:r w:rsidR="00AF5CFE" w:rsidRPr="0050591C">
              <w:rPr>
                <w:rStyle w:val="Hyperlink"/>
                <w:rFonts w:cs="Times New Roman"/>
                <w:bCs/>
                <w:noProof/>
                <w14:textOutline w14:w="0" w14:cap="flat" w14:cmpd="sng" w14:algn="ctr">
                  <w14:noFill/>
                  <w14:prstDash w14:val="solid"/>
                  <w14:round/>
                </w14:textOutline>
              </w:rPr>
              <w:t>IV.</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THỰC NGHIỆM, SO SÁNH VÀ ĐÁNH GIÁ</w:t>
            </w:r>
            <w:r w:rsidR="00AF5CFE">
              <w:rPr>
                <w:noProof/>
                <w:webHidden/>
              </w:rPr>
              <w:tab/>
            </w:r>
            <w:r w:rsidR="00AF5CFE">
              <w:rPr>
                <w:noProof/>
                <w:webHidden/>
              </w:rPr>
              <w:fldChar w:fldCharType="begin"/>
            </w:r>
            <w:r w:rsidR="00AF5CFE">
              <w:rPr>
                <w:noProof/>
                <w:webHidden/>
              </w:rPr>
              <w:instrText xml:space="preserve"> PAGEREF _Toc154869177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660A92B4" w14:textId="17DF22A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8" w:history="1">
            <w:r w:rsidR="00AF5CFE" w:rsidRPr="0050591C">
              <w:rPr>
                <w:rStyle w:val="Hyperlink"/>
                <w:b/>
                <w:bCs/>
                <w:noProof/>
              </w:rPr>
              <w:t>4.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ết quả.</w:t>
            </w:r>
            <w:r w:rsidR="00AF5CFE">
              <w:rPr>
                <w:noProof/>
                <w:webHidden/>
              </w:rPr>
              <w:tab/>
            </w:r>
            <w:r w:rsidR="00AF5CFE">
              <w:rPr>
                <w:noProof/>
                <w:webHidden/>
              </w:rPr>
              <w:fldChar w:fldCharType="begin"/>
            </w:r>
            <w:r w:rsidR="00AF5CFE">
              <w:rPr>
                <w:noProof/>
                <w:webHidden/>
              </w:rPr>
              <w:instrText xml:space="preserve"> PAGEREF _Toc154869178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3EAAFC53" w14:textId="1FA6760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9" w:history="1">
            <w:r w:rsidR="00AF5CFE" w:rsidRPr="0050591C">
              <w:rPr>
                <w:rStyle w:val="Hyperlink"/>
                <w:b/>
                <w:bCs/>
                <w:noProof/>
              </w:rPr>
              <w:t>4.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So sánh với các phương pháp khác.</w:t>
            </w:r>
            <w:r w:rsidR="00AF5CFE">
              <w:rPr>
                <w:noProof/>
                <w:webHidden/>
              </w:rPr>
              <w:tab/>
            </w:r>
            <w:r w:rsidR="00AF5CFE">
              <w:rPr>
                <w:noProof/>
                <w:webHidden/>
              </w:rPr>
              <w:fldChar w:fldCharType="begin"/>
            </w:r>
            <w:r w:rsidR="00AF5CFE">
              <w:rPr>
                <w:noProof/>
                <w:webHidden/>
              </w:rPr>
              <w:instrText xml:space="preserve"> PAGEREF _Toc154869179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409EDC6F" w14:textId="5140AE8F"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0" w:history="1">
            <w:r w:rsidR="00AF5CFE" w:rsidRPr="0050591C">
              <w:rPr>
                <w:rStyle w:val="Hyperlink"/>
                <w:b/>
                <w:bCs/>
                <w:noProof/>
              </w:rPr>
              <w:t>3.2.1 Mô hình RNN(Recurrent Neural Network)</w:t>
            </w:r>
            <w:r w:rsidR="00AF5CFE">
              <w:rPr>
                <w:noProof/>
                <w:webHidden/>
              </w:rPr>
              <w:tab/>
            </w:r>
            <w:r w:rsidR="00AF5CFE">
              <w:rPr>
                <w:noProof/>
                <w:webHidden/>
              </w:rPr>
              <w:fldChar w:fldCharType="begin"/>
            </w:r>
            <w:r w:rsidR="00AF5CFE">
              <w:rPr>
                <w:noProof/>
                <w:webHidden/>
              </w:rPr>
              <w:instrText xml:space="preserve"> PAGEREF _Toc154869180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97B77D3" w14:textId="6EFADEB4"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1" w:history="1">
            <w:r w:rsidR="00AF5CFE" w:rsidRPr="0050591C">
              <w:rPr>
                <w:rStyle w:val="Hyperlink"/>
                <w:b/>
                <w:bCs/>
                <w:noProof/>
              </w:rPr>
              <w:t>3.2.2 Mô hình GRU</w:t>
            </w:r>
            <w:r w:rsidR="00AF5CFE">
              <w:rPr>
                <w:noProof/>
                <w:webHidden/>
              </w:rPr>
              <w:tab/>
            </w:r>
            <w:r w:rsidR="00AF5CFE">
              <w:rPr>
                <w:noProof/>
                <w:webHidden/>
              </w:rPr>
              <w:fldChar w:fldCharType="begin"/>
            </w:r>
            <w:r w:rsidR="00AF5CFE">
              <w:rPr>
                <w:noProof/>
                <w:webHidden/>
              </w:rPr>
              <w:instrText xml:space="preserve"> PAGEREF _Toc154869181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00B0A9E8" w14:textId="020BBB38"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2" w:history="1">
            <w:r w:rsidR="00AF5CFE" w:rsidRPr="0050591C">
              <w:rPr>
                <w:rStyle w:val="Hyperlink"/>
                <w:b/>
                <w:bCs/>
                <w:noProof/>
              </w:rPr>
              <w:t>4.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hiệu xuất và phân tích kết quả.</w:t>
            </w:r>
            <w:r w:rsidR="00AF5CFE">
              <w:rPr>
                <w:noProof/>
                <w:webHidden/>
              </w:rPr>
              <w:tab/>
            </w:r>
            <w:r w:rsidR="00AF5CFE">
              <w:rPr>
                <w:noProof/>
                <w:webHidden/>
              </w:rPr>
              <w:fldChar w:fldCharType="begin"/>
            </w:r>
            <w:r w:rsidR="00AF5CFE">
              <w:rPr>
                <w:noProof/>
                <w:webHidden/>
              </w:rPr>
              <w:instrText xml:space="preserve"> PAGEREF _Toc154869182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472CB01" w14:textId="7E3D145B"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3" w:history="1">
            <w:r w:rsidR="00AF5CFE" w:rsidRPr="0050591C">
              <w:rPr>
                <w:rStyle w:val="Hyperlink"/>
                <w:rFonts w:cs="Times New Roman"/>
                <w:bCs/>
                <w:noProof/>
                <w14:textOutline w14:w="0" w14:cap="flat" w14:cmpd="sng" w14:algn="ctr">
                  <w14:noFill/>
                  <w14:prstDash w14:val="solid"/>
                  <w14:round/>
                </w14:textOutline>
              </w:rPr>
              <w:t>Kết Luận</w:t>
            </w:r>
            <w:r w:rsidR="00AF5CFE">
              <w:rPr>
                <w:noProof/>
                <w:webHidden/>
              </w:rPr>
              <w:tab/>
            </w:r>
            <w:r w:rsidR="00AF5CFE">
              <w:rPr>
                <w:noProof/>
                <w:webHidden/>
              </w:rPr>
              <w:fldChar w:fldCharType="begin"/>
            </w:r>
            <w:r w:rsidR="00AF5CFE">
              <w:rPr>
                <w:noProof/>
                <w:webHidden/>
              </w:rPr>
              <w:instrText xml:space="preserve"> PAGEREF _Toc154869183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2E28ECE" w14:textId="32A4BF8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4" w:history="1">
            <w:r w:rsidR="00AF5CFE" w:rsidRPr="0050591C">
              <w:rPr>
                <w:rStyle w:val="Hyperlink"/>
                <w:b/>
                <w:bCs/>
                <w:noProof/>
              </w:rPr>
              <w:t>4.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óm tắt kết quả nghiên cứu.</w:t>
            </w:r>
            <w:r w:rsidR="00AF5CFE">
              <w:rPr>
                <w:noProof/>
                <w:webHidden/>
              </w:rPr>
              <w:tab/>
            </w:r>
            <w:r w:rsidR="00AF5CFE">
              <w:rPr>
                <w:noProof/>
                <w:webHidden/>
              </w:rPr>
              <w:fldChar w:fldCharType="begin"/>
            </w:r>
            <w:r w:rsidR="00AF5CFE">
              <w:rPr>
                <w:noProof/>
                <w:webHidden/>
              </w:rPr>
              <w:instrText xml:space="preserve"> PAGEREF _Toc154869184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88D1E9C" w14:textId="1F1E2B1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5" w:history="1">
            <w:r w:rsidR="00AF5CFE" w:rsidRPr="0050591C">
              <w:rPr>
                <w:rStyle w:val="Hyperlink"/>
                <w:b/>
                <w:bCs/>
                <w:noProof/>
              </w:rPr>
              <w:t>4.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tổng quan về hiệu suất mô hình.</w:t>
            </w:r>
            <w:r w:rsidR="00AF5CFE">
              <w:rPr>
                <w:noProof/>
                <w:webHidden/>
              </w:rPr>
              <w:tab/>
            </w:r>
            <w:r w:rsidR="00AF5CFE">
              <w:rPr>
                <w:noProof/>
                <w:webHidden/>
              </w:rPr>
              <w:fldChar w:fldCharType="begin"/>
            </w:r>
            <w:r w:rsidR="00AF5CFE">
              <w:rPr>
                <w:noProof/>
                <w:webHidden/>
              </w:rPr>
              <w:instrText xml:space="preserve"> PAGEREF _Toc154869185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78DC177B" w14:textId="4A67EE9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6" w:history="1">
            <w:r w:rsidR="00AF5CFE" w:rsidRPr="0050591C">
              <w:rPr>
                <w:rStyle w:val="Hyperlink"/>
                <w:b/>
                <w:bCs/>
                <w:noProof/>
              </w:rPr>
              <w:t>4.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ề xuất hướng phát triển tương lai.</w:t>
            </w:r>
            <w:r w:rsidR="00AF5CFE">
              <w:rPr>
                <w:noProof/>
                <w:webHidden/>
              </w:rPr>
              <w:tab/>
            </w:r>
            <w:r w:rsidR="00AF5CFE">
              <w:rPr>
                <w:noProof/>
                <w:webHidden/>
              </w:rPr>
              <w:fldChar w:fldCharType="begin"/>
            </w:r>
            <w:r w:rsidR="00AF5CFE">
              <w:rPr>
                <w:noProof/>
                <w:webHidden/>
              </w:rPr>
              <w:instrText xml:space="preserve"> PAGEREF _Toc154869186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E7DB2D9" w14:textId="4CEB504B"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7" w:history="1">
            <w:r w:rsidR="00AF5CFE" w:rsidRPr="0050591C">
              <w:rPr>
                <w:rStyle w:val="Hyperlink"/>
                <w:rFonts w:cs="Times New Roman"/>
                <w:noProof/>
              </w:rPr>
              <w:t>TÀI LIỆU THAM KHẢO</w:t>
            </w:r>
            <w:r w:rsidR="00AF5CFE">
              <w:rPr>
                <w:noProof/>
                <w:webHidden/>
              </w:rPr>
              <w:tab/>
            </w:r>
            <w:r w:rsidR="00AF5CFE">
              <w:rPr>
                <w:noProof/>
                <w:webHidden/>
              </w:rPr>
              <w:fldChar w:fldCharType="begin"/>
            </w:r>
            <w:r w:rsidR="00AF5CFE">
              <w:rPr>
                <w:noProof/>
                <w:webHidden/>
              </w:rPr>
              <w:instrText xml:space="preserve"> PAGEREF _Toc154869187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0ED36E5" w14:textId="2742F2F2" w:rsidR="00EE4DCA" w:rsidRPr="00EE4DCA" w:rsidRDefault="00EE4DCA" w:rsidP="00B224EC">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224EC">
      <w:pPr>
        <w:spacing w:line="360" w:lineRule="auto"/>
        <w:jc w:val="both"/>
        <w:rPr>
          <w:rFonts w:eastAsia="Times New Roman" w:cs="Times New Roman"/>
          <w:szCs w:val="26"/>
        </w:rPr>
      </w:pPr>
    </w:p>
    <w:p w14:paraId="2AB78CDF" w14:textId="77777777" w:rsidR="006019CE" w:rsidRPr="00EE4DCA" w:rsidRDefault="006019CE" w:rsidP="00B224EC">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B224EC">
      <w:pPr>
        <w:pStyle w:val="Heading1"/>
        <w:spacing w:before="0" w:after="0" w:line="360" w:lineRule="auto"/>
        <w:jc w:val="both"/>
        <w:rPr>
          <w:rFonts w:cs="Times New Roman"/>
          <w:sz w:val="26"/>
          <w:szCs w:val="26"/>
        </w:rPr>
      </w:pPr>
      <w:bookmarkStart w:id="3" w:name="_Toc154869119"/>
      <w:r w:rsidRPr="00EE4DCA">
        <w:rPr>
          <w:rFonts w:cs="Times New Roman"/>
          <w:sz w:val="26"/>
          <w:szCs w:val="26"/>
        </w:rPr>
        <w:lastRenderedPageBreak/>
        <w:t>DANH MỤC HÌNH ẢNH</w:t>
      </w:r>
      <w:bookmarkEnd w:id="3"/>
    </w:p>
    <w:p w14:paraId="54CEA382" w14:textId="77777777" w:rsidR="00987FA8" w:rsidRPr="00EE4DCA" w:rsidRDefault="005E4292" w:rsidP="00B224EC">
      <w:pPr>
        <w:pStyle w:val="Heading1"/>
        <w:spacing w:before="0" w:after="0" w:line="360" w:lineRule="auto"/>
        <w:jc w:val="both"/>
        <w:rPr>
          <w:rFonts w:cs="Times New Roman"/>
          <w:sz w:val="26"/>
          <w:szCs w:val="26"/>
        </w:rPr>
      </w:pPr>
      <w:bookmarkStart w:id="4" w:name="_Toc154869120"/>
      <w:r w:rsidRPr="00EE4DCA">
        <w:rPr>
          <w:rFonts w:cs="Times New Roman"/>
          <w:sz w:val="26"/>
          <w:szCs w:val="26"/>
        </w:rPr>
        <w:t>DANH MỤC BẢNG BIỂU</w:t>
      </w:r>
      <w:bookmarkEnd w:id="4"/>
    </w:p>
    <w:p w14:paraId="16638733" w14:textId="77777777" w:rsidR="00987FA8" w:rsidRPr="00EE4DCA" w:rsidRDefault="005E4292" w:rsidP="00B224EC">
      <w:pPr>
        <w:pStyle w:val="Heading1"/>
        <w:spacing w:before="0" w:after="0" w:line="360" w:lineRule="auto"/>
        <w:jc w:val="both"/>
        <w:rPr>
          <w:rFonts w:cs="Times New Roman"/>
          <w:sz w:val="26"/>
          <w:szCs w:val="26"/>
        </w:rPr>
      </w:pPr>
      <w:bookmarkStart w:id="5" w:name="_Toc154869121"/>
      <w:r w:rsidRPr="00EE4DCA">
        <w:rPr>
          <w:rFonts w:cs="Times New Roman"/>
          <w:sz w:val="26"/>
          <w:szCs w:val="26"/>
        </w:rPr>
        <w:t>DANH MỤC CÁC TỪ VIẾT TẮT VÀ GIẢI THÍCH CÁC THUẬT NGỮ</w:t>
      </w:r>
      <w:bookmarkEnd w:id="5"/>
    </w:p>
    <w:p w14:paraId="01452159"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50DF0EAB" w:rsidR="003876DB" w:rsidRPr="003876DB"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 w:name="_Toc154869122"/>
      <w:r w:rsidRPr="00EE4DCA">
        <w:rPr>
          <w:rFonts w:cs="Times New Roman"/>
          <w:bCs/>
          <w:sz w:val="26"/>
          <w:szCs w:val="26"/>
          <w14:textOutline w14:w="0" w14:cap="flat" w14:cmpd="sng" w14:algn="ctr">
            <w14:noFill/>
            <w14:prstDash w14:val="solid"/>
            <w14:round/>
          </w14:textOutline>
        </w:rPr>
        <w:lastRenderedPageBreak/>
        <w:t xml:space="preserve">TỔNG QUAN </w:t>
      </w:r>
      <w:r w:rsidR="00E22528">
        <w:rPr>
          <w:rFonts w:cs="Times New Roman"/>
          <w:bCs/>
          <w:sz w:val="26"/>
          <w:szCs w:val="26"/>
          <w14:textOutline w14:w="0" w14:cap="flat" w14:cmpd="sng" w14:algn="ctr">
            <w14:noFill/>
            <w14:prstDash w14:val="solid"/>
            <w14:round/>
          </w14:textOutline>
        </w:rPr>
        <w:t>ĐỒ ÁN</w:t>
      </w:r>
      <w:bookmarkEnd w:id="6"/>
    </w:p>
    <w:p w14:paraId="72734A3B" w14:textId="38F93F70" w:rsidR="00E22528" w:rsidRDefault="00E22528">
      <w:pPr>
        <w:pStyle w:val="ListParagraph"/>
        <w:numPr>
          <w:ilvl w:val="1"/>
          <w:numId w:val="1"/>
        </w:numPr>
        <w:spacing w:after="0" w:line="360" w:lineRule="auto"/>
        <w:jc w:val="both"/>
        <w:outlineLvl w:val="1"/>
        <w:rPr>
          <w:b/>
          <w:bCs/>
        </w:rPr>
      </w:pPr>
      <w:bookmarkStart w:id="7" w:name="_Toc154869123"/>
      <w:r>
        <w:rPr>
          <w:b/>
          <w:bCs/>
        </w:rPr>
        <w:t>Đặt vấn đề</w:t>
      </w:r>
      <w:bookmarkEnd w:id="7"/>
    </w:p>
    <w:p w14:paraId="1437A480" w14:textId="529766F1" w:rsidR="00E22528" w:rsidRDefault="00E22528" w:rsidP="00E22528">
      <w:pPr>
        <w:jc w:val="both"/>
      </w:pPr>
      <w:r>
        <w:t xml:space="preserve">      </w:t>
      </w:r>
      <w:r>
        <w:tab/>
      </w:r>
      <w:r w:rsidRPr="00E22528">
        <w:t xml:space="preserve">Việt Nam, với tốc độ tăng trưởng kinh tế đáng kể trong những năm qua, đã trở thành </w:t>
      </w:r>
      <w:r>
        <w:t xml:space="preserve">       </w:t>
      </w:r>
      <w:r>
        <w:tab/>
      </w:r>
      <w:r w:rsidRPr="00E22528">
        <w:t xml:space="preserve">một điểm đến hấp dẫn cho đầu tư và phát triển. Tuy nhiên, sự phức tạp và không </w:t>
      </w:r>
      <w:r>
        <w:tab/>
      </w:r>
      <w:r w:rsidRPr="00E22528">
        <w:t xml:space="preserve">chắc chắn của thị trường kinh tế nước ta đặt ra nhiều thách thức cũng như cơ hội. </w:t>
      </w:r>
      <w:r>
        <w:tab/>
      </w:r>
      <w:r w:rsidRPr="00E22528">
        <w:t xml:space="preserve">Hiện nay, tình hình kinh tế Việt Nam đang phải đối mặt với một loạt các yếu tố ảnh </w:t>
      </w:r>
      <w:r>
        <w:tab/>
      </w:r>
      <w:r w:rsidRPr="00E22528">
        <w:t xml:space="preserve">hưởng, từ yếu tố nội địa đến những yếu tố quốc tế, đặt ra những thách thức cần được </w:t>
      </w:r>
      <w:r>
        <w:tab/>
      </w:r>
      <w:r w:rsidRPr="00E22528">
        <w:t>quản lý một cách chặt chẽ.</w:t>
      </w:r>
    </w:p>
    <w:p w14:paraId="2A4A4DAE" w14:textId="49666D0F" w:rsidR="00087F89" w:rsidRDefault="00087F89" w:rsidP="00E22528">
      <w:pPr>
        <w:jc w:val="both"/>
      </w:pPr>
      <w:r>
        <w:tab/>
      </w:r>
      <w:r w:rsidRPr="00087F89">
        <w:t xml:space="preserve">Việt Nam đã ghi nhận tăng trưởng GDP đáng kể, nhưng sự ảnh hưởng của đại dịch </w:t>
      </w:r>
      <w:r>
        <w:tab/>
      </w:r>
      <w:r w:rsidRPr="00087F89">
        <w:t xml:space="preserve">COVID-19 và các biến động thị trường thế giới đang tạo ra những biến động khó dự </w:t>
      </w:r>
      <w:r>
        <w:tab/>
      </w:r>
      <w:r w:rsidRPr="00087F89">
        <w:t>đoán.</w:t>
      </w:r>
    </w:p>
    <w:p w14:paraId="40BE4C17" w14:textId="319E9D0B" w:rsidR="00087F89" w:rsidRDefault="00087F89" w:rsidP="00E22528">
      <w:pPr>
        <w:jc w:val="both"/>
      </w:pPr>
      <w:r>
        <w:tab/>
      </w:r>
      <w:r w:rsidRPr="00087F89">
        <w:t xml:space="preserve">Cách mạng Công nghiệp 4.0 đang thách thức và tạo ra cơ hội mới cho các ngành </w:t>
      </w:r>
      <w:r>
        <w:tab/>
      </w:r>
      <w:r w:rsidRPr="00087F89">
        <w:t xml:space="preserve">công nghiệp truyền thống, đặt ra nhu cầu cần áp dụng các công nghệ mới để nâng </w:t>
      </w:r>
      <w:r>
        <w:tab/>
      </w:r>
      <w:r w:rsidRPr="00087F89">
        <w:t>cao năng suất và cạnh tranh.</w:t>
      </w:r>
    </w:p>
    <w:p w14:paraId="67C90C20" w14:textId="081859DC" w:rsidR="00153C31" w:rsidRPr="00153C31" w:rsidRDefault="00153C31" w:rsidP="00153C31">
      <w:pPr>
        <w:pStyle w:val="ListParagraph"/>
        <w:spacing w:after="0" w:line="360" w:lineRule="auto"/>
        <w:jc w:val="both"/>
        <w:rPr>
          <w:bCs/>
          <w:szCs w:val="26"/>
        </w:rPr>
      </w:pPr>
      <w:r w:rsidRPr="00304497">
        <w:rPr>
          <w:bCs/>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w:t>
      </w:r>
      <w:r>
        <w:rPr>
          <w:bCs/>
          <w:szCs w:val="26"/>
        </w:rPr>
        <w:t xml:space="preserve"> đối với nền kinh tế nước nhà</w:t>
      </w:r>
      <w:r w:rsidRPr="00304497">
        <w:rPr>
          <w:bCs/>
          <w:szCs w:val="26"/>
        </w:rPr>
        <w:t xml:space="preserve">.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Default="00153C31">
      <w:pPr>
        <w:pStyle w:val="ListParagraph"/>
        <w:numPr>
          <w:ilvl w:val="1"/>
          <w:numId w:val="1"/>
        </w:numPr>
        <w:spacing w:after="0" w:line="360" w:lineRule="auto"/>
        <w:jc w:val="both"/>
        <w:outlineLvl w:val="1"/>
        <w:rPr>
          <w:b/>
          <w:bCs/>
        </w:rPr>
      </w:pPr>
      <w:r>
        <w:rPr>
          <w:b/>
          <w:bCs/>
        </w:rPr>
        <w:t>Mục tiêu đồ án</w:t>
      </w:r>
    </w:p>
    <w:p w14:paraId="117DFD1A" w14:textId="65010B6C" w:rsidR="00153C31" w:rsidRDefault="00153C31" w:rsidP="00153C31">
      <w:r>
        <w:tab/>
      </w:r>
      <w:r w:rsidR="0056208A">
        <w:t xml:space="preserve">Xây dựng được mô hình dự báo kinh tế tại việ nam có độ chính xác cao </w:t>
      </w:r>
      <w:r w:rsidR="0056208A" w:rsidRPr="0056208A">
        <w:t xml:space="preserve">Điều này </w:t>
      </w:r>
      <w:r w:rsidR="0056208A">
        <w:tab/>
      </w:r>
      <w:r w:rsidR="0056208A" w:rsidRPr="0056208A">
        <w:t xml:space="preserve">giúp tạo ra những dự báo đáng tin cậy hỗ trợ quyết định chính sách và chiến lược </w:t>
      </w:r>
      <w:r w:rsidR="0056208A">
        <w:tab/>
      </w:r>
      <w:r w:rsidR="0056208A" w:rsidRPr="0056208A">
        <w:t>kinh doanh.</w:t>
      </w:r>
      <w:r w:rsidR="0056208A">
        <w:t xml:space="preserve"> </w:t>
      </w:r>
      <w:r w:rsidR="0056208A" w:rsidRPr="0056208A">
        <w:t xml:space="preserve">Mô hình cần phản ánh đúng tính biến động của thị trường kinh tế, đặc </w:t>
      </w:r>
      <w:r w:rsidR="0056208A">
        <w:tab/>
      </w:r>
      <w:r w:rsidR="0056208A" w:rsidRPr="0056208A">
        <w:t>biệt là trong bối cảnh các yếu tố ảnh hưởng nhanh chóng và có thể thay đổi.</w:t>
      </w:r>
    </w:p>
    <w:p w14:paraId="0E4F76A5" w14:textId="12CFC031" w:rsidR="0056208A" w:rsidRDefault="0056208A" w:rsidP="00153C31">
      <w:r>
        <w:tab/>
        <w:t xml:space="preserve">Có thể </w:t>
      </w:r>
      <w:r w:rsidRPr="0056208A">
        <w:t xml:space="preserve">áp dụng mô hình vào thực tế để hỗ trợ quyết định chính sách và quản </w:t>
      </w:r>
      <w:r>
        <w:tab/>
      </w:r>
      <w:r w:rsidRPr="0056208A">
        <w:t>lý kinh doanh, cung cấp thông tin hữu ích và khả năng dự báo</w:t>
      </w:r>
      <w:r>
        <w:t xml:space="preserve"> với độ</w:t>
      </w:r>
      <w:r w:rsidRPr="0056208A">
        <w:t xml:space="preserve"> </w:t>
      </w:r>
      <w:r>
        <w:t xml:space="preserve">chính xác </w:t>
      </w:r>
      <w:r>
        <w:tab/>
        <w:t>cao</w:t>
      </w:r>
      <w:r w:rsidRPr="0056208A">
        <w:t>.</w:t>
      </w:r>
      <w:r>
        <w:t xml:space="preserve"> </w:t>
      </w:r>
      <w:r w:rsidRPr="0056208A">
        <w:t xml:space="preserve">Hỗ trợ quyết định chiến lược của các doanh nghiệp và chính phủ thông qua dự </w:t>
      </w:r>
      <w:r>
        <w:tab/>
      </w:r>
      <w:r w:rsidRPr="0056208A">
        <w:t>báo chính xác, giúp họ thích ứng và phát triển theo hướng bền vững.</w:t>
      </w:r>
    </w:p>
    <w:p w14:paraId="650A41EF" w14:textId="16B67409" w:rsidR="0056208A" w:rsidRPr="00153C31" w:rsidRDefault="0056208A" w:rsidP="00153C31">
      <w:r>
        <w:lastRenderedPageBreak/>
        <w:tab/>
      </w:r>
      <w:r w:rsidRPr="0056208A">
        <w:t xml:space="preserve">Mô hình có thể tạo nền tảng cho nghiên cứu và phát triển tiếp theo trong lĩnh vực </w:t>
      </w:r>
      <w:r>
        <w:tab/>
      </w:r>
      <w:r w:rsidRPr="0056208A">
        <w:t>này, khuyến khích sự đóng góp và phát triển khoa học kỹ thuật.</w:t>
      </w:r>
    </w:p>
    <w:p w14:paraId="06E64EF5" w14:textId="77777777" w:rsidR="00153C31" w:rsidRPr="00153C31" w:rsidRDefault="00153C31">
      <w:pPr>
        <w:pStyle w:val="ListParagraph"/>
        <w:numPr>
          <w:ilvl w:val="1"/>
          <w:numId w:val="1"/>
        </w:numPr>
        <w:spacing w:after="0" w:line="360" w:lineRule="auto"/>
        <w:jc w:val="both"/>
        <w:outlineLvl w:val="1"/>
        <w:rPr>
          <w:b/>
          <w:bCs/>
        </w:rPr>
      </w:pPr>
    </w:p>
    <w:p w14:paraId="71127CAE" w14:textId="3C5D779F" w:rsidR="00EB5BFA" w:rsidRPr="00EB5BFA"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8" w:name="_Toc154869127"/>
      <w:r w:rsidRPr="00EE4DCA">
        <w:rPr>
          <w:rFonts w:cs="Times New Roman"/>
          <w:bCs/>
          <w:sz w:val="26"/>
          <w:szCs w:val="26"/>
          <w14:textOutline w14:w="0" w14:cap="flat" w14:cmpd="sng" w14:algn="ctr">
            <w14:noFill/>
            <w14:prstDash w14:val="solid"/>
            <w14:round/>
          </w14:textOutline>
        </w:rPr>
        <w:t>CƠ SỞ LÝ THUYẾT</w:t>
      </w:r>
      <w:bookmarkEnd w:id="8"/>
    </w:p>
    <w:p w14:paraId="028F8F92" w14:textId="52BC41EE" w:rsidR="00304497" w:rsidRDefault="00713A7D">
      <w:pPr>
        <w:pStyle w:val="ListParagraph"/>
        <w:numPr>
          <w:ilvl w:val="1"/>
          <w:numId w:val="1"/>
        </w:numPr>
        <w:spacing w:after="0" w:line="360" w:lineRule="auto"/>
        <w:jc w:val="both"/>
        <w:outlineLvl w:val="1"/>
        <w:rPr>
          <w:b/>
          <w:bCs/>
        </w:rPr>
      </w:pPr>
      <w:bookmarkStart w:id="9" w:name="_Toc154869128"/>
      <w:r w:rsidRPr="0037566E">
        <w:rPr>
          <w:b/>
          <w:bCs/>
        </w:rPr>
        <w:t>Ngôn ngữ lập trình python</w:t>
      </w:r>
      <w:bookmarkEnd w:id="9"/>
    </w:p>
    <w:p w14:paraId="596BCCC6" w14:textId="77777777" w:rsidR="00B97E87" w:rsidRDefault="00304497">
      <w:pPr>
        <w:pStyle w:val="ListParagraph"/>
        <w:numPr>
          <w:ilvl w:val="2"/>
          <w:numId w:val="1"/>
        </w:numPr>
        <w:spacing w:after="0" w:line="360" w:lineRule="auto"/>
        <w:jc w:val="both"/>
        <w:outlineLvl w:val="1"/>
        <w:rPr>
          <w:b/>
          <w:bCs/>
        </w:rPr>
      </w:pPr>
      <w:bookmarkStart w:id="10" w:name="_Toc154869129"/>
      <w:r>
        <w:rPr>
          <w:b/>
          <w:bCs/>
        </w:rPr>
        <w:t>Python là gì?</w:t>
      </w:r>
      <w:bookmarkEnd w:id="10"/>
    </w:p>
    <w:p w14:paraId="7CF47CD1" w14:textId="272F4176" w:rsidR="00D57CFD" w:rsidRPr="00B97E87" w:rsidRDefault="00B97E87" w:rsidP="00B224EC">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pPr>
        <w:pStyle w:val="ListParagraph"/>
        <w:numPr>
          <w:ilvl w:val="2"/>
          <w:numId w:val="1"/>
        </w:numPr>
        <w:spacing w:after="0" w:line="360" w:lineRule="auto"/>
        <w:jc w:val="both"/>
        <w:outlineLvl w:val="1"/>
        <w:rPr>
          <w:b/>
          <w:bCs/>
        </w:rPr>
      </w:pPr>
      <w:bookmarkStart w:id="11" w:name="_Toc154869130"/>
      <w:r>
        <w:rPr>
          <w:b/>
          <w:bCs/>
        </w:rPr>
        <w:t>Một số ứng dụng của python</w:t>
      </w:r>
      <w:bookmarkEnd w:id="11"/>
    </w:p>
    <w:p w14:paraId="147C85CD" w14:textId="723C6E85" w:rsidR="00960A1C" w:rsidRDefault="00960A1C">
      <w:pPr>
        <w:pStyle w:val="ListParagraph"/>
        <w:numPr>
          <w:ilvl w:val="3"/>
          <w:numId w:val="1"/>
        </w:numPr>
        <w:spacing w:after="0" w:line="360" w:lineRule="auto"/>
        <w:jc w:val="both"/>
        <w:outlineLvl w:val="1"/>
        <w:rPr>
          <w:b/>
          <w:bCs/>
        </w:rPr>
      </w:pPr>
      <w:r>
        <w:rPr>
          <w:b/>
          <w:bCs/>
        </w:rPr>
        <w:t xml:space="preserve"> </w:t>
      </w:r>
      <w:bookmarkStart w:id="12" w:name="_Toc154869131"/>
      <w:r>
        <w:rPr>
          <w:b/>
          <w:bCs/>
        </w:rPr>
        <w:t>Phát triển web</w:t>
      </w:r>
      <w:bookmarkEnd w:id="12"/>
    </w:p>
    <w:p w14:paraId="6948EEA1" w14:textId="7CBF35A6" w:rsidR="00960A1C" w:rsidRPr="00960A1C" w:rsidRDefault="00960A1C" w:rsidP="00B224EC">
      <w:pPr>
        <w:pStyle w:val="ListParagraph"/>
        <w:spacing w:after="0" w:line="360" w:lineRule="auto"/>
        <w:jc w:val="both"/>
        <w:outlineLvl w:val="1"/>
      </w:pPr>
      <w:bookmarkStart w:id="13" w:name="_Toc154869132"/>
      <w:r w:rsidRPr="00960A1C">
        <w:t>Python thường được sử dụng để phát triển back-end của trang web hoặc ứng dụng</w:t>
      </w:r>
      <w:r>
        <w:t xml:space="preserve"> thông qua một số framework như Flask, Django.</w:t>
      </w:r>
      <w:bookmarkEnd w:id="13"/>
    </w:p>
    <w:p w14:paraId="0A7319F4" w14:textId="08DACF6D" w:rsidR="00960A1C" w:rsidRDefault="00960A1C">
      <w:pPr>
        <w:pStyle w:val="ListParagraph"/>
        <w:numPr>
          <w:ilvl w:val="3"/>
          <w:numId w:val="1"/>
        </w:numPr>
        <w:spacing w:after="0" w:line="360" w:lineRule="auto"/>
        <w:jc w:val="both"/>
        <w:outlineLvl w:val="1"/>
        <w:rPr>
          <w:b/>
          <w:bCs/>
        </w:rPr>
      </w:pPr>
      <w:r>
        <w:rPr>
          <w:b/>
          <w:bCs/>
        </w:rPr>
        <w:t xml:space="preserve"> </w:t>
      </w:r>
      <w:bookmarkStart w:id="14" w:name="_Toc154869133"/>
      <w:r>
        <w:rPr>
          <w:b/>
          <w:bCs/>
        </w:rPr>
        <w:t>Khoa học dữ liệu và học máy</w:t>
      </w:r>
      <w:bookmarkEnd w:id="14"/>
    </w:p>
    <w:p w14:paraId="3FFC779C" w14:textId="5A4A76AA" w:rsidR="00960A1C" w:rsidRPr="00960A1C" w:rsidRDefault="00B97E87" w:rsidP="00B224EC">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pPr>
        <w:pStyle w:val="ListParagraph"/>
        <w:numPr>
          <w:ilvl w:val="3"/>
          <w:numId w:val="1"/>
        </w:numPr>
        <w:spacing w:after="0" w:line="360" w:lineRule="auto"/>
        <w:jc w:val="both"/>
        <w:outlineLvl w:val="1"/>
        <w:rPr>
          <w:b/>
          <w:bCs/>
        </w:rPr>
      </w:pPr>
      <w:r>
        <w:rPr>
          <w:b/>
          <w:bCs/>
        </w:rPr>
        <w:t xml:space="preserve"> </w:t>
      </w:r>
      <w:bookmarkStart w:id="15" w:name="_Toc154869134"/>
      <w:r>
        <w:rPr>
          <w:b/>
          <w:bCs/>
        </w:rPr>
        <w:t>Trí tuệ nhân tạo</w:t>
      </w:r>
      <w:bookmarkEnd w:id="15"/>
    </w:p>
    <w:p w14:paraId="37310572" w14:textId="1EE62220" w:rsidR="00013350" w:rsidRPr="00013350" w:rsidRDefault="00B97E87" w:rsidP="00B224EC">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pPr>
        <w:pStyle w:val="ListParagraph"/>
        <w:numPr>
          <w:ilvl w:val="3"/>
          <w:numId w:val="1"/>
        </w:numPr>
        <w:spacing w:after="0" w:line="360" w:lineRule="auto"/>
        <w:jc w:val="both"/>
        <w:outlineLvl w:val="1"/>
        <w:rPr>
          <w:b/>
          <w:bCs/>
        </w:rPr>
      </w:pPr>
      <w:r>
        <w:rPr>
          <w:b/>
          <w:bCs/>
        </w:rPr>
        <w:t xml:space="preserve"> </w:t>
      </w:r>
      <w:bookmarkStart w:id="16" w:name="_Toc154869135"/>
      <w:r w:rsidR="00960A1C">
        <w:rPr>
          <w:b/>
          <w:bCs/>
        </w:rPr>
        <w:t>Trích xuất dữ liệu từ website</w:t>
      </w:r>
      <w:bookmarkEnd w:id="16"/>
    </w:p>
    <w:p w14:paraId="7F556F04" w14:textId="77777777" w:rsidR="00C86F64" w:rsidRDefault="009A3CF1" w:rsidP="00B224EC">
      <w:pPr>
        <w:spacing w:line="360" w:lineRule="auto"/>
        <w:jc w:val="both"/>
      </w:pPr>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lastRenderedPageBreak/>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B224EC">
      <w:pPr>
        <w:spacing w:line="360" w:lineRule="auto"/>
        <w:jc w:val="both"/>
      </w:pPr>
      <w:r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B224EC">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pPr>
        <w:pStyle w:val="ListParagraph"/>
        <w:numPr>
          <w:ilvl w:val="1"/>
          <w:numId w:val="1"/>
        </w:numPr>
        <w:spacing w:after="0" w:line="360" w:lineRule="auto"/>
        <w:jc w:val="both"/>
        <w:outlineLvl w:val="1"/>
        <w:rPr>
          <w:b/>
          <w:bCs/>
        </w:rPr>
      </w:pPr>
      <w:bookmarkStart w:id="17" w:name="_Toc154869136"/>
      <w:r w:rsidRPr="0037566E">
        <w:rPr>
          <w:b/>
          <w:bCs/>
        </w:rPr>
        <w:t>Tổng quan về học máy</w:t>
      </w:r>
      <w:bookmarkEnd w:id="17"/>
    </w:p>
    <w:p w14:paraId="5E5D94F2" w14:textId="0A8EFD49" w:rsidR="00DF4720" w:rsidRDefault="00DF4720">
      <w:pPr>
        <w:pStyle w:val="ListParagraph"/>
        <w:numPr>
          <w:ilvl w:val="2"/>
          <w:numId w:val="1"/>
        </w:numPr>
        <w:spacing w:after="0" w:line="360" w:lineRule="auto"/>
        <w:jc w:val="both"/>
        <w:outlineLvl w:val="1"/>
        <w:rPr>
          <w:b/>
          <w:bCs/>
        </w:rPr>
      </w:pPr>
      <w:bookmarkStart w:id="18" w:name="_Toc154869137"/>
      <w:r>
        <w:rPr>
          <w:b/>
          <w:bCs/>
        </w:rPr>
        <w:t>Khái niệm về học máy</w:t>
      </w:r>
      <w:bookmarkEnd w:id="18"/>
    </w:p>
    <w:p w14:paraId="1B2DEB1D"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Khi internet ngày càng phổ biến, mọi người trong số vẫn thường xuyên lên mạng để cập nhập tin tức, giải trí, mua sắm,... Chính những hoạt động này đã sản sinh ra một </w:t>
      </w:r>
      <w:r w:rsidRPr="00E858B7">
        <w:rPr>
          <w:color w:val="000000"/>
          <w:sz w:val="26"/>
          <w:szCs w:val="26"/>
          <w:lang w:val="vi-VN"/>
        </w:rPr>
        <w:lastRenderedPageBreak/>
        <w:t>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B224EC">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pPr>
        <w:pStyle w:val="NormalWeb"/>
        <w:numPr>
          <w:ilvl w:val="0"/>
          <w:numId w:val="2"/>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pPr>
        <w:pStyle w:val="NormalWeb"/>
        <w:numPr>
          <w:ilvl w:val="0"/>
          <w:numId w:val="2"/>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pPr>
        <w:pStyle w:val="NormalWeb"/>
        <w:numPr>
          <w:ilvl w:val="0"/>
          <w:numId w:val="2"/>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B224EC">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B224EC">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283530A6" w:rsidR="00D57CFD" w:rsidRPr="00B97E87" w:rsidRDefault="00D57CFD" w:rsidP="00A32443">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pPr>
        <w:pStyle w:val="ListParagraph"/>
        <w:numPr>
          <w:ilvl w:val="2"/>
          <w:numId w:val="1"/>
        </w:numPr>
        <w:spacing w:after="0" w:line="360" w:lineRule="auto"/>
        <w:jc w:val="both"/>
        <w:outlineLvl w:val="1"/>
        <w:rPr>
          <w:b/>
          <w:bCs/>
        </w:rPr>
      </w:pPr>
      <w:bookmarkStart w:id="19" w:name="_Toc154869138"/>
      <w:r>
        <w:rPr>
          <w:b/>
          <w:bCs/>
        </w:rPr>
        <w:t>Một số ứng dụng của học máy</w:t>
      </w:r>
      <w:bookmarkEnd w:id="19"/>
    </w:p>
    <w:p w14:paraId="2AF02711" w14:textId="10E33981" w:rsidR="00D57CFD" w:rsidRDefault="001B69C0">
      <w:pPr>
        <w:pStyle w:val="ListParagraph"/>
        <w:numPr>
          <w:ilvl w:val="3"/>
          <w:numId w:val="1"/>
        </w:numPr>
        <w:spacing w:after="0" w:line="360" w:lineRule="auto"/>
        <w:jc w:val="both"/>
        <w:outlineLvl w:val="1"/>
        <w:rPr>
          <w:b/>
          <w:bCs/>
        </w:rPr>
      </w:pPr>
      <w:r>
        <w:rPr>
          <w:b/>
          <w:bCs/>
        </w:rPr>
        <w:t xml:space="preserve"> </w:t>
      </w:r>
      <w:bookmarkStart w:id="20" w:name="_Toc154869139"/>
      <w:r>
        <w:rPr>
          <w:b/>
          <w:bCs/>
        </w:rPr>
        <w:t>Tự động phân loại</w:t>
      </w:r>
      <w:bookmarkEnd w:id="20"/>
    </w:p>
    <w:p w14:paraId="1D600775"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pPr>
        <w:pStyle w:val="ListParagraph"/>
        <w:numPr>
          <w:ilvl w:val="3"/>
          <w:numId w:val="1"/>
        </w:numPr>
        <w:spacing w:after="0" w:line="360" w:lineRule="auto"/>
        <w:jc w:val="both"/>
        <w:outlineLvl w:val="1"/>
        <w:rPr>
          <w:b/>
          <w:bCs/>
        </w:rPr>
      </w:pPr>
      <w:r w:rsidRPr="001B69C0">
        <w:rPr>
          <w:b/>
          <w:bCs/>
          <w:lang w:val="vi-VN"/>
        </w:rPr>
        <w:t xml:space="preserve"> </w:t>
      </w:r>
      <w:bookmarkStart w:id="21" w:name="_Toc154869140"/>
      <w:r>
        <w:rPr>
          <w:b/>
          <w:bCs/>
        </w:rPr>
        <w:t>Ứng dụng trong mạng xã hội</w:t>
      </w:r>
      <w:bookmarkEnd w:id="21"/>
    </w:p>
    <w:p w14:paraId="10E8C4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lastRenderedPageBreak/>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pPr>
        <w:pStyle w:val="ListParagraph"/>
        <w:numPr>
          <w:ilvl w:val="3"/>
          <w:numId w:val="1"/>
        </w:numPr>
        <w:spacing w:after="0" w:line="360" w:lineRule="auto"/>
        <w:jc w:val="both"/>
        <w:outlineLvl w:val="1"/>
        <w:rPr>
          <w:b/>
          <w:bCs/>
        </w:rPr>
      </w:pPr>
      <w:r w:rsidRPr="001B69C0">
        <w:rPr>
          <w:b/>
          <w:bCs/>
          <w:lang w:val="vi-VN"/>
        </w:rPr>
        <w:t xml:space="preserve"> </w:t>
      </w:r>
      <w:bookmarkStart w:id="22" w:name="_Toc154869141"/>
      <w:r>
        <w:rPr>
          <w:b/>
          <w:bCs/>
        </w:rPr>
        <w:t>Nhận diện hình ảnh</w:t>
      </w:r>
      <w:bookmarkEnd w:id="22"/>
    </w:p>
    <w:p w14:paraId="7D9DF4B9" w14:textId="682FAE3D"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pPr>
        <w:pStyle w:val="ListParagraph"/>
        <w:numPr>
          <w:ilvl w:val="3"/>
          <w:numId w:val="1"/>
        </w:numPr>
        <w:spacing w:after="0" w:line="360" w:lineRule="auto"/>
        <w:jc w:val="both"/>
        <w:outlineLvl w:val="1"/>
        <w:rPr>
          <w:b/>
          <w:bCs/>
        </w:rPr>
      </w:pPr>
      <w:r w:rsidRPr="009A3CF1">
        <w:rPr>
          <w:b/>
          <w:bCs/>
          <w:lang w:val="vi-VN"/>
        </w:rPr>
        <w:t xml:space="preserve"> </w:t>
      </w:r>
      <w:bookmarkStart w:id="23" w:name="_Toc154869142"/>
      <w:r>
        <w:rPr>
          <w:b/>
          <w:bCs/>
        </w:rPr>
        <w:t>Ứng dụng cho xe tự lái</w:t>
      </w:r>
      <w:bookmarkEnd w:id="23"/>
    </w:p>
    <w:p w14:paraId="0F456CED" w14:textId="77777777" w:rsidR="008037EB" w:rsidRPr="008037EB" w:rsidRDefault="008037EB" w:rsidP="00B224EC">
      <w:pPr>
        <w:pStyle w:val="ListParagraph"/>
        <w:shd w:val="clear" w:color="auto" w:fill="FFFFFF"/>
        <w:spacing w:after="0" w:line="360" w:lineRule="auto"/>
        <w:jc w:val="both"/>
        <w:rPr>
          <w:color w:val="000000"/>
          <w:szCs w:val="26"/>
          <w:lang w:val="vi-VN"/>
        </w:rPr>
      </w:pPr>
      <w:bookmarkStart w:id="24"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4"/>
    </w:p>
    <w:p w14:paraId="4D6A6706" w14:textId="0EBAD1C0" w:rsidR="008037EB" w:rsidRDefault="008037EB">
      <w:pPr>
        <w:pStyle w:val="ListParagraph"/>
        <w:numPr>
          <w:ilvl w:val="3"/>
          <w:numId w:val="1"/>
        </w:numPr>
        <w:spacing w:after="0" w:line="360" w:lineRule="auto"/>
        <w:jc w:val="both"/>
        <w:outlineLvl w:val="1"/>
        <w:rPr>
          <w:b/>
          <w:bCs/>
          <w:lang w:val="vi-VN"/>
        </w:rPr>
      </w:pPr>
      <w:r w:rsidRPr="008037EB">
        <w:rPr>
          <w:b/>
          <w:bCs/>
          <w:lang w:val="vi-VN"/>
        </w:rPr>
        <w:t xml:space="preserve"> </w:t>
      </w:r>
      <w:bookmarkStart w:id="25" w:name="_Toc154869143"/>
      <w:r w:rsidRPr="008037EB">
        <w:rPr>
          <w:b/>
          <w:bCs/>
          <w:lang w:val="vi-VN"/>
        </w:rPr>
        <w:t>Phân tích và dự báo một số lĩnh vực</w:t>
      </w:r>
      <w:bookmarkEnd w:id="25"/>
    </w:p>
    <w:p w14:paraId="7B527128" w14:textId="4D05DFF4" w:rsidR="008037EB" w:rsidRPr="008037EB" w:rsidRDefault="009A3CF1" w:rsidP="00B224EC">
      <w:pPr>
        <w:spacing w:line="360" w:lineRule="auto"/>
        <w:jc w:val="both"/>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pPr>
        <w:pStyle w:val="ListParagraph"/>
        <w:numPr>
          <w:ilvl w:val="1"/>
          <w:numId w:val="1"/>
        </w:numPr>
        <w:spacing w:after="0" w:line="360" w:lineRule="auto"/>
        <w:jc w:val="both"/>
        <w:outlineLvl w:val="1"/>
        <w:rPr>
          <w:b/>
          <w:bCs/>
          <w:lang w:val="vi-VN"/>
        </w:rPr>
      </w:pPr>
      <w:bookmarkStart w:id="26" w:name="_Toc154869144"/>
      <w:r w:rsidRPr="008037EB">
        <w:rPr>
          <w:b/>
          <w:bCs/>
          <w:lang w:val="vi-VN"/>
        </w:rPr>
        <w:t>Một số dạng học máy</w:t>
      </w:r>
      <w:bookmarkEnd w:id="26"/>
    </w:p>
    <w:p w14:paraId="1CD62AB2" w14:textId="77777777" w:rsidR="003A5B95" w:rsidRPr="00E858B7" w:rsidRDefault="003A5B95" w:rsidP="00B224EC">
      <w:pPr>
        <w:spacing w:after="0" w:line="360" w:lineRule="auto"/>
        <w:ind w:firstLine="720"/>
        <w:jc w:val="both"/>
        <w:rPr>
          <w:szCs w:val="26"/>
          <w:lang w:val="vi-VN"/>
        </w:rPr>
      </w:pPr>
      <w:bookmarkStart w:id="27"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pPr>
        <w:numPr>
          <w:ilvl w:val="0"/>
          <w:numId w:val="3"/>
        </w:numPr>
        <w:spacing w:after="0" w:line="360" w:lineRule="auto"/>
        <w:jc w:val="both"/>
        <w:rPr>
          <w:szCs w:val="26"/>
          <w:lang w:val="vi-VN"/>
        </w:rPr>
      </w:pPr>
      <w:r w:rsidRPr="00E858B7">
        <w:rPr>
          <w:szCs w:val="26"/>
          <w:lang w:val="vi-VN"/>
        </w:rPr>
        <w:lastRenderedPageBreak/>
        <w:t>Thứ nhất, kinh nghiệm hoặc dữ liệu cho học máy được cho dưới dạng nào?</w:t>
      </w:r>
    </w:p>
    <w:p w14:paraId="6C9FF902" w14:textId="2C628564" w:rsidR="003A5B95" w:rsidRPr="00E858B7" w:rsidRDefault="003A5B95">
      <w:pPr>
        <w:numPr>
          <w:ilvl w:val="0"/>
          <w:numId w:val="3"/>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27"/>
    <w:p w14:paraId="5020B604" w14:textId="13DD5069" w:rsidR="003A5B95" w:rsidRPr="003A5B95" w:rsidRDefault="003A5B95" w:rsidP="00B224EC">
      <w:pPr>
        <w:spacing w:after="0" w:line="360" w:lineRule="auto"/>
        <w:jc w:val="both"/>
        <w:rPr>
          <w:noProof/>
          <w:szCs w:val="26"/>
          <w:lang w:val="vi-VN" w:eastAsia="vi-VN"/>
        </w:rPr>
      </w:pPr>
    </w:p>
    <w:p w14:paraId="22E8E8A4" w14:textId="31B87C71" w:rsidR="003A5B95" w:rsidRPr="00B97E87" w:rsidRDefault="00392EAA" w:rsidP="00B224EC">
      <w:pPr>
        <w:pStyle w:val="Caption"/>
        <w:spacing w:before="0" w:after="0"/>
        <w:rPr>
          <w:b w:val="0"/>
          <w:bCs w:val="0"/>
          <w:sz w:val="26"/>
          <w:szCs w:val="26"/>
          <w:lang w:val="vi-VN"/>
        </w:rPr>
      </w:pPr>
      <w:r>
        <w:rPr>
          <w:b w:val="0"/>
          <w:bCs w:val="0"/>
          <w:sz w:val="26"/>
          <w:szCs w:val="26"/>
          <w:lang w:val="vi-VN"/>
        </w:rPr>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pPr>
        <w:pStyle w:val="ListParagraph"/>
        <w:numPr>
          <w:ilvl w:val="2"/>
          <w:numId w:val="1"/>
        </w:numPr>
        <w:spacing w:after="0" w:line="360" w:lineRule="auto"/>
        <w:jc w:val="both"/>
        <w:outlineLvl w:val="1"/>
        <w:rPr>
          <w:b/>
          <w:bCs/>
          <w:lang w:val="vi-VN"/>
        </w:rPr>
      </w:pPr>
      <w:bookmarkStart w:id="28" w:name="_Toc154869145"/>
      <w:r>
        <w:rPr>
          <w:b/>
          <w:bCs/>
        </w:rPr>
        <w:t>Học có giám sát</w:t>
      </w:r>
      <w:r w:rsidR="006F601C">
        <w:rPr>
          <w:b/>
          <w:bCs/>
        </w:rPr>
        <w:t xml:space="preserve"> </w:t>
      </w:r>
      <w:r w:rsidR="006F601C" w:rsidRPr="006F601C">
        <w:rPr>
          <w:b/>
          <w:bCs/>
        </w:rPr>
        <w:t>(supervised learning)</w:t>
      </w:r>
      <w:bookmarkEnd w:id="28"/>
    </w:p>
    <w:p w14:paraId="2386A2A4" w14:textId="026D8EF0" w:rsidR="005A2008" w:rsidRDefault="009A3CF1" w:rsidP="00B224EC">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B224EC">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B224EC">
      <w:pPr>
        <w:spacing w:line="360" w:lineRule="auto"/>
        <w:jc w:val="both"/>
        <w:rPr>
          <w:lang w:val="vi-VN"/>
        </w:rPr>
      </w:pPr>
      <w:r>
        <w:rPr>
          <w:lang w:val="vi-VN"/>
        </w:rPr>
        <w:lastRenderedPageBreak/>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pPr>
        <w:pStyle w:val="ListParagraph"/>
        <w:numPr>
          <w:ilvl w:val="2"/>
          <w:numId w:val="1"/>
        </w:numPr>
        <w:spacing w:after="0" w:line="360" w:lineRule="auto"/>
        <w:jc w:val="both"/>
        <w:outlineLvl w:val="1"/>
        <w:rPr>
          <w:b/>
          <w:bCs/>
          <w:lang w:val="vi-VN"/>
        </w:rPr>
      </w:pPr>
      <w:bookmarkStart w:id="29" w:name="_Toc154869146"/>
      <w:r>
        <w:rPr>
          <w:b/>
          <w:bCs/>
        </w:rPr>
        <w:t xml:space="preserve">Học không giám sát </w:t>
      </w:r>
      <w:r w:rsidRPr="006F601C">
        <w:rPr>
          <w:b/>
          <w:bCs/>
        </w:rPr>
        <w:t>(unsupervised learning)</w:t>
      </w:r>
      <w:bookmarkEnd w:id="29"/>
    </w:p>
    <w:p w14:paraId="078AD0FC" w14:textId="523F13DB" w:rsidR="0042122C" w:rsidRDefault="007D1494" w:rsidP="00B224EC">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B224EC">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pPr>
        <w:pStyle w:val="ListParagraph"/>
        <w:numPr>
          <w:ilvl w:val="2"/>
          <w:numId w:val="1"/>
        </w:numPr>
        <w:spacing w:after="0" w:line="360" w:lineRule="auto"/>
        <w:jc w:val="both"/>
        <w:outlineLvl w:val="1"/>
        <w:rPr>
          <w:b/>
          <w:bCs/>
          <w:lang w:val="vi-VN"/>
        </w:rPr>
      </w:pPr>
      <w:bookmarkStart w:id="30" w:name="_Toc154869147"/>
      <w:r>
        <w:rPr>
          <w:b/>
          <w:bCs/>
        </w:rPr>
        <w:t xml:space="preserve">Học bán giám sát </w:t>
      </w:r>
      <w:r w:rsidRPr="006F601C">
        <w:rPr>
          <w:b/>
          <w:bCs/>
        </w:rPr>
        <w:t>(semi-supervised learning)</w:t>
      </w:r>
      <w:bookmarkEnd w:id="30"/>
    </w:p>
    <w:p w14:paraId="26576980" w14:textId="221C2D22" w:rsidR="006A5E75" w:rsidRDefault="007D1494" w:rsidP="00B224EC">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B224EC">
      <w:pPr>
        <w:spacing w:line="360" w:lineRule="auto"/>
        <w:jc w:val="both"/>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pPr>
        <w:pStyle w:val="ListParagraph"/>
        <w:numPr>
          <w:ilvl w:val="2"/>
          <w:numId w:val="1"/>
        </w:numPr>
        <w:spacing w:after="0" w:line="360" w:lineRule="auto"/>
        <w:jc w:val="both"/>
        <w:outlineLvl w:val="1"/>
        <w:rPr>
          <w:b/>
          <w:bCs/>
          <w:lang w:val="vi-VN"/>
        </w:rPr>
      </w:pPr>
      <w:bookmarkStart w:id="31" w:name="_Toc154869148"/>
      <w:r>
        <w:rPr>
          <w:b/>
          <w:bCs/>
        </w:rPr>
        <w:t xml:space="preserve">Học tăng cường </w:t>
      </w:r>
      <w:r w:rsidRPr="006F601C">
        <w:rPr>
          <w:b/>
          <w:bCs/>
        </w:rPr>
        <w:t>(reinforcement learning)</w:t>
      </w:r>
      <w:bookmarkEnd w:id="31"/>
    </w:p>
    <w:p w14:paraId="6BD88767" w14:textId="3280275D" w:rsidR="003A5B95" w:rsidRPr="003A5B95" w:rsidRDefault="007D1494" w:rsidP="00B224EC">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lastRenderedPageBreak/>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B224EC">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pPr>
        <w:pStyle w:val="ListParagraph"/>
        <w:numPr>
          <w:ilvl w:val="1"/>
          <w:numId w:val="1"/>
        </w:numPr>
        <w:spacing w:after="0" w:line="360" w:lineRule="auto"/>
        <w:jc w:val="both"/>
        <w:outlineLvl w:val="1"/>
        <w:rPr>
          <w:b/>
          <w:bCs/>
          <w:lang w:val="vi-VN"/>
        </w:rPr>
      </w:pPr>
      <w:bookmarkStart w:id="32" w:name="_Toc154869149"/>
      <w:r w:rsidRPr="008037EB">
        <w:rPr>
          <w:b/>
          <w:bCs/>
          <w:lang w:val="vi-VN"/>
        </w:rPr>
        <w:t>Một số thuật toán, mô hình trong học máy</w:t>
      </w:r>
      <w:bookmarkEnd w:id="32"/>
    </w:p>
    <w:p w14:paraId="6F3B6260" w14:textId="17383A29" w:rsidR="009F01A9" w:rsidRDefault="00263DBE">
      <w:pPr>
        <w:pStyle w:val="ListParagraph"/>
        <w:numPr>
          <w:ilvl w:val="2"/>
          <w:numId w:val="1"/>
        </w:numPr>
        <w:spacing w:after="0" w:line="360" w:lineRule="auto"/>
        <w:jc w:val="both"/>
        <w:outlineLvl w:val="1"/>
        <w:rPr>
          <w:b/>
          <w:bCs/>
          <w:lang w:val="vi-VN"/>
        </w:rPr>
      </w:pPr>
      <w:bookmarkStart w:id="33" w:name="_Toc154869150"/>
      <w:r w:rsidRPr="00263DBE">
        <w:rPr>
          <w:b/>
          <w:bCs/>
          <w:lang w:val="vi-VN"/>
        </w:rPr>
        <w:t>Linear Regression( hồi quy tính tuyến)</w:t>
      </w:r>
      <w:bookmarkEnd w:id="33"/>
    </w:p>
    <w:p w14:paraId="1A7B7D0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B224EC">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224EC">
      <w:pPr>
        <w:pStyle w:val="ListParagraph"/>
        <w:spacing w:after="0" w:line="360" w:lineRule="auto"/>
        <w:jc w:val="both"/>
        <w:rPr>
          <w:szCs w:val="26"/>
          <w:lang w:val="vi-VN"/>
        </w:rPr>
      </w:pPr>
      <w:r w:rsidRPr="00263DBE">
        <w:rPr>
          <w:szCs w:val="26"/>
          <w:lang w:val="vi-VN"/>
        </w:rPr>
        <w:lastRenderedPageBreak/>
        <w:t>Một số ví dụ là người ta có thể sử dụng mô hình này để dự đoán giá cả (nhà đất, chứng khoán), điểm số,…</w:t>
      </w:r>
    </w:p>
    <w:p w14:paraId="11F78B5D" w14:textId="73AABF69" w:rsidR="00263DBE" w:rsidRDefault="00263DBE">
      <w:pPr>
        <w:pStyle w:val="ListParagraph"/>
        <w:numPr>
          <w:ilvl w:val="2"/>
          <w:numId w:val="1"/>
        </w:numPr>
        <w:spacing w:after="0" w:line="360" w:lineRule="auto"/>
        <w:jc w:val="both"/>
        <w:outlineLvl w:val="1"/>
        <w:rPr>
          <w:b/>
          <w:bCs/>
          <w:lang w:val="vi-VN"/>
        </w:rPr>
      </w:pPr>
      <w:bookmarkStart w:id="34" w:name="_Toc154869151"/>
      <w:r w:rsidRPr="00263DBE">
        <w:rPr>
          <w:b/>
          <w:bCs/>
          <w:lang w:val="vi-VN"/>
        </w:rPr>
        <w:t>Logictic Regression ( hồi quy logistic)</w:t>
      </w:r>
      <w:bookmarkEnd w:id="34"/>
    </w:p>
    <w:p w14:paraId="21CE351E" w14:textId="77777777" w:rsidR="00263DBE" w:rsidRPr="00E858B7" w:rsidRDefault="00263DBE" w:rsidP="00B224EC">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B224EC">
      <w:pPr>
        <w:spacing w:after="0" w:line="360" w:lineRule="auto"/>
        <w:jc w:val="both"/>
        <w:rPr>
          <w:noProof/>
          <w:szCs w:val="26"/>
          <w:lang w:val="vi-VN" w:eastAsia="vi-VN"/>
        </w:rPr>
      </w:pPr>
      <w:r w:rsidRPr="00E858B7">
        <w:rPr>
          <w:noProof/>
          <w:szCs w:val="26"/>
          <w:lang w:val="vi-VN" w:eastAsia="vi-VN"/>
        </w:rPr>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B224EC">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B224EC">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pPr>
        <w:numPr>
          <w:ilvl w:val="0"/>
          <w:numId w:val="4"/>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pPr>
        <w:pStyle w:val="ListParagraph"/>
        <w:numPr>
          <w:ilvl w:val="2"/>
          <w:numId w:val="1"/>
        </w:numPr>
        <w:spacing w:after="0" w:line="360" w:lineRule="auto"/>
        <w:jc w:val="both"/>
        <w:outlineLvl w:val="1"/>
        <w:rPr>
          <w:b/>
          <w:bCs/>
          <w:lang w:val="vi-VN"/>
        </w:rPr>
      </w:pPr>
      <w:bookmarkStart w:id="35" w:name="_Toc154869152"/>
      <w:r w:rsidRPr="00263DBE">
        <w:rPr>
          <w:b/>
          <w:bCs/>
          <w:lang w:val="vi-VN"/>
        </w:rPr>
        <w:t>Support Vector machine( SVM)</w:t>
      </w:r>
      <w:bookmarkEnd w:id="35"/>
    </w:p>
    <w:p w14:paraId="53F4CED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w:t>
      </w:r>
      <w:r w:rsidRPr="00263DBE">
        <w:rPr>
          <w:szCs w:val="26"/>
          <w:lang w:val="vi-VN"/>
        </w:rPr>
        <w:lastRenderedPageBreak/>
        <w:t>tìm ra một đường thẳng nhằm phân cách các điểm đó thành 2 nhóm sao cho khoảng cách giữa đường thẳng và các điểm xa nhất có thể</w:t>
      </w:r>
    </w:p>
    <w:p w14:paraId="71B00277" w14:textId="50DB2FFB"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B224EC">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B224EC">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pPr>
        <w:pStyle w:val="ListParagraph"/>
        <w:numPr>
          <w:ilvl w:val="2"/>
          <w:numId w:val="1"/>
        </w:numPr>
        <w:spacing w:after="0" w:line="360" w:lineRule="auto"/>
        <w:jc w:val="both"/>
        <w:outlineLvl w:val="1"/>
        <w:rPr>
          <w:b/>
          <w:bCs/>
          <w:lang w:val="vi-VN"/>
        </w:rPr>
      </w:pPr>
      <w:bookmarkStart w:id="36" w:name="_Toc154869153"/>
      <w:r w:rsidRPr="00263DBE">
        <w:rPr>
          <w:b/>
          <w:bCs/>
        </w:rPr>
        <w:t xml:space="preserve">Recurrent Neural Network </w:t>
      </w:r>
      <w:r>
        <w:rPr>
          <w:b/>
          <w:bCs/>
        </w:rPr>
        <w:t>(RNN)</w:t>
      </w:r>
      <w:bookmarkEnd w:id="36"/>
    </w:p>
    <w:p w14:paraId="5EFF25BC" w14:textId="77777777" w:rsidR="007B0B8B" w:rsidRPr="007B0B8B" w:rsidRDefault="007B0B8B" w:rsidP="00B224EC">
      <w:pPr>
        <w:pStyle w:val="ListParagraph"/>
        <w:spacing w:after="0" w:line="360" w:lineRule="auto"/>
        <w:jc w:val="both"/>
        <w:rPr>
          <w:color w:val="000000"/>
          <w:szCs w:val="26"/>
          <w:lang w:val="vi-VN"/>
        </w:rPr>
      </w:pPr>
      <w:bookmarkStart w:id="37" w:name="_Hlk153634972"/>
      <w:r w:rsidRPr="007B0B8B">
        <w:rPr>
          <w:color w:val="000000"/>
          <w:szCs w:val="26"/>
          <w:lang w:val="vi-VN"/>
        </w:rPr>
        <w:t xml:space="preserve">Recurrent Neural Network </w:t>
      </w:r>
      <w:bookmarkEnd w:id="37"/>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B224EC">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B224EC">
      <w:pPr>
        <w:pStyle w:val="ListParagraph"/>
        <w:spacing w:after="0" w:line="360" w:lineRule="auto"/>
        <w:jc w:val="both"/>
        <w:rPr>
          <w:szCs w:val="26"/>
        </w:rPr>
      </w:pPr>
      <w:r w:rsidRPr="007B0B8B">
        <w:rPr>
          <w:szCs w:val="26"/>
        </w:rPr>
        <w:lastRenderedPageBreak/>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B224EC">
      <w:pPr>
        <w:pStyle w:val="ListParagraph"/>
        <w:spacing w:after="0" w:line="360" w:lineRule="auto"/>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73CB112" w:rsidR="007B0B8B" w:rsidRPr="007B0B8B" w:rsidRDefault="003C766A" w:rsidP="00B224EC">
      <w:pPr>
        <w:pStyle w:val="ListParagraph"/>
        <w:spacing w:after="0" w:line="360" w:lineRule="auto"/>
        <w:jc w:val="both"/>
        <w:rPr>
          <w:i/>
          <w:noProof/>
          <w:szCs w:val="26"/>
        </w:rPr>
      </w:pPr>
      <w:r>
        <w:rPr>
          <w:b/>
          <w:bCs/>
          <w:iCs/>
          <w:noProof/>
          <w:szCs w:val="26"/>
        </w:rPr>
        <w:tab/>
      </w:r>
      <w:r>
        <w:rPr>
          <w:b/>
          <w:bCs/>
          <w:iCs/>
          <w:noProof/>
          <w:szCs w:val="26"/>
        </w:rPr>
        <w:tab/>
      </w:r>
      <w:r>
        <w:rPr>
          <w:b/>
          <w:bCs/>
          <w:iCs/>
          <w:noProof/>
          <w:szCs w:val="26"/>
        </w:rPr>
        <w:tab/>
      </w:r>
      <w:r w:rsidR="007B0B8B" w:rsidRPr="007B0B8B">
        <w:rPr>
          <w:i/>
          <w:noProof/>
          <w:szCs w:val="26"/>
        </w:rPr>
        <w:t>Hình 1.12: Tính toán chuyển tiếp</w:t>
      </w:r>
    </w:p>
    <w:p w14:paraId="17ED53E3" w14:textId="3DC4E50E" w:rsidR="007B0B8B" w:rsidRPr="007B0B8B" w:rsidRDefault="007B0B8B" w:rsidP="00B224EC">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pPr>
        <w:pStyle w:val="ListParagraph"/>
        <w:numPr>
          <w:ilvl w:val="2"/>
          <w:numId w:val="1"/>
        </w:numPr>
        <w:spacing w:after="0" w:line="360" w:lineRule="auto"/>
        <w:jc w:val="both"/>
        <w:outlineLvl w:val="1"/>
        <w:rPr>
          <w:b/>
          <w:bCs/>
          <w:lang w:val="vi-VN"/>
        </w:rPr>
      </w:pPr>
      <w:bookmarkStart w:id="38" w:name="_Toc154869154"/>
      <w:r w:rsidRPr="00263DBE">
        <w:rPr>
          <w:b/>
          <w:bCs/>
        </w:rPr>
        <w:t>Long short term memory (LSTM)</w:t>
      </w:r>
      <w:bookmarkEnd w:id="38"/>
    </w:p>
    <w:p w14:paraId="751811CF" w14:textId="48AB5EF0" w:rsid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15732DB5"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0E5A9AF4" w14:textId="799A986D"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6898B41A" w14:textId="02F4992E" w:rsidR="00571B61" w:rsidRPr="007E4FB9" w:rsidRDefault="007B0B8B" w:rsidP="007E4FB9">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16C3019E" w14:textId="5208E021" w:rsidR="007F7550" w:rsidRPr="000C298A" w:rsidRDefault="00713A7D">
      <w:pPr>
        <w:pStyle w:val="ListParagraph"/>
        <w:numPr>
          <w:ilvl w:val="1"/>
          <w:numId w:val="1"/>
        </w:numPr>
        <w:spacing w:after="0" w:line="360" w:lineRule="auto"/>
        <w:jc w:val="both"/>
        <w:outlineLvl w:val="1"/>
        <w:rPr>
          <w:b/>
          <w:bCs/>
          <w:lang w:val="vi-VN"/>
        </w:rPr>
      </w:pPr>
      <w:bookmarkStart w:id="39" w:name="_Toc154869155"/>
      <w:r w:rsidRPr="0074571F">
        <w:rPr>
          <w:b/>
          <w:bCs/>
          <w:lang w:val="vi-VN"/>
        </w:rPr>
        <w:lastRenderedPageBreak/>
        <w:t>Tổng quan về tầm quan trọng của dự báo kinh t</w:t>
      </w:r>
      <w:r w:rsidR="0074571F">
        <w:rPr>
          <w:b/>
          <w:bCs/>
        </w:rPr>
        <w:t>ế</w:t>
      </w:r>
      <w:bookmarkEnd w:id="39"/>
    </w:p>
    <w:p w14:paraId="0DD88580" w14:textId="77777777" w:rsidR="000C298A" w:rsidRPr="000C298A" w:rsidRDefault="000C298A" w:rsidP="00B224EC">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B224EC">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224EC">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pPr>
        <w:pStyle w:val="ListParagraph"/>
        <w:numPr>
          <w:ilvl w:val="1"/>
          <w:numId w:val="1"/>
        </w:numPr>
        <w:spacing w:after="0" w:line="360" w:lineRule="auto"/>
        <w:ind w:left="744"/>
        <w:jc w:val="both"/>
        <w:outlineLvl w:val="1"/>
        <w:rPr>
          <w:b/>
          <w:bCs/>
          <w:lang w:val="vi-VN"/>
        </w:rPr>
      </w:pPr>
      <w:bookmarkStart w:id="40" w:name="_Toc154869156"/>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0"/>
    </w:p>
    <w:p w14:paraId="449828EF" w14:textId="389835B2" w:rsidR="005036FF" w:rsidRDefault="0016556B">
      <w:pPr>
        <w:pStyle w:val="ListParagraph"/>
        <w:numPr>
          <w:ilvl w:val="2"/>
          <w:numId w:val="1"/>
        </w:numPr>
        <w:spacing w:after="0" w:line="360" w:lineRule="auto"/>
        <w:jc w:val="both"/>
        <w:outlineLvl w:val="1"/>
        <w:rPr>
          <w:b/>
          <w:bCs/>
          <w:lang w:val="vi-VN"/>
        </w:rPr>
      </w:pPr>
      <w:bookmarkStart w:id="41" w:name="_Toc154869157"/>
      <w:r w:rsidRPr="0016556B">
        <w:rPr>
          <w:b/>
          <w:bCs/>
          <w:lang w:val="vi-VN"/>
        </w:rPr>
        <w:t>Mục tiêu</w:t>
      </w:r>
      <w:r>
        <w:rPr>
          <w:b/>
          <w:bCs/>
        </w:rPr>
        <w:t xml:space="preserve"> nghiên cứu</w:t>
      </w:r>
      <w:bookmarkEnd w:id="41"/>
    </w:p>
    <w:p w14:paraId="2D2B3242" w14:textId="1AF5A97C" w:rsidR="005036FF" w:rsidRDefault="005036FF">
      <w:pPr>
        <w:pStyle w:val="ListParagraph"/>
        <w:numPr>
          <w:ilvl w:val="0"/>
          <w:numId w:val="3"/>
        </w:numPr>
        <w:spacing w:line="360" w:lineRule="auto"/>
        <w:jc w:val="both"/>
        <w:rPr>
          <w:lang w:val="vi-VN"/>
        </w:rPr>
      </w:pPr>
      <w:r w:rsidRPr="005036FF">
        <w:rPr>
          <w:lang w:val="vi-VN"/>
        </w:rPr>
        <w:t>Ứng dụng kiến thức đã học vào thực tế</w:t>
      </w:r>
    </w:p>
    <w:p w14:paraId="3D7AF552" w14:textId="7106D263" w:rsidR="005036FF" w:rsidRDefault="005036FF">
      <w:pPr>
        <w:pStyle w:val="ListParagraph"/>
        <w:numPr>
          <w:ilvl w:val="0"/>
          <w:numId w:val="3"/>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pPr>
        <w:pStyle w:val="ListParagraph"/>
        <w:numPr>
          <w:ilvl w:val="0"/>
          <w:numId w:val="3"/>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pPr>
        <w:pStyle w:val="ListParagraph"/>
        <w:numPr>
          <w:ilvl w:val="0"/>
          <w:numId w:val="3"/>
        </w:numPr>
        <w:spacing w:line="360" w:lineRule="auto"/>
        <w:jc w:val="both"/>
        <w:rPr>
          <w:lang w:val="vi-VN"/>
        </w:rPr>
      </w:pPr>
      <w:r w:rsidRPr="00541E7E">
        <w:rPr>
          <w:lang w:val="vi-VN"/>
        </w:rPr>
        <w:t xml:space="preserve">Khảo sát tác động của giá vàng (qua Hợp đồng tương lai vàng) đối với các chỉ số kinh tế cụ thể của Việt Nam, có thể bao gồm lạm phát, tiêu dùng, và </w:t>
      </w:r>
      <w:r w:rsidRPr="00541E7E">
        <w:rPr>
          <w:lang w:val="vi-VN"/>
        </w:rPr>
        <w:lastRenderedPageBreak/>
        <w:t>đầu tư. Mục tiêu là xây dựng mô hình dự đoán sự biến động của các chỉ số này dựa trên giá vàng.</w:t>
      </w:r>
    </w:p>
    <w:p w14:paraId="53B8D739" w14:textId="4814FC74" w:rsidR="00541E7E" w:rsidRPr="00541E7E" w:rsidRDefault="00541E7E">
      <w:pPr>
        <w:pStyle w:val="ListParagraph"/>
        <w:numPr>
          <w:ilvl w:val="0"/>
          <w:numId w:val="3"/>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pPr>
        <w:pStyle w:val="ListParagraph"/>
        <w:numPr>
          <w:ilvl w:val="2"/>
          <w:numId w:val="1"/>
        </w:numPr>
        <w:spacing w:after="0" w:line="360" w:lineRule="auto"/>
        <w:jc w:val="both"/>
        <w:outlineLvl w:val="1"/>
        <w:rPr>
          <w:b/>
          <w:bCs/>
          <w:lang w:val="vi-VN"/>
        </w:rPr>
      </w:pPr>
      <w:bookmarkStart w:id="42" w:name="_Toc154869158"/>
      <w:r>
        <w:rPr>
          <w:b/>
          <w:bCs/>
        </w:rPr>
        <w:t>Đối tượng nghiên cứu</w:t>
      </w:r>
      <w:bookmarkEnd w:id="42"/>
    </w:p>
    <w:p w14:paraId="1E6A48BF" w14:textId="2B6D855B" w:rsidR="00B82626" w:rsidRPr="00B82626" w:rsidRDefault="00B82626">
      <w:pPr>
        <w:pStyle w:val="ListParagraph"/>
        <w:numPr>
          <w:ilvl w:val="0"/>
          <w:numId w:val="3"/>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pPr>
        <w:pStyle w:val="ListParagraph"/>
        <w:numPr>
          <w:ilvl w:val="0"/>
          <w:numId w:val="3"/>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pPr>
        <w:pStyle w:val="ListParagraph"/>
        <w:numPr>
          <w:ilvl w:val="0"/>
          <w:numId w:val="3"/>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pPr>
        <w:pStyle w:val="ListParagraph"/>
        <w:numPr>
          <w:ilvl w:val="0"/>
          <w:numId w:val="3"/>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pPr>
        <w:pStyle w:val="ListParagraph"/>
        <w:numPr>
          <w:ilvl w:val="2"/>
          <w:numId w:val="1"/>
        </w:numPr>
        <w:spacing w:after="0" w:line="360" w:lineRule="auto"/>
        <w:jc w:val="both"/>
        <w:outlineLvl w:val="1"/>
        <w:rPr>
          <w:b/>
          <w:bCs/>
          <w:lang w:val="vi-VN"/>
        </w:rPr>
      </w:pPr>
      <w:bookmarkStart w:id="43" w:name="_Toc154869159"/>
      <w:r>
        <w:rPr>
          <w:b/>
          <w:bCs/>
        </w:rPr>
        <w:t>Phạm vi nghiên cứu</w:t>
      </w:r>
      <w:bookmarkEnd w:id="43"/>
    </w:p>
    <w:p w14:paraId="4EF7E7F6" w14:textId="60D1779C" w:rsidR="00007ADA" w:rsidRDefault="00007ADA">
      <w:pPr>
        <w:pStyle w:val="ListParagraph"/>
        <w:numPr>
          <w:ilvl w:val="0"/>
          <w:numId w:val="3"/>
        </w:numPr>
        <w:spacing w:line="360" w:lineRule="auto"/>
        <w:jc w:val="both"/>
      </w:pPr>
      <w:r>
        <w:t>Thời gian: từ 1/1/2006 đến 24/7/2022</w:t>
      </w:r>
    </w:p>
    <w:p w14:paraId="4B1CF561" w14:textId="15B86759" w:rsidR="00007ADA" w:rsidRDefault="00007ADA">
      <w:pPr>
        <w:pStyle w:val="ListParagraph"/>
        <w:numPr>
          <w:ilvl w:val="0"/>
          <w:numId w:val="3"/>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pPr>
        <w:pStyle w:val="ListParagraph"/>
        <w:numPr>
          <w:ilvl w:val="0"/>
          <w:numId w:val="3"/>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pPr>
        <w:pStyle w:val="ListParagraph"/>
        <w:numPr>
          <w:ilvl w:val="1"/>
          <w:numId w:val="1"/>
        </w:numPr>
        <w:spacing w:after="0" w:line="360" w:lineRule="auto"/>
        <w:jc w:val="both"/>
        <w:outlineLvl w:val="1"/>
        <w:rPr>
          <w:b/>
          <w:bCs/>
          <w:lang w:val="vi-VN"/>
        </w:rPr>
      </w:pPr>
      <w:bookmarkStart w:id="44" w:name="_Toc154869160"/>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4"/>
    </w:p>
    <w:p w14:paraId="42B3765E" w14:textId="5C3E6B35" w:rsidR="00255517" w:rsidRPr="00255517" w:rsidRDefault="00FC3B57">
      <w:pPr>
        <w:pStyle w:val="ListParagraph"/>
        <w:numPr>
          <w:ilvl w:val="2"/>
          <w:numId w:val="1"/>
        </w:numPr>
        <w:spacing w:after="0" w:line="360" w:lineRule="auto"/>
        <w:jc w:val="both"/>
        <w:outlineLvl w:val="1"/>
        <w:rPr>
          <w:b/>
          <w:bCs/>
          <w:lang w:val="vi-VN"/>
        </w:rPr>
      </w:pPr>
      <w:bookmarkStart w:id="45" w:name="_Toc154869161"/>
      <w:r w:rsidRPr="00FC3B57">
        <w:rPr>
          <w:b/>
          <w:bCs/>
          <w:lang w:val="vi-VN"/>
        </w:rPr>
        <w:t>Một số thư viện sử dụn</w:t>
      </w:r>
      <w:r w:rsidR="000F00F3" w:rsidRPr="000F00F3">
        <w:rPr>
          <w:b/>
          <w:bCs/>
          <w:lang w:val="vi-VN"/>
        </w:rPr>
        <w:t>g</w:t>
      </w:r>
      <w:bookmarkEnd w:id="45"/>
    </w:p>
    <w:p w14:paraId="7D6D38BF" w14:textId="60C6951C" w:rsidR="008D113C" w:rsidRPr="006E5125" w:rsidRDefault="00255517">
      <w:pPr>
        <w:pStyle w:val="ListParagraph"/>
        <w:numPr>
          <w:ilvl w:val="3"/>
          <w:numId w:val="1"/>
        </w:numPr>
        <w:spacing w:after="0" w:line="360" w:lineRule="auto"/>
        <w:jc w:val="both"/>
        <w:outlineLvl w:val="1"/>
        <w:rPr>
          <w:b/>
          <w:bCs/>
          <w:lang w:val="vi-VN"/>
        </w:rPr>
      </w:pPr>
      <w:r w:rsidRPr="00CE2027">
        <w:rPr>
          <w:b/>
          <w:bCs/>
          <w:lang w:val="vi-VN"/>
        </w:rPr>
        <w:t xml:space="preserve"> </w:t>
      </w:r>
      <w:bookmarkStart w:id="46" w:name="_Toc154869162"/>
      <w:r w:rsidR="000F00F3" w:rsidRPr="0014121A">
        <w:rPr>
          <w:b/>
          <w:bCs/>
          <w:color w:val="000000"/>
          <w:szCs w:val="26"/>
        </w:rPr>
        <w:t>Thư viện NumPy (Numeric Python)</w:t>
      </w:r>
      <w:bookmarkEnd w:id="46"/>
    </w:p>
    <w:p w14:paraId="683807E1" w14:textId="77777777" w:rsidR="006E5125" w:rsidRPr="006E5125" w:rsidRDefault="006E5125" w:rsidP="00B224EC">
      <w:pPr>
        <w:spacing w:after="0" w:line="360" w:lineRule="auto"/>
        <w:ind w:firstLine="360"/>
        <w:jc w:val="both"/>
        <w:rPr>
          <w:color w:val="000000"/>
          <w:szCs w:val="26"/>
          <w:lang w:val="vi-VN"/>
        </w:rPr>
      </w:pPr>
      <w:r>
        <w:rPr>
          <w:lang w:val="vi-VN"/>
        </w:rPr>
        <w:lastRenderedPageBreak/>
        <w:tab/>
      </w:r>
      <w:bookmarkStart w:id="47" w:name="_Toc155958297"/>
      <w:bookmarkStart w:id="48"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B224EC">
      <w:pPr>
        <w:pStyle w:val="Caption"/>
        <w:keepNext/>
        <w:spacing w:before="0" w:after="0"/>
        <w:jc w:val="both"/>
        <w:rPr>
          <w:color w:val="000000"/>
          <w:sz w:val="26"/>
          <w:szCs w:val="26"/>
        </w:rPr>
      </w:pPr>
      <w:r w:rsidRPr="00E858B7">
        <w:rPr>
          <w:noProof/>
          <w:color w:val="000000"/>
          <w:sz w:val="26"/>
          <w:szCs w:val="26"/>
          <w:lang w:val="vi-VN" w:eastAsia="vi-VN"/>
        </w:rPr>
        <w:lastRenderedPageBreak/>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B224EC">
      <w:pPr>
        <w:pStyle w:val="Caption"/>
        <w:spacing w:before="0" w:after="0"/>
        <w:jc w:val="both"/>
        <w:rPr>
          <w:b w:val="0"/>
          <w:bCs w:val="0"/>
          <w:color w:val="000000"/>
          <w:sz w:val="26"/>
          <w:szCs w:val="26"/>
        </w:rPr>
      </w:pPr>
      <w:bookmarkStart w:id="49" w:name="_Toc110262882"/>
      <w:bookmarkStart w:id="50" w:name="_Toc110700702"/>
      <w:bookmarkStart w:id="51" w:name="_Toc123321896"/>
      <w:r w:rsidRPr="008D113C">
        <w:rPr>
          <w:b w:val="0"/>
          <w:bCs w:val="0"/>
          <w:color w:val="000000"/>
          <w:sz w:val="26"/>
          <w:szCs w:val="26"/>
        </w:rPr>
        <w:t>Hình 1.13 Các ứng dụng của thư viện Numpy</w:t>
      </w:r>
      <w:bookmarkEnd w:id="49"/>
      <w:bookmarkEnd w:id="50"/>
      <w:bookmarkEnd w:id="51"/>
    </w:p>
    <w:bookmarkEnd w:id="47"/>
    <w:bookmarkEnd w:id="48"/>
    <w:p w14:paraId="3E21E4B5" w14:textId="587C1DCD" w:rsidR="006E5125" w:rsidRPr="006E5125" w:rsidRDefault="006E5125" w:rsidP="00B224EC">
      <w:pPr>
        <w:spacing w:line="360" w:lineRule="auto"/>
        <w:jc w:val="both"/>
      </w:pPr>
    </w:p>
    <w:p w14:paraId="389E39FE" w14:textId="565D6808" w:rsidR="0014121A" w:rsidRPr="00C62838" w:rsidRDefault="0014121A">
      <w:pPr>
        <w:pStyle w:val="ListParagraph"/>
        <w:numPr>
          <w:ilvl w:val="3"/>
          <w:numId w:val="1"/>
        </w:numPr>
        <w:spacing w:after="0" w:line="360" w:lineRule="auto"/>
        <w:jc w:val="both"/>
        <w:outlineLvl w:val="1"/>
        <w:rPr>
          <w:b/>
          <w:bCs/>
          <w:lang w:val="vi-VN"/>
        </w:rPr>
      </w:pPr>
      <w:r>
        <w:rPr>
          <w:b/>
          <w:bCs/>
        </w:rPr>
        <w:t xml:space="preserve"> </w:t>
      </w:r>
      <w:bookmarkStart w:id="52" w:name="_Toc154869163"/>
      <w:r w:rsidRPr="008D113C">
        <w:rPr>
          <w:b/>
          <w:bCs/>
        </w:rPr>
        <w:t>Thư viện Pandas</w:t>
      </w:r>
      <w:bookmarkEnd w:id="52"/>
    </w:p>
    <w:p w14:paraId="0885239C" w14:textId="77777777" w:rsidR="00C62838" w:rsidRPr="00C62838" w:rsidRDefault="00C62838" w:rsidP="00B224EC">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Tập hợp hoặc thay đổi dữ liệu với group by cho phép bạn thực hiện các toán tử trên tập dữ liệu;</w:t>
      </w:r>
    </w:p>
    <w:p w14:paraId="4F36E050"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B224EC">
      <w:pPr>
        <w:spacing w:after="0" w:line="360" w:lineRule="auto"/>
        <w:ind w:firstLine="360"/>
        <w:jc w:val="both"/>
        <w:rPr>
          <w:color w:val="000000"/>
          <w:szCs w:val="26"/>
        </w:rPr>
      </w:pPr>
      <w:r w:rsidRPr="00CE2027">
        <w:rPr>
          <w:lang w:val="vi-VN"/>
        </w:rPr>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B224EC">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B224EC">
      <w:pPr>
        <w:spacing w:line="360" w:lineRule="auto"/>
        <w:jc w:val="both"/>
      </w:pPr>
    </w:p>
    <w:p w14:paraId="2BCD6664" w14:textId="4AF573C0" w:rsidR="0014121A" w:rsidRPr="00C62838" w:rsidRDefault="0014121A">
      <w:pPr>
        <w:pStyle w:val="ListParagraph"/>
        <w:numPr>
          <w:ilvl w:val="3"/>
          <w:numId w:val="1"/>
        </w:numPr>
        <w:spacing w:after="0" w:line="360" w:lineRule="auto"/>
        <w:jc w:val="both"/>
        <w:outlineLvl w:val="1"/>
        <w:rPr>
          <w:b/>
          <w:bCs/>
          <w:lang w:val="vi-VN"/>
        </w:rPr>
      </w:pPr>
      <w:r w:rsidRPr="00C62838">
        <w:rPr>
          <w:b/>
          <w:bCs/>
          <w:lang w:val="vi-VN"/>
        </w:rPr>
        <w:t xml:space="preserve"> </w:t>
      </w:r>
      <w:bookmarkStart w:id="53" w:name="_Toc154869164"/>
      <w:r>
        <w:rPr>
          <w:b/>
          <w:bCs/>
        </w:rPr>
        <w:t xml:space="preserve">Thư viện </w:t>
      </w:r>
      <w:r w:rsidR="006E5125" w:rsidRPr="008D113C">
        <w:rPr>
          <w:b/>
          <w:bCs/>
        </w:rPr>
        <w:t>Matplotlib</w:t>
      </w:r>
      <w:bookmarkEnd w:id="53"/>
    </w:p>
    <w:p w14:paraId="0A605039" w14:textId="77777777" w:rsidR="00C62838" w:rsidRPr="00C62838" w:rsidRDefault="00C62838" w:rsidP="00B224EC">
      <w:pPr>
        <w:spacing w:after="0" w:line="360" w:lineRule="auto"/>
        <w:ind w:firstLine="360"/>
        <w:jc w:val="both"/>
        <w:rPr>
          <w:color w:val="000000"/>
          <w:szCs w:val="26"/>
          <w:lang w:val="vi-VN"/>
        </w:rPr>
      </w:pPr>
      <w:r>
        <w:rPr>
          <w:lang w:val="vi-VN"/>
        </w:rPr>
        <w:lastRenderedPageBreak/>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pPr>
        <w:pStyle w:val="ListParagraph"/>
        <w:numPr>
          <w:ilvl w:val="0"/>
          <w:numId w:val="8"/>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pPr>
        <w:pStyle w:val="ListParagraph"/>
        <w:numPr>
          <w:ilvl w:val="0"/>
          <w:numId w:val="7"/>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pPr>
        <w:pStyle w:val="ListParagraph"/>
        <w:numPr>
          <w:ilvl w:val="0"/>
          <w:numId w:val="7"/>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B224EC">
      <w:pPr>
        <w:spacing w:after="0" w:line="360" w:lineRule="auto"/>
        <w:jc w:val="both"/>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B224EC">
      <w:pPr>
        <w:spacing w:after="0" w:line="360" w:lineRule="auto"/>
        <w:ind w:left="360"/>
        <w:jc w:val="both"/>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B224EC">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B224EC">
      <w:pPr>
        <w:spacing w:line="360" w:lineRule="auto"/>
        <w:jc w:val="both"/>
      </w:pPr>
    </w:p>
    <w:p w14:paraId="534040F4" w14:textId="02822994" w:rsidR="006E5125" w:rsidRPr="00017D5B" w:rsidRDefault="006E5125">
      <w:pPr>
        <w:pStyle w:val="ListParagraph"/>
        <w:numPr>
          <w:ilvl w:val="3"/>
          <w:numId w:val="1"/>
        </w:numPr>
        <w:spacing w:after="0" w:line="360" w:lineRule="auto"/>
        <w:jc w:val="both"/>
        <w:outlineLvl w:val="1"/>
        <w:rPr>
          <w:b/>
          <w:bCs/>
          <w:lang w:val="vi-VN"/>
        </w:rPr>
      </w:pPr>
      <w:r>
        <w:rPr>
          <w:b/>
          <w:bCs/>
        </w:rPr>
        <w:t xml:space="preserve"> </w:t>
      </w:r>
      <w:bookmarkStart w:id="54" w:name="_Toc154869165"/>
      <w:r>
        <w:rPr>
          <w:b/>
          <w:bCs/>
        </w:rPr>
        <w:t xml:space="preserve">Thư viện </w:t>
      </w:r>
      <w:r w:rsidRPr="00BB09A2">
        <w:rPr>
          <w:b/>
          <w:bCs/>
        </w:rPr>
        <w:t>Scikit-learn</w:t>
      </w:r>
      <w:bookmarkEnd w:id="54"/>
    </w:p>
    <w:p w14:paraId="22A2D00C" w14:textId="77777777" w:rsidR="00017D5B" w:rsidRPr="00017D5B" w:rsidRDefault="00017D5B" w:rsidP="00B224EC">
      <w:pPr>
        <w:pStyle w:val="ListParagraph"/>
        <w:spacing w:line="360" w:lineRule="auto"/>
        <w:jc w:val="both"/>
        <w:rPr>
          <w:b/>
          <w:bCs/>
          <w:lang w:val="vi-VN"/>
        </w:rPr>
      </w:pPr>
      <w:r w:rsidRPr="00017D5B">
        <w:rPr>
          <w:rFonts w:cs="Times New Roman"/>
          <w:szCs w:val="26"/>
          <w:lang w:val="vi-VN"/>
        </w:rPr>
        <w:lastRenderedPageBreak/>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B224EC">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B224EC">
      <w:pPr>
        <w:spacing w:line="360" w:lineRule="auto"/>
        <w:jc w:val="both"/>
      </w:pPr>
    </w:p>
    <w:p w14:paraId="2AFD0AFD" w14:textId="207CAA1E" w:rsidR="00017D5B" w:rsidRPr="00255517" w:rsidRDefault="00017D5B">
      <w:pPr>
        <w:pStyle w:val="ListParagraph"/>
        <w:numPr>
          <w:ilvl w:val="3"/>
          <w:numId w:val="1"/>
        </w:numPr>
        <w:spacing w:after="0" w:line="360" w:lineRule="auto"/>
        <w:jc w:val="both"/>
        <w:outlineLvl w:val="1"/>
        <w:rPr>
          <w:b/>
          <w:bCs/>
          <w:lang w:val="vi-VN"/>
        </w:rPr>
      </w:pPr>
      <w:r>
        <w:rPr>
          <w:b/>
          <w:bCs/>
        </w:rPr>
        <w:t xml:space="preserve"> </w:t>
      </w:r>
      <w:bookmarkStart w:id="55" w:name="_Toc154869166"/>
      <w:r w:rsidR="00255517">
        <w:rPr>
          <w:b/>
          <w:bCs/>
        </w:rPr>
        <w:t xml:space="preserve">Thư viện </w:t>
      </w:r>
      <w:r w:rsidR="00255517" w:rsidRPr="00255517">
        <w:rPr>
          <w:b/>
          <w:bCs/>
        </w:rPr>
        <w:t>TensorFlow</w:t>
      </w:r>
      <w:bookmarkEnd w:id="55"/>
    </w:p>
    <w:p w14:paraId="3EB2B291" w14:textId="01A41EB9" w:rsidR="00255517" w:rsidRPr="00255517" w:rsidRDefault="00255517" w:rsidP="00B224EC">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w:t>
      </w:r>
      <w:r w:rsidRPr="00E858B7">
        <w:rPr>
          <w:szCs w:val="26"/>
        </w:rPr>
        <w:lastRenderedPageBreak/>
        <w:t xml:space="preserve">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B224EC">
      <w:pPr>
        <w:pStyle w:val="Heading2"/>
        <w:spacing w:line="360" w:lineRule="auto"/>
        <w:jc w:val="both"/>
        <w:rPr>
          <w:lang w:val="vi-VN"/>
        </w:rPr>
      </w:pPr>
      <w:bookmarkStart w:id="56" w:name="_Toc154869167"/>
      <w:r w:rsidRPr="00255517">
        <w:t xml:space="preserve">1.8.2 </w:t>
      </w:r>
      <w:r w:rsidR="00255517" w:rsidRPr="00255517">
        <w:t>Công cụ hỗ trợ</w:t>
      </w:r>
      <w:bookmarkEnd w:id="56"/>
    </w:p>
    <w:p w14:paraId="10ECA124" w14:textId="36B52300" w:rsidR="00DB2DC8" w:rsidRDefault="00DB2DC8" w:rsidP="00B224EC">
      <w:pPr>
        <w:spacing w:after="0" w:line="360" w:lineRule="auto"/>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B224EC">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B224EC">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B224EC">
      <w:pPr>
        <w:keepNext/>
        <w:spacing w:after="0" w:line="360" w:lineRule="auto"/>
        <w:ind w:right="424"/>
        <w:jc w:val="both"/>
        <w:rPr>
          <w:color w:val="000000"/>
          <w:szCs w:val="26"/>
        </w:rPr>
      </w:pPr>
      <w:bookmarkStart w:id="57" w:name="_Toc96353282"/>
      <w:r w:rsidRPr="00FF3901">
        <w:rPr>
          <w:noProof/>
          <w:szCs w:val="26"/>
          <w:lang w:val="vi-VN" w:eastAsia="vi-VN"/>
        </w:rPr>
        <w:drawing>
          <wp:inline distT="0" distB="0" distL="0" distR="0" wp14:anchorId="3F7985C6" wp14:editId="4BDFAB1E">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B224EC">
      <w:pPr>
        <w:pStyle w:val="Caption"/>
        <w:spacing w:before="0" w:after="0"/>
        <w:jc w:val="both"/>
        <w:rPr>
          <w:color w:val="000000"/>
          <w:sz w:val="26"/>
          <w:szCs w:val="26"/>
        </w:rPr>
      </w:pPr>
      <w:bookmarkStart w:id="58" w:name="_Toc110262886"/>
      <w:bookmarkStart w:id="59" w:name="_Toc110700706"/>
      <w:bookmarkStart w:id="60"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58"/>
      <w:bookmarkEnd w:id="59"/>
      <w:bookmarkEnd w:id="60"/>
    </w:p>
    <w:bookmarkEnd w:id="57"/>
    <w:p w14:paraId="5BE67C27" w14:textId="3825E99D" w:rsidR="00DB2DC8" w:rsidRDefault="00DB2DC8" w:rsidP="00B224EC">
      <w:pPr>
        <w:spacing w:after="0" w:line="360" w:lineRule="auto"/>
        <w:ind w:firstLine="360"/>
        <w:jc w:val="both"/>
        <w:rPr>
          <w:color w:val="000000"/>
          <w:szCs w:val="26"/>
        </w:rPr>
      </w:pPr>
      <w:r w:rsidRPr="00E858B7">
        <w:rPr>
          <w:color w:val="000000"/>
          <w:szCs w:val="26"/>
        </w:rPr>
        <w:lastRenderedPageBreak/>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B224EC">
      <w:pPr>
        <w:spacing w:after="0" w:line="360" w:lineRule="auto"/>
        <w:ind w:firstLine="360"/>
        <w:jc w:val="both"/>
        <w:rPr>
          <w:color w:val="000000"/>
          <w:szCs w:val="26"/>
        </w:rPr>
      </w:pPr>
    </w:p>
    <w:p w14:paraId="7C574E22"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7DA399EF" w14:textId="55215F71" w:rsidR="00F429B8"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1" w:name="_Toc154869168"/>
      <w:r w:rsidRPr="00EE4DCA">
        <w:rPr>
          <w:rFonts w:cs="Times New Roman"/>
          <w:bCs/>
          <w:sz w:val="26"/>
          <w:szCs w:val="26"/>
          <w14:textOutline w14:w="0" w14:cap="flat" w14:cmpd="sng" w14:algn="ctr">
            <w14:noFill/>
            <w14:prstDash w14:val="solid"/>
            <w14:round/>
          </w14:textOutline>
        </w:rPr>
        <w:lastRenderedPageBreak/>
        <w:t>XÂY DỰNG MÔ HÌNH</w:t>
      </w:r>
      <w:bookmarkEnd w:id="61"/>
    </w:p>
    <w:p w14:paraId="55F711C4" w14:textId="0594B9D2" w:rsidR="009B6EDF" w:rsidRPr="00061FE3" w:rsidRDefault="00607EF6">
      <w:pPr>
        <w:pStyle w:val="ListParagraph"/>
        <w:numPr>
          <w:ilvl w:val="1"/>
          <w:numId w:val="1"/>
        </w:numPr>
        <w:spacing w:after="0" w:line="360" w:lineRule="auto"/>
        <w:jc w:val="both"/>
        <w:outlineLvl w:val="1"/>
        <w:rPr>
          <w:b/>
          <w:bCs/>
        </w:rPr>
      </w:pPr>
      <w:bookmarkStart w:id="62" w:name="_Toc154869169"/>
      <w:r>
        <w:rPr>
          <w:b/>
          <w:bCs/>
        </w:rPr>
        <w:t>Tổng quan các bước thực hiện bài toán.</w:t>
      </w:r>
      <w:bookmarkEnd w:id="62"/>
    </w:p>
    <w:p w14:paraId="44311BEE" w14:textId="1F5BA5B1" w:rsidR="00607EF6" w:rsidRPr="00607EF6" w:rsidRDefault="00607EF6" w:rsidP="00B224EC">
      <w:pPr>
        <w:spacing w:line="360" w:lineRule="auto"/>
        <w:jc w:val="both"/>
      </w:pPr>
      <w:r w:rsidRPr="00607EF6">
        <w:rPr>
          <w:noProof/>
        </w:rPr>
        <w:drawing>
          <wp:inline distT="0" distB="0" distL="0" distR="0" wp14:anchorId="19F0459A" wp14:editId="17EA7A44">
            <wp:extent cx="5972175" cy="3770630"/>
            <wp:effectExtent l="0" t="0" r="9525" b="1270"/>
            <wp:docPr id="6148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0787" name=""/>
                    <pic:cNvPicPr/>
                  </pic:nvPicPr>
                  <pic:blipFill>
                    <a:blip r:embed="rId64"/>
                    <a:stretch>
                      <a:fillRect/>
                    </a:stretch>
                  </pic:blipFill>
                  <pic:spPr>
                    <a:xfrm>
                      <a:off x="0" y="0"/>
                      <a:ext cx="5972175" cy="3770630"/>
                    </a:xfrm>
                    <a:prstGeom prst="rect">
                      <a:avLst/>
                    </a:prstGeom>
                  </pic:spPr>
                </pic:pic>
              </a:graphicData>
            </a:graphic>
          </wp:inline>
        </w:drawing>
      </w:r>
    </w:p>
    <w:p w14:paraId="1388AD81" w14:textId="6EC6C68F" w:rsidR="0037566E" w:rsidRDefault="0037566E">
      <w:pPr>
        <w:pStyle w:val="ListParagraph"/>
        <w:numPr>
          <w:ilvl w:val="1"/>
          <w:numId w:val="1"/>
        </w:numPr>
        <w:spacing w:after="0" w:line="360" w:lineRule="auto"/>
        <w:jc w:val="both"/>
        <w:outlineLvl w:val="1"/>
        <w:rPr>
          <w:b/>
          <w:bCs/>
        </w:rPr>
      </w:pPr>
      <w:bookmarkStart w:id="63" w:name="_Toc154869170"/>
      <w:r w:rsidRPr="0037566E">
        <w:rPr>
          <w:b/>
          <w:bCs/>
        </w:rPr>
        <w:t>Thu thập dữ liệu</w:t>
      </w:r>
      <w:r w:rsidR="003F41B0">
        <w:rPr>
          <w:b/>
          <w:bCs/>
        </w:rPr>
        <w:t>.</w:t>
      </w:r>
      <w:bookmarkEnd w:id="63"/>
    </w:p>
    <w:p w14:paraId="576E28F0" w14:textId="2C6DDCC1" w:rsidR="004003F2" w:rsidRDefault="004003F2" w:rsidP="004003F2">
      <w:r>
        <w:tab/>
      </w:r>
      <w:r w:rsidRPr="004003F2">
        <w:t>Thu thập dữ liệu là một bước quan trọng trong quá trình phát triển các mô hình học máy. Dữ liệu là nền tảng để các mô hình học máy học hỏi và đưa ra các dự đoán chính xác. Do đó, việc thu thập dữ liệu chất lượng là cần thiết để đảm bảo hiệu quả của các mô hình học máy.</w:t>
      </w:r>
    </w:p>
    <w:p w14:paraId="355916F5" w14:textId="77777777" w:rsidR="004003F2" w:rsidRPr="004003F2" w:rsidRDefault="004003F2" w:rsidP="004003F2">
      <w:pPr>
        <w:jc w:val="both"/>
      </w:pPr>
      <w:r w:rsidRPr="004003F2">
        <w:t>Một tập dữ liệu chất lượng cần phải đáp ứng các tiêu chí sau:</w:t>
      </w:r>
    </w:p>
    <w:p w14:paraId="35D27A77" w14:textId="77777777" w:rsidR="004003F2" w:rsidRPr="004003F2" w:rsidRDefault="004003F2" w:rsidP="004003F2">
      <w:pPr>
        <w:numPr>
          <w:ilvl w:val="0"/>
          <w:numId w:val="23"/>
        </w:numPr>
        <w:jc w:val="both"/>
      </w:pPr>
      <w:r w:rsidRPr="004003F2">
        <w:t>Đầy đủ: Tập dữ liệu cần bao gồm đầy đủ các thông tin cần thiết để các mô hình học máy có thể học tập và đưa ra các dự đoán chính xác.</w:t>
      </w:r>
    </w:p>
    <w:p w14:paraId="66B0E951" w14:textId="77777777" w:rsidR="004003F2" w:rsidRPr="004003F2" w:rsidRDefault="004003F2" w:rsidP="004003F2">
      <w:pPr>
        <w:numPr>
          <w:ilvl w:val="0"/>
          <w:numId w:val="23"/>
        </w:numPr>
        <w:jc w:val="both"/>
      </w:pPr>
      <w:r w:rsidRPr="004003F2">
        <w:t>Chính xác: Tập dữ liệu cần chính xác để tránh các sai sót trong quá trình học tập của các mô hình học máy.</w:t>
      </w:r>
    </w:p>
    <w:p w14:paraId="2BF3AA35" w14:textId="77777777" w:rsidR="004003F2" w:rsidRPr="004003F2" w:rsidRDefault="004003F2" w:rsidP="004003F2">
      <w:pPr>
        <w:numPr>
          <w:ilvl w:val="0"/>
          <w:numId w:val="23"/>
        </w:numPr>
        <w:jc w:val="both"/>
      </w:pPr>
      <w:r w:rsidRPr="004003F2">
        <w:t>Đa dạng: Tập dữ liệu cần đa dạng để các mô hình học máy có thể học hỏi từ nhiều trường hợp khác nhau và đưa ra các dự đoán chính xác hơn.</w:t>
      </w:r>
    </w:p>
    <w:p w14:paraId="6B4BBC8F" w14:textId="77777777" w:rsidR="004003F2" w:rsidRPr="004003F2" w:rsidRDefault="004003F2" w:rsidP="004003F2">
      <w:pPr>
        <w:jc w:val="both"/>
      </w:pPr>
    </w:p>
    <w:p w14:paraId="6D6DFA22" w14:textId="78C5814A" w:rsidR="00DA10BB" w:rsidRDefault="008C5D5D">
      <w:pPr>
        <w:pStyle w:val="ListParagraph"/>
        <w:numPr>
          <w:ilvl w:val="1"/>
          <w:numId w:val="1"/>
        </w:numPr>
        <w:spacing w:after="0" w:line="360" w:lineRule="auto"/>
        <w:jc w:val="both"/>
        <w:outlineLvl w:val="1"/>
        <w:rPr>
          <w:b/>
          <w:bCs/>
        </w:rPr>
      </w:pPr>
      <w:bookmarkStart w:id="64" w:name="_Toc154869171"/>
      <w:r>
        <w:rPr>
          <w:b/>
          <w:bCs/>
        </w:rPr>
        <w:t>X</w:t>
      </w:r>
      <w:r w:rsidR="0037566E" w:rsidRPr="0037566E">
        <w:rPr>
          <w:b/>
          <w:bCs/>
        </w:rPr>
        <w:t>ử lý dữ liệu</w:t>
      </w:r>
      <w:r w:rsidR="003F41B0">
        <w:rPr>
          <w:b/>
          <w:bCs/>
        </w:rPr>
        <w:t>.</w:t>
      </w:r>
      <w:bookmarkEnd w:id="64"/>
    </w:p>
    <w:p w14:paraId="6C488335" w14:textId="3C445FCA" w:rsidR="00DA10BB" w:rsidRPr="00E00447" w:rsidRDefault="00115C6E">
      <w:pPr>
        <w:pStyle w:val="ListParagraph"/>
        <w:numPr>
          <w:ilvl w:val="0"/>
          <w:numId w:val="13"/>
        </w:numPr>
        <w:rPr>
          <w:b/>
          <w:bCs/>
        </w:rPr>
      </w:pPr>
      <w:r w:rsidRPr="00E00447">
        <w:rPr>
          <w:b/>
          <w:bCs/>
        </w:rPr>
        <w:t>Phân tích và mô tả dữ liệu</w:t>
      </w:r>
    </w:p>
    <w:p w14:paraId="6DE847D6" w14:textId="3EA22092" w:rsidR="00115C6E" w:rsidRDefault="00115C6E" w:rsidP="00B224EC">
      <w:pPr>
        <w:spacing w:line="360" w:lineRule="auto"/>
        <w:jc w:val="both"/>
      </w:pPr>
      <w:r>
        <w:lastRenderedPageBreak/>
        <w:tab/>
      </w:r>
      <w:r w:rsidRPr="009C10D5">
        <w:rPr>
          <w:noProof/>
        </w:rPr>
        <w:drawing>
          <wp:inline distT="0" distB="0" distL="0" distR="0" wp14:anchorId="0039A8B8" wp14:editId="0DBAA1D9">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B224EC">
      <w:pPr>
        <w:spacing w:line="360" w:lineRule="auto"/>
        <w:jc w:val="both"/>
      </w:pPr>
      <w:r>
        <w:tab/>
      </w:r>
      <w:r w:rsidRPr="00115C6E">
        <w:t>Bộ dữ liệu chứa thông tin về tỷ giá USD/VNĐ, giá hợp đồng tương lai dầu thô WTI, và giá hợp đồng tương lai vàng qua một khoảng thời gian dài. Dữ liệu này có thể làm nền tảng cho nhiều phân tích và nghiên cứu trong lĩnh vực tài chính và thị trường chứng khoán. Dưới đây là một giới thiệu tổng quan:</w:t>
      </w:r>
    </w:p>
    <w:p w14:paraId="5BDE84FD" w14:textId="77777777" w:rsidR="00115C6E" w:rsidRPr="00115C6E" w:rsidRDefault="00115C6E" w:rsidP="00B224EC">
      <w:pPr>
        <w:spacing w:line="360" w:lineRule="auto"/>
        <w:jc w:val="both"/>
      </w:pPr>
      <w:r w:rsidRPr="00115C6E">
        <w:t>Bộ dữ liệu tài chính - USD/VNĐ, Dầu Thô WTI, và Vàng</w:t>
      </w:r>
    </w:p>
    <w:p w14:paraId="02A0BE0C" w14:textId="0BF008D2" w:rsidR="00115C6E" w:rsidRPr="00115C6E" w:rsidRDefault="00115C6E" w:rsidP="00B224EC">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pPr>
        <w:numPr>
          <w:ilvl w:val="0"/>
          <w:numId w:val="9"/>
        </w:numPr>
        <w:spacing w:line="360" w:lineRule="auto"/>
        <w:jc w:val="both"/>
      </w:pPr>
      <w:r w:rsidRPr="00115C6E">
        <w:t>Kí hiệu: USD_W</w:t>
      </w:r>
    </w:p>
    <w:p w14:paraId="15085172" w14:textId="77777777" w:rsidR="00115C6E" w:rsidRPr="00115C6E" w:rsidRDefault="00115C6E">
      <w:pPr>
        <w:numPr>
          <w:ilvl w:val="0"/>
          <w:numId w:val="9"/>
        </w:numPr>
        <w:spacing w:line="360" w:lineRule="auto"/>
        <w:jc w:val="both"/>
      </w:pPr>
      <w:r w:rsidRPr="00115C6E">
        <w:t>Thời gian bắt đầu: 1/1/2006</w:t>
      </w:r>
    </w:p>
    <w:p w14:paraId="7B293A62" w14:textId="77777777" w:rsidR="00115C6E" w:rsidRPr="00115C6E" w:rsidRDefault="00115C6E">
      <w:pPr>
        <w:numPr>
          <w:ilvl w:val="0"/>
          <w:numId w:val="9"/>
        </w:numPr>
        <w:spacing w:line="360" w:lineRule="auto"/>
        <w:jc w:val="both"/>
      </w:pPr>
      <w:r w:rsidRPr="00115C6E">
        <w:t>Thời gian kết thúc: 24/07/2007</w:t>
      </w:r>
    </w:p>
    <w:p w14:paraId="77B1B5BD" w14:textId="77777777" w:rsidR="00115C6E" w:rsidRPr="00115C6E" w:rsidRDefault="00115C6E">
      <w:pPr>
        <w:numPr>
          <w:ilvl w:val="0"/>
          <w:numId w:val="9"/>
        </w:numPr>
        <w:spacing w:line="360" w:lineRule="auto"/>
        <w:jc w:val="both"/>
      </w:pPr>
      <w:r w:rsidRPr="00115C6E">
        <w:t>Tần suất: Hàng tuần</w:t>
      </w:r>
    </w:p>
    <w:p w14:paraId="7796027A" w14:textId="77777777" w:rsidR="00115C6E" w:rsidRPr="00115C6E" w:rsidRDefault="00115C6E" w:rsidP="00B224EC">
      <w:pPr>
        <w:spacing w:line="360" w:lineRule="auto"/>
        <w:jc w:val="both"/>
      </w:pPr>
      <w:r w:rsidRPr="00115C6E">
        <w:t>Dữ liệu hợp đồng tương lai dầu thô wti:</w:t>
      </w:r>
    </w:p>
    <w:p w14:paraId="50E9F509" w14:textId="77777777" w:rsidR="00115C6E" w:rsidRPr="00115C6E" w:rsidRDefault="00115C6E">
      <w:pPr>
        <w:numPr>
          <w:ilvl w:val="0"/>
          <w:numId w:val="9"/>
        </w:numPr>
        <w:spacing w:line="360" w:lineRule="auto"/>
        <w:jc w:val="both"/>
      </w:pPr>
      <w:r w:rsidRPr="00115C6E">
        <w:t>Kí hiệu: DT_W</w:t>
      </w:r>
    </w:p>
    <w:p w14:paraId="3A6A37B5" w14:textId="77777777" w:rsidR="00115C6E" w:rsidRPr="00115C6E" w:rsidRDefault="00115C6E">
      <w:pPr>
        <w:numPr>
          <w:ilvl w:val="0"/>
          <w:numId w:val="9"/>
        </w:numPr>
        <w:spacing w:line="360" w:lineRule="auto"/>
        <w:jc w:val="both"/>
      </w:pPr>
      <w:r w:rsidRPr="00115C6E">
        <w:t>Thời gian bắt đầu: 1/1/2006</w:t>
      </w:r>
    </w:p>
    <w:p w14:paraId="17E7E1A4" w14:textId="77777777" w:rsidR="00115C6E" w:rsidRPr="00115C6E" w:rsidRDefault="00115C6E">
      <w:pPr>
        <w:numPr>
          <w:ilvl w:val="0"/>
          <w:numId w:val="9"/>
        </w:numPr>
        <w:spacing w:line="360" w:lineRule="auto"/>
        <w:jc w:val="both"/>
      </w:pPr>
      <w:r w:rsidRPr="00115C6E">
        <w:t>Thời gian kết thúc: 24/07/2007</w:t>
      </w:r>
    </w:p>
    <w:p w14:paraId="35C7FD9C" w14:textId="77777777" w:rsidR="00115C6E" w:rsidRPr="00115C6E" w:rsidRDefault="00115C6E">
      <w:pPr>
        <w:numPr>
          <w:ilvl w:val="0"/>
          <w:numId w:val="9"/>
        </w:numPr>
        <w:spacing w:line="360" w:lineRule="auto"/>
        <w:jc w:val="both"/>
      </w:pPr>
      <w:r w:rsidRPr="00115C6E">
        <w:t>Tần suất: Hàng tuần</w:t>
      </w:r>
    </w:p>
    <w:p w14:paraId="625A7502" w14:textId="1B3C2193" w:rsidR="00115C6E" w:rsidRPr="00115C6E" w:rsidRDefault="00115C6E" w:rsidP="00B224EC">
      <w:pPr>
        <w:spacing w:line="360" w:lineRule="auto"/>
        <w:jc w:val="both"/>
      </w:pPr>
      <w:r w:rsidRPr="00115C6E">
        <w:t>Dữ liệu hợp đồng tương lai vàng:</w:t>
      </w:r>
    </w:p>
    <w:p w14:paraId="7BA87F44" w14:textId="77777777" w:rsidR="00115C6E" w:rsidRPr="00115C6E" w:rsidRDefault="00115C6E">
      <w:pPr>
        <w:numPr>
          <w:ilvl w:val="0"/>
          <w:numId w:val="9"/>
        </w:numPr>
        <w:spacing w:line="360" w:lineRule="auto"/>
        <w:jc w:val="both"/>
      </w:pPr>
      <w:r w:rsidRPr="00115C6E">
        <w:lastRenderedPageBreak/>
        <w:t>Kí hiệu: V_W</w:t>
      </w:r>
    </w:p>
    <w:p w14:paraId="0A274E70" w14:textId="77777777" w:rsidR="00115C6E" w:rsidRPr="00115C6E" w:rsidRDefault="00115C6E">
      <w:pPr>
        <w:numPr>
          <w:ilvl w:val="0"/>
          <w:numId w:val="9"/>
        </w:numPr>
        <w:spacing w:line="360" w:lineRule="auto"/>
        <w:jc w:val="both"/>
      </w:pPr>
      <w:r w:rsidRPr="00115C6E">
        <w:t>Thời gian bắt đầu: 1/1/2006</w:t>
      </w:r>
    </w:p>
    <w:p w14:paraId="20F8E68C" w14:textId="77777777" w:rsidR="00115C6E" w:rsidRPr="00115C6E" w:rsidRDefault="00115C6E">
      <w:pPr>
        <w:numPr>
          <w:ilvl w:val="0"/>
          <w:numId w:val="9"/>
        </w:numPr>
        <w:spacing w:line="360" w:lineRule="auto"/>
        <w:jc w:val="both"/>
      </w:pPr>
      <w:r w:rsidRPr="00115C6E">
        <w:t>Thời gian kết thúc: 24/07/2007</w:t>
      </w:r>
    </w:p>
    <w:p w14:paraId="07B143C2" w14:textId="77777777" w:rsidR="00115C6E" w:rsidRPr="00115C6E" w:rsidRDefault="00115C6E">
      <w:pPr>
        <w:numPr>
          <w:ilvl w:val="0"/>
          <w:numId w:val="9"/>
        </w:numPr>
        <w:spacing w:line="360" w:lineRule="auto"/>
        <w:jc w:val="both"/>
      </w:pPr>
      <w:r w:rsidRPr="00115C6E">
        <w:t>Tần suất: Hàng tuần</w:t>
      </w:r>
    </w:p>
    <w:p w14:paraId="3681141D" w14:textId="66C8985C" w:rsidR="00115C6E" w:rsidRPr="00115C6E" w:rsidRDefault="00115C6E" w:rsidP="00B224EC">
      <w:pPr>
        <w:spacing w:line="360" w:lineRule="auto"/>
        <w:jc w:val="both"/>
      </w:pPr>
      <w:r w:rsidRPr="00115C6E">
        <w:t>Mục Tiêu Nghiên Cứu:</w:t>
      </w:r>
    </w:p>
    <w:p w14:paraId="10ED5D93" w14:textId="77777777" w:rsidR="00115C6E" w:rsidRPr="00115C6E" w:rsidRDefault="00115C6E" w:rsidP="00B224EC">
      <w:pPr>
        <w:spacing w:line="360" w:lineRule="auto"/>
        <w:jc w:val="both"/>
      </w:pPr>
      <w:r w:rsidRPr="00115C6E">
        <w:t>1. Phân tích xu hướng:</w:t>
      </w:r>
    </w:p>
    <w:p w14:paraId="7D2B9D5A" w14:textId="77777777" w:rsidR="00115C6E" w:rsidRPr="00115C6E" w:rsidRDefault="00115C6E">
      <w:pPr>
        <w:numPr>
          <w:ilvl w:val="0"/>
          <w:numId w:val="10"/>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pPr>
        <w:numPr>
          <w:ilvl w:val="0"/>
          <w:numId w:val="10"/>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B224EC">
      <w:pPr>
        <w:spacing w:line="360" w:lineRule="auto"/>
        <w:jc w:val="both"/>
      </w:pPr>
      <w:r w:rsidRPr="00115C6E">
        <w:t>2. Liên kết giữa các biến động:</w:t>
      </w:r>
    </w:p>
    <w:p w14:paraId="66E1DBAD" w14:textId="77777777" w:rsidR="00115C6E" w:rsidRPr="00115C6E" w:rsidRDefault="00115C6E">
      <w:pPr>
        <w:numPr>
          <w:ilvl w:val="0"/>
          <w:numId w:val="10"/>
        </w:numPr>
        <w:spacing w:line="360" w:lineRule="auto"/>
        <w:jc w:val="both"/>
      </w:pPr>
      <w:r w:rsidRPr="00115C6E">
        <w:t>Phân tích sự liên kết giữa giá USD/VNĐ, giá dầu thô WTI, và giá vàng.</w:t>
      </w:r>
    </w:p>
    <w:p w14:paraId="01B55DC8" w14:textId="77777777" w:rsidR="00115C6E" w:rsidRPr="00115C6E" w:rsidRDefault="00115C6E">
      <w:pPr>
        <w:numPr>
          <w:ilvl w:val="0"/>
          <w:numId w:val="10"/>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B224EC">
      <w:pPr>
        <w:spacing w:line="360" w:lineRule="auto"/>
        <w:jc w:val="both"/>
      </w:pPr>
      <w:r w:rsidRPr="00115C6E">
        <w:t>3. Dự đoán:</w:t>
      </w:r>
    </w:p>
    <w:p w14:paraId="717C7041" w14:textId="77777777" w:rsidR="00115C6E" w:rsidRPr="00115C6E" w:rsidRDefault="00115C6E">
      <w:pPr>
        <w:numPr>
          <w:ilvl w:val="0"/>
          <w:numId w:val="10"/>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pPr>
        <w:numPr>
          <w:ilvl w:val="0"/>
          <w:numId w:val="10"/>
        </w:numPr>
        <w:spacing w:line="360" w:lineRule="auto"/>
        <w:jc w:val="both"/>
      </w:pPr>
      <w:r w:rsidRPr="00115C6E">
        <w:t>Đánh giá hiệu suất dự đoán của mô hình và nắm bắt các yếu tố ảnh hưởng.</w:t>
      </w:r>
    </w:p>
    <w:p w14:paraId="4FD9D9A0" w14:textId="77777777" w:rsidR="00E00447" w:rsidRDefault="00E602F4">
      <w:pPr>
        <w:pStyle w:val="ListParagraph"/>
        <w:numPr>
          <w:ilvl w:val="2"/>
          <w:numId w:val="1"/>
        </w:numPr>
        <w:spacing w:after="0" w:line="360" w:lineRule="auto"/>
        <w:jc w:val="both"/>
        <w:outlineLvl w:val="1"/>
        <w:rPr>
          <w:b/>
          <w:bCs/>
        </w:rPr>
      </w:pPr>
      <w:bookmarkStart w:id="65" w:name="_Toc154869172"/>
      <w:r>
        <w:rPr>
          <w:b/>
          <w:bCs/>
        </w:rPr>
        <w:t xml:space="preserve">Xử lý </w:t>
      </w:r>
      <w:r w:rsidR="000D4DD9">
        <w:rPr>
          <w:b/>
          <w:bCs/>
        </w:rPr>
        <w:t>dữ liệu</w:t>
      </w:r>
      <w:bookmarkEnd w:id="65"/>
    </w:p>
    <w:p w14:paraId="1D6E76A4" w14:textId="2863B222" w:rsidR="00E602F4" w:rsidRPr="00E00447" w:rsidRDefault="00E602F4">
      <w:pPr>
        <w:pStyle w:val="ListParagraph"/>
        <w:numPr>
          <w:ilvl w:val="0"/>
          <w:numId w:val="14"/>
        </w:numPr>
        <w:rPr>
          <w:b/>
          <w:bCs/>
        </w:rPr>
      </w:pPr>
      <w:r w:rsidRPr="00E00447">
        <w:rPr>
          <w:b/>
          <w:bCs/>
        </w:rPr>
        <w:t xml:space="preserve"> </w:t>
      </w:r>
      <w:r w:rsidR="000D4DD9" w:rsidRPr="00E00447">
        <w:rPr>
          <w:b/>
          <w:bCs/>
        </w:rPr>
        <w:t>Tiền x</w:t>
      </w:r>
      <w:r w:rsidRPr="00E00447">
        <w:rPr>
          <w:b/>
          <w:bCs/>
        </w:rPr>
        <w:t>ử lý dữ liệu</w:t>
      </w:r>
    </w:p>
    <w:p w14:paraId="38C8864E" w14:textId="6E52004F" w:rsidR="00E602F4" w:rsidRDefault="00E602F4" w:rsidP="00B224EC">
      <w:pPr>
        <w:spacing w:line="360" w:lineRule="auto"/>
        <w:jc w:val="both"/>
      </w:pPr>
      <w:r>
        <w:tab/>
        <w:t>Xử lý các giá trị NaN tồn tại trong dữ liệu</w:t>
      </w:r>
      <w:r w:rsidR="00594544">
        <w:t xml:space="preserve"> bằng</w:t>
      </w:r>
      <w:r w:rsidR="00955EAD">
        <w:t xml:space="preserve"> phương thức</w:t>
      </w:r>
      <w:r w:rsidR="00594544">
        <w:t xml:space="preserve"> fillna()</w:t>
      </w:r>
      <w:r>
        <w:t>:</w:t>
      </w:r>
    </w:p>
    <w:p w14:paraId="0A807370" w14:textId="1B33A1BF" w:rsidR="00594544" w:rsidRDefault="00594544">
      <w:pPr>
        <w:pStyle w:val="ListParagraph"/>
        <w:numPr>
          <w:ilvl w:val="0"/>
          <w:numId w:val="10"/>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Default="00594544">
      <w:pPr>
        <w:pStyle w:val="ListParagraph"/>
        <w:numPr>
          <w:ilvl w:val="0"/>
          <w:numId w:val="10"/>
        </w:numPr>
        <w:spacing w:line="360" w:lineRule="auto"/>
        <w:jc w:val="both"/>
      </w:pPr>
      <w:r>
        <w:lastRenderedPageBreak/>
        <w:t>Tham số inplace: quyết định có nên thay thế trực tiếp vào dữ liệu gốc hay là tạo ra một bản sao rồi thay thế vào bản sao đó.</w:t>
      </w:r>
    </w:p>
    <w:p w14:paraId="7BEE3158" w14:textId="77777777" w:rsidR="00844CA0" w:rsidRDefault="00844CA0">
      <w:pPr>
        <w:pStyle w:val="ListParagraph"/>
        <w:numPr>
          <w:ilvl w:val="0"/>
          <w:numId w:val="10"/>
        </w:numPr>
        <w:spacing w:line="360" w:lineRule="auto"/>
        <w:jc w:val="both"/>
      </w:pPr>
      <w:r>
        <w:t>value: Giá trị sẽ được sử dụng để thay thế NaN.</w:t>
      </w:r>
    </w:p>
    <w:p w14:paraId="0A397D27" w14:textId="77777777" w:rsidR="00844CA0" w:rsidRDefault="00844CA0">
      <w:pPr>
        <w:pStyle w:val="ListParagraph"/>
        <w:numPr>
          <w:ilvl w:val="0"/>
          <w:numId w:val="10"/>
        </w:numPr>
        <w:spacing w:line="360" w:lineRule="auto"/>
        <w:jc w:val="both"/>
      </w:pPr>
      <w:r>
        <w:t>inplace: Nếu True, thay đổi trực tiếp trên DataFrame và không trả về DataFrame mới.</w:t>
      </w:r>
    </w:p>
    <w:p w14:paraId="3D6E658F" w14:textId="7D93985B" w:rsidR="00844CA0" w:rsidRDefault="00844CA0">
      <w:pPr>
        <w:pStyle w:val="ListParagraph"/>
        <w:numPr>
          <w:ilvl w:val="0"/>
          <w:numId w:val="10"/>
        </w:numPr>
        <w:spacing w:line="360" w:lineRule="auto"/>
        <w:jc w:val="both"/>
      </w:pPr>
      <w:r>
        <w:t>limit: Số lượng giá trị thay thế tối đa.</w:t>
      </w:r>
    </w:p>
    <w:p w14:paraId="3A9DFCCC" w14:textId="7DA7C80D" w:rsidR="00955EAD" w:rsidRDefault="00955EAD" w:rsidP="00955EAD">
      <w:r>
        <w:tab/>
        <w:t>Xóa dữ liệu trùng lặp:</w:t>
      </w:r>
    </w:p>
    <w:p w14:paraId="641CC83A" w14:textId="038B8E89" w:rsidR="00955EAD" w:rsidRDefault="00C92070">
      <w:pPr>
        <w:pStyle w:val="ListParagraph"/>
        <w:numPr>
          <w:ilvl w:val="0"/>
          <w:numId w:val="10"/>
        </w:numPr>
      </w:pPr>
      <w:r>
        <w:t xml:space="preserve">Xử dụng phương thức </w:t>
      </w:r>
      <w:r w:rsidRPr="00C92070">
        <w:t>drop_duplicates</w:t>
      </w:r>
      <w:r>
        <w:t xml:space="preserve">() để xóa dữ liệu trùng, các </w:t>
      </w:r>
      <w:r w:rsidR="00563350">
        <w:t>tham số</w:t>
      </w:r>
      <w:r>
        <w:t>:</w:t>
      </w:r>
    </w:p>
    <w:p w14:paraId="6D779A8E" w14:textId="77777777" w:rsidR="00C92070" w:rsidRDefault="00C92070">
      <w:pPr>
        <w:pStyle w:val="ListParagraph"/>
        <w:numPr>
          <w:ilvl w:val="0"/>
          <w:numId w:val="10"/>
        </w:numPr>
      </w:pPr>
      <w:r>
        <w:t>subset: Các cột để kiểm tra sự trùng lặp. Nếu không được chỉ định, tất cả các cột sẽ được xem xét.</w:t>
      </w:r>
    </w:p>
    <w:p w14:paraId="20712CE5" w14:textId="77777777" w:rsidR="00C92070" w:rsidRDefault="00C92070">
      <w:pPr>
        <w:pStyle w:val="ListParagraph"/>
        <w:numPr>
          <w:ilvl w:val="0"/>
          <w:numId w:val="10"/>
        </w:numPr>
      </w:pPr>
      <w:r>
        <w:t>keep: Xác định xem phải giữ lại hàng đầu tiên hay cuối cùng khi có hàng trùng lặp. Giá trị mặc định là 'first'.</w:t>
      </w:r>
    </w:p>
    <w:p w14:paraId="30D4065D" w14:textId="77777777" w:rsidR="00C92070" w:rsidRDefault="00C92070">
      <w:pPr>
        <w:pStyle w:val="ListParagraph"/>
        <w:numPr>
          <w:ilvl w:val="0"/>
          <w:numId w:val="10"/>
        </w:numPr>
      </w:pPr>
      <w:r>
        <w:t>inplace: Nếu True, thay đổi trực tiếp trên DataFrame và không trả về DataFrame mới.</w:t>
      </w:r>
    </w:p>
    <w:p w14:paraId="5104E7F7" w14:textId="77777777" w:rsidR="00C92070" w:rsidRDefault="00C92070">
      <w:pPr>
        <w:pStyle w:val="ListParagraph"/>
        <w:numPr>
          <w:ilvl w:val="0"/>
          <w:numId w:val="10"/>
        </w:numPr>
      </w:pPr>
      <w:r>
        <w:t>ignore_index: Nếu True, tạo lại chỉ số (index) của DataFrame sau khi loại bỏ hàng trùng lặp.</w:t>
      </w:r>
    </w:p>
    <w:p w14:paraId="76DA72C9" w14:textId="239D2EFD" w:rsidR="00E602F4" w:rsidRPr="00E00447" w:rsidRDefault="00E602F4">
      <w:pPr>
        <w:pStyle w:val="ListParagraph"/>
        <w:numPr>
          <w:ilvl w:val="0"/>
          <w:numId w:val="14"/>
        </w:numPr>
        <w:rPr>
          <w:b/>
          <w:bCs/>
        </w:rPr>
      </w:pPr>
      <w:r w:rsidRPr="00E00447">
        <w:rPr>
          <w:b/>
          <w:bCs/>
        </w:rPr>
        <w:t xml:space="preserve"> Chuẩn hóa dữ liệu</w:t>
      </w:r>
    </w:p>
    <w:p w14:paraId="226BE7F0" w14:textId="096D0371" w:rsidR="00006830" w:rsidRDefault="00006830" w:rsidP="00B224EC">
      <w:pPr>
        <w:pStyle w:val="ListParagraph"/>
        <w:spacing w:line="360" w:lineRule="auto"/>
        <w:jc w:val="both"/>
      </w:pPr>
      <w:r>
        <w:t>Xử dụng phương pháp Min-Max Scaling:</w:t>
      </w:r>
    </w:p>
    <w:p w14:paraId="0E4CD568" w14:textId="1360E6DB" w:rsidR="00006830" w:rsidRDefault="00006830">
      <w:pPr>
        <w:pStyle w:val="ListParagraph"/>
        <w:numPr>
          <w:ilvl w:val="0"/>
          <w:numId w:val="10"/>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pPr>
        <w:pStyle w:val="ListParagraph"/>
        <w:numPr>
          <w:ilvl w:val="0"/>
          <w:numId w:val="10"/>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B224EC">
      <w:pPr>
        <w:pStyle w:val="ListParagraph"/>
        <w:spacing w:line="360" w:lineRule="auto"/>
        <w:jc w:val="both"/>
      </w:pPr>
      <w:r>
        <w:t>Công thức tổng quát:</w:t>
      </w:r>
    </w:p>
    <w:p w14:paraId="693E6004" w14:textId="76D7814F" w:rsidR="0024440C" w:rsidRDefault="0024440C" w:rsidP="00B224EC">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ctrlPr>
              <w:rPr>
                <w:rFonts w:ascii="Cambria Math" w:hAnsi="Cambria Math"/>
                <w:i/>
              </w:rPr>
            </m:ctrlPr>
          </m:num>
          <m:den>
            <m:r>
              <w:rPr>
                <w:rFonts w:ascii="Cambria Math" w:hAnsi="Cambria Math"/>
              </w:rPr>
              <m:t>Xmax-Xmin</m:t>
            </m:r>
          </m:den>
        </m:f>
      </m:oMath>
    </w:p>
    <w:p w14:paraId="7C200B0E" w14:textId="731AD802" w:rsidR="00006830" w:rsidRDefault="00006830">
      <w:pPr>
        <w:pStyle w:val="ListParagraph"/>
        <w:numPr>
          <w:ilvl w:val="0"/>
          <w:numId w:val="10"/>
        </w:numPr>
        <w:spacing w:line="360" w:lineRule="auto"/>
        <w:jc w:val="both"/>
      </w:pPr>
      <w:r>
        <w:t>Trong đó:</w:t>
      </w:r>
    </w:p>
    <w:p w14:paraId="4F51C22C" w14:textId="521E9B04" w:rsidR="00006830" w:rsidRDefault="00886D45" w:rsidP="00B224EC">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B224EC">
      <w:pPr>
        <w:pStyle w:val="ListParagraph"/>
        <w:spacing w:line="360" w:lineRule="auto"/>
        <w:jc w:val="both"/>
      </w:pPr>
      <w:r>
        <w:tab/>
      </w:r>
      <w:r>
        <w:tab/>
        <w:t>X : là giá trị của dữ liệu ban đầu.</w:t>
      </w:r>
    </w:p>
    <w:p w14:paraId="563E29E9" w14:textId="37F12C3F" w:rsidR="0024440C" w:rsidRDefault="0024440C" w:rsidP="00B224EC">
      <w:pPr>
        <w:pStyle w:val="ListParagraph"/>
        <w:spacing w:line="360" w:lineRule="auto"/>
        <w:jc w:val="both"/>
      </w:pPr>
      <w:r>
        <w:tab/>
      </w:r>
      <w:r>
        <w:tab/>
        <w:t>Xmin : là giá trị nhỏ nhất trong dữ liệu ban đầu.</w:t>
      </w:r>
    </w:p>
    <w:p w14:paraId="0EDBA1D5" w14:textId="2D081CD4" w:rsidR="0024440C" w:rsidRDefault="0024440C" w:rsidP="00B224EC">
      <w:pPr>
        <w:pStyle w:val="ListParagraph"/>
        <w:spacing w:line="360" w:lineRule="auto"/>
        <w:jc w:val="both"/>
      </w:pPr>
      <w:r>
        <w:tab/>
      </w:r>
      <w:r>
        <w:tab/>
        <w:t>Xmax : là giá trị lớn nhất trong giá trị ban đầu.</w:t>
      </w:r>
    </w:p>
    <w:p w14:paraId="53B35E52" w14:textId="4A320DFD" w:rsidR="0024440C" w:rsidRDefault="0024440C" w:rsidP="00B224EC">
      <w:pPr>
        <w:pStyle w:val="ListParagraph"/>
        <w:spacing w:line="360" w:lineRule="auto"/>
        <w:jc w:val="both"/>
      </w:pPr>
      <w:r>
        <w:t>Công thức áp dụng trong khoảng [a,b]:</w:t>
      </w:r>
    </w:p>
    <w:p w14:paraId="2F1709DF" w14:textId="1E530CCA" w:rsidR="00973103" w:rsidRPr="00CC4556" w:rsidRDefault="0024440C" w:rsidP="00CC4556">
      <w:pPr>
        <w:pStyle w:val="ListParagraph"/>
        <w:spacing w:line="360" w:lineRule="auto"/>
        <w:jc w:val="both"/>
      </w:pPr>
      <w:r>
        <w:lastRenderedPageBreak/>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ctrlPr>
              <w:rPr>
                <w:rFonts w:ascii="Cambria Math" w:hAnsi="Cambria Math"/>
                <w:i/>
              </w:rPr>
            </m:ctrlPr>
          </m:num>
          <m:den>
            <m:r>
              <w:rPr>
                <w:rFonts w:ascii="Cambria Math" w:hAnsi="Cambria Math"/>
              </w:rPr>
              <m:t>Xmax-Xmin</m:t>
            </m:r>
          </m:den>
        </m:f>
      </m:oMath>
    </w:p>
    <w:p w14:paraId="31BEDED2" w14:textId="77777777" w:rsidR="006A04DA" w:rsidRDefault="0037566E">
      <w:pPr>
        <w:pStyle w:val="ListParagraph"/>
        <w:numPr>
          <w:ilvl w:val="1"/>
          <w:numId w:val="1"/>
        </w:numPr>
        <w:spacing w:after="0" w:line="360" w:lineRule="auto"/>
        <w:jc w:val="both"/>
        <w:outlineLvl w:val="1"/>
        <w:rPr>
          <w:b/>
          <w:bCs/>
        </w:rPr>
      </w:pPr>
      <w:bookmarkStart w:id="66" w:name="_Toc154869173"/>
      <w:r w:rsidRPr="0037566E">
        <w:rPr>
          <w:b/>
          <w:bCs/>
        </w:rPr>
        <w:t>Lựa chọn mô hình học máy</w:t>
      </w:r>
      <w:r w:rsidR="003F41B0">
        <w:rPr>
          <w:b/>
          <w:bCs/>
        </w:rPr>
        <w:t>.</w:t>
      </w:r>
      <w:bookmarkEnd w:id="66"/>
    </w:p>
    <w:p w14:paraId="50AFB0C0" w14:textId="141106BC" w:rsidR="006A04DA" w:rsidRPr="006A04DA" w:rsidRDefault="006A04DA" w:rsidP="005820D3">
      <w:r>
        <w:tab/>
        <w:t xml:space="preserve">Bài toán dự báo một số chỉ số kinh tế </w:t>
      </w:r>
      <w:r w:rsidR="0006778A">
        <w:t xml:space="preserve">yêu cầu một mô hình có thể xử lý và lưu trữ </w:t>
      </w:r>
      <w:r w:rsidR="005820D3">
        <w:tab/>
      </w:r>
      <w:r w:rsidR="0006778A">
        <w:t>thông tin trong thời gian dài</w:t>
      </w:r>
      <w:r w:rsidR="005820D3">
        <w:t xml:space="preserve"> và </w:t>
      </w:r>
      <w:r w:rsidR="005820D3" w:rsidRPr="005820D3">
        <w:t>giải quyết vấn đề biến mất gradient</w:t>
      </w:r>
      <w:r w:rsidR="005820D3">
        <w:t xml:space="preserve"> thứ khiến </w:t>
      </w:r>
      <w:r w:rsidR="005820D3" w:rsidRPr="005820D3">
        <w:t xml:space="preserve">thông </w:t>
      </w:r>
      <w:r w:rsidR="005820D3">
        <w:tab/>
      </w:r>
      <w:r w:rsidR="005820D3" w:rsidRPr="005820D3">
        <w:t>tin quan trọng sẽ bị mất đi theo thời gian</w:t>
      </w:r>
      <w:r w:rsidR="005820D3">
        <w:t xml:space="preserve">. Để giải quyết những vấn đề trên chúng ta </w:t>
      </w:r>
      <w:r w:rsidR="00D4638D">
        <w:tab/>
      </w:r>
      <w:r w:rsidR="005820D3">
        <w:t xml:space="preserve">cần một mô hình có khả năng lưu trữ thông tin dài hạn và giảm thiểu sự mất mát </w:t>
      </w:r>
      <w:r w:rsidR="00D4638D">
        <w:tab/>
      </w:r>
      <w:r w:rsidR="005820D3">
        <w:t>thông tin theo thời gian</w:t>
      </w:r>
      <w:r w:rsidR="00D4638D">
        <w:t xml:space="preserve"> với độ chính xác cao.</w:t>
      </w:r>
    </w:p>
    <w:p w14:paraId="1B180C93" w14:textId="6C3C13D7" w:rsidR="00ED25A3" w:rsidRPr="006A04DA" w:rsidRDefault="006A04DA" w:rsidP="006A04DA">
      <w:pPr>
        <w:jc w:val="both"/>
        <w:rPr>
          <w:b/>
          <w:bCs/>
        </w:rPr>
      </w:pPr>
      <w:r>
        <w:tab/>
        <w:t>T</w:t>
      </w:r>
      <w:r w:rsidR="00ED25A3">
        <w:t xml:space="preserve">ừ kết quả của bộ dữ liệu sau khi thu thập, các chỉ số của dữ liệu có sự biến động </w:t>
      </w:r>
      <w:r>
        <w:t xml:space="preserve">  </w:t>
      </w:r>
      <w:r>
        <w:tab/>
      </w:r>
      <w:r w:rsidR="00ED25A3">
        <w:t xml:space="preserve">theo thời gian </w:t>
      </w:r>
      <w:r w:rsidR="0020315B">
        <w:t xml:space="preserve">đồng thời kết hợp với việc tìm hiểu các mô hình học máy thì thấy mô </w:t>
      </w:r>
      <w:r>
        <w:tab/>
      </w:r>
      <w:r w:rsidR="0020315B">
        <w:t xml:space="preserve">hình LSTM (Long Sort Term Memory) có khả năng ghi nhớ dữ liệu dài hạn phù hợp </w:t>
      </w:r>
      <w:r>
        <w:tab/>
      </w:r>
      <w:r w:rsidR="0020315B">
        <w:t>để dự đoán các chỉ số kinh tế</w:t>
      </w:r>
      <w:r w:rsidR="00D4638D">
        <w:t>.</w:t>
      </w:r>
    </w:p>
    <w:p w14:paraId="4CC114C9" w14:textId="77777777" w:rsidR="00CC4556" w:rsidRDefault="0037566E">
      <w:pPr>
        <w:pStyle w:val="ListParagraph"/>
        <w:numPr>
          <w:ilvl w:val="1"/>
          <w:numId w:val="1"/>
        </w:numPr>
        <w:spacing w:after="0" w:line="360" w:lineRule="auto"/>
        <w:jc w:val="both"/>
        <w:outlineLvl w:val="1"/>
        <w:rPr>
          <w:b/>
          <w:bCs/>
        </w:rPr>
      </w:pPr>
      <w:bookmarkStart w:id="67" w:name="_Toc154869174"/>
      <w:r w:rsidRPr="0037566E">
        <w:rPr>
          <w:b/>
          <w:bCs/>
        </w:rPr>
        <w:t>Xây dựng mô hình</w:t>
      </w:r>
      <w:r w:rsidR="002C04ED">
        <w:rPr>
          <w:b/>
          <w:bCs/>
        </w:rPr>
        <w:t>.</w:t>
      </w:r>
      <w:bookmarkEnd w:id="67"/>
    </w:p>
    <w:p w14:paraId="38CF0BE7" w14:textId="439C0079" w:rsidR="00A23F09" w:rsidRPr="000378AF" w:rsidRDefault="003111A5" w:rsidP="00A23F09">
      <w:pPr>
        <w:pStyle w:val="ListParagraph"/>
        <w:numPr>
          <w:ilvl w:val="0"/>
          <w:numId w:val="12"/>
        </w:numPr>
        <w:rPr>
          <w:b/>
          <w:bCs/>
        </w:rPr>
      </w:pPr>
      <w:r>
        <w:t>Chuẩn bị dữ liệu</w:t>
      </w:r>
      <w:r w:rsidR="00CC4556">
        <w:t>.</w:t>
      </w:r>
    </w:p>
    <w:p w14:paraId="1EF07413" w14:textId="70BE33D4" w:rsidR="00A23F09" w:rsidRPr="00A23F09" w:rsidRDefault="00A23F09" w:rsidP="00A23F09">
      <w:r>
        <w:tab/>
      </w:r>
      <w:r w:rsidRPr="00A23F09">
        <w:t xml:space="preserve">Mục đích của việc chuẩn bị dữ liệu cho LSTM là để giúp mô hình LSTM học được </w:t>
      </w:r>
      <w:r>
        <w:tab/>
      </w:r>
      <w:r w:rsidRPr="00A23F09">
        <w:t xml:space="preserve">các mối quan hệ giữa các giá trị đầu vào và đầu ra trong một khoảng thời gian nhất </w:t>
      </w:r>
      <w:r>
        <w:tab/>
      </w:r>
      <w:r w:rsidRPr="00A23F09">
        <w:t xml:space="preserve">định. Việc chuẩn bị dữ liệu theo cách này sẽ giúp mô hình LSTM học được các </w:t>
      </w:r>
      <w:r>
        <w:tab/>
      </w:r>
      <w:r w:rsidRPr="00A23F09">
        <w:t>mối quan hệ này một cách hiệu quả hơn, dẫn đến kết quả dự đoán chính xác hơn.</w:t>
      </w:r>
    </w:p>
    <w:p w14:paraId="2BBA685C" w14:textId="32D91A42" w:rsidR="000D4DD9" w:rsidRDefault="00A23F09" w:rsidP="000D4DD9">
      <w:pPr>
        <w:pStyle w:val="ListParagraph"/>
      </w:pPr>
      <w:r>
        <w:t xml:space="preserve">Xây dựng một hàm chuẩn bị dữ liệu là prepare_date với hai tham số là </w:t>
      </w:r>
    </w:p>
    <w:p w14:paraId="32045841" w14:textId="4DCC0E12" w:rsidR="00A23F09" w:rsidRPr="00A23F09" w:rsidRDefault="00A23F09" w:rsidP="000378AF">
      <w:pPr>
        <w:pStyle w:val="ListParagraph"/>
      </w:pPr>
      <w:r w:rsidRPr="00A23F09">
        <w:t>data: Dữ liệu đầu vào</w:t>
      </w:r>
    </w:p>
    <w:p w14:paraId="6BBA9598" w14:textId="431F597B" w:rsidR="00A23F09" w:rsidRPr="00A23F09" w:rsidRDefault="00A23F09" w:rsidP="000378AF">
      <w:pPr>
        <w:pStyle w:val="ListParagraph"/>
      </w:pPr>
      <w:r w:rsidRPr="00A23F09">
        <w:t>time_steps: Số lượng bước thời gian quan sát trước đó</w:t>
      </w:r>
      <w:r w:rsidR="00FE6E7F">
        <w:t xml:space="preserve"> (khoảng thời gian đầu ra từ noron này trở thành đâu vào phép tính của noron tiếp theo)</w:t>
      </w:r>
    </w:p>
    <w:p w14:paraId="6B07CEE9" w14:textId="51A384EC" w:rsidR="00A23F09" w:rsidRDefault="00A23F09" w:rsidP="000D4DD9">
      <w:pPr>
        <w:pStyle w:val="ListParagraph"/>
      </w:pPr>
      <w:r>
        <w:t>Hàm thực hiện các bước như sau:</w:t>
      </w:r>
    </w:p>
    <w:p w14:paraId="4D341D7F" w14:textId="62229549" w:rsidR="00A23F09" w:rsidRDefault="00527AFA" w:rsidP="00A23F09">
      <w:pPr>
        <w:pStyle w:val="ListParagraph"/>
      </w:pPr>
      <w:r>
        <w:t xml:space="preserve">Bước 1: </w:t>
      </w:r>
      <w:r w:rsidR="00A23F09">
        <w:t>Kiểm tra xem dữ liệu đầu vào có rỗng hay không. Nếu dữ liệu đầu vào rỗng, hàm sẽ báo lỗi.</w:t>
      </w:r>
    </w:p>
    <w:p w14:paraId="635C734A" w14:textId="75A00CBD" w:rsidR="00A23F09" w:rsidRDefault="00527AFA" w:rsidP="00A23F09">
      <w:pPr>
        <w:pStyle w:val="ListParagraph"/>
      </w:pPr>
      <w:r>
        <w:t xml:space="preserve">Bước 2: </w:t>
      </w:r>
      <w:r w:rsidR="00A23F09">
        <w:t>Kiểm tra xem time_steps có nhỏ hơn chiều dài của dữ liệu hay không. Nếu time_steps lớn hơn hoặc bằng chiều dài của dữ liệu, hàm sẽ báo lỗi.</w:t>
      </w:r>
    </w:p>
    <w:p w14:paraId="6CBFDC22" w14:textId="4EC84F89" w:rsidR="00A23F09" w:rsidRDefault="00527AFA" w:rsidP="00A23F09">
      <w:pPr>
        <w:pStyle w:val="ListParagraph"/>
      </w:pPr>
      <w:r>
        <w:t xml:space="preserve">Bước 3: </w:t>
      </w:r>
      <w:r w:rsidR="00A23F09">
        <w:t>Khởi tạo hai mảng X và y (X là nơi lưu trữ giá trí đầu vào trước đó time_steps, y lưu giá trị đầu ra tại bước hiện tại).</w:t>
      </w:r>
    </w:p>
    <w:p w14:paraId="176D0708" w14:textId="12782FEC" w:rsidR="00A23F09" w:rsidRDefault="00527AFA" w:rsidP="00A23F09">
      <w:pPr>
        <w:pStyle w:val="ListParagraph"/>
      </w:pPr>
      <w:r>
        <w:t xml:space="preserve">Bước 4: </w:t>
      </w:r>
      <w:r w:rsidR="00A23F09">
        <w:t>Lặp qua toàn bộ dữ liệu đầu vào.</w:t>
      </w:r>
    </w:p>
    <w:p w14:paraId="4CB368FD" w14:textId="22AD18EB" w:rsidR="00A23F09" w:rsidRDefault="00527AFA" w:rsidP="00A23F09">
      <w:pPr>
        <w:pStyle w:val="ListParagraph"/>
      </w:pPr>
      <w:r>
        <w:t xml:space="preserve">Bước 5: </w:t>
      </w:r>
      <w:r w:rsidR="00A23F09">
        <w:t>Tại mỗi bước, lấy time_steps giá trị đầu vào trước đó và lưu vào mảng X.</w:t>
      </w:r>
    </w:p>
    <w:p w14:paraId="19CF9CC3" w14:textId="7099856B" w:rsidR="00A23F09" w:rsidRDefault="00527AFA" w:rsidP="00A23F09">
      <w:pPr>
        <w:pStyle w:val="ListParagraph"/>
      </w:pPr>
      <w:r>
        <w:t xml:space="preserve">Bước 6: </w:t>
      </w:r>
      <w:r w:rsidR="00A23F09">
        <w:t>Lưu giá trị đầu ra tại bước hiện tại vào mảng y.</w:t>
      </w:r>
    </w:p>
    <w:p w14:paraId="73C99F80" w14:textId="25B71BF5" w:rsidR="00A23F09" w:rsidRPr="00A23F09" w:rsidRDefault="00527AFA" w:rsidP="00A23F09">
      <w:pPr>
        <w:pStyle w:val="ListParagraph"/>
      </w:pPr>
      <w:r>
        <w:t xml:space="preserve">Bước 7: </w:t>
      </w:r>
      <w:r w:rsidR="00A23F09">
        <w:t>Trả về hai mảng X và y.</w:t>
      </w:r>
    </w:p>
    <w:p w14:paraId="665AB6F4" w14:textId="5EAC7FCD" w:rsidR="003111A5" w:rsidRPr="00CC4556" w:rsidRDefault="00CC4556">
      <w:pPr>
        <w:pStyle w:val="ListParagraph"/>
        <w:numPr>
          <w:ilvl w:val="0"/>
          <w:numId w:val="12"/>
        </w:numPr>
        <w:rPr>
          <w:b/>
          <w:bCs/>
        </w:rPr>
      </w:pPr>
      <w:r>
        <w:t xml:space="preserve">Xây dựng mô hình </w:t>
      </w:r>
      <w:r w:rsidRPr="00E00447">
        <w:t>LSTM(Long short term memory).</w:t>
      </w:r>
    </w:p>
    <w:p w14:paraId="69BFB036" w14:textId="246AE416" w:rsidR="002C04ED" w:rsidRDefault="002C04ED" w:rsidP="00B224EC">
      <w:pPr>
        <w:spacing w:line="360" w:lineRule="auto"/>
      </w:pPr>
      <w:r>
        <w:lastRenderedPageBreak/>
        <w:tab/>
      </w:r>
      <w:r w:rsidR="008A3BC8" w:rsidRPr="008A3BC8">
        <w:rPr>
          <w:noProof/>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6"/>
                    <a:stretch>
                      <a:fillRect/>
                    </a:stretch>
                  </pic:blipFill>
                  <pic:spPr>
                    <a:xfrm>
                      <a:off x="0" y="0"/>
                      <a:ext cx="5972175" cy="3125470"/>
                    </a:xfrm>
                    <a:prstGeom prst="rect">
                      <a:avLst/>
                    </a:prstGeom>
                  </pic:spPr>
                </pic:pic>
              </a:graphicData>
            </a:graphic>
          </wp:inline>
        </w:drawing>
      </w:r>
      <w:r w:rsidR="008A3BC8" w:rsidRPr="008A3BC8">
        <w:rPr>
          <w:noProof/>
          <w14:ligatures w14:val="standardContextual"/>
        </w:rPr>
        <w:t xml:space="preserve"> </w:t>
      </w:r>
      <w:r w:rsidR="00757926" w:rsidRPr="00757926">
        <w:rPr>
          <w:noProof/>
          <w14:ligatures w14:val="standardContextual"/>
        </w:rPr>
        <w:t xml:space="preserve"> </w:t>
      </w:r>
    </w:p>
    <w:p w14:paraId="0A828080" w14:textId="1A331875" w:rsidR="005C3BE4" w:rsidRDefault="005C3BE4" w:rsidP="005C3BE4">
      <w:pPr>
        <w:spacing w:line="360" w:lineRule="auto"/>
        <w:jc w:val="both"/>
      </w:pPr>
      <w:r>
        <w:tab/>
      </w:r>
      <w:r>
        <w:tab/>
      </w:r>
      <w:r>
        <w:tab/>
      </w:r>
      <w:r>
        <w:tab/>
        <w:t>Hình. Cách hoạt động của mô hình LSTM</w:t>
      </w:r>
    </w:p>
    <w:p w14:paraId="31A8DA4E" w14:textId="61342690" w:rsidR="002C04ED" w:rsidRPr="002C04ED" w:rsidRDefault="002C04ED" w:rsidP="00B224EC">
      <w:pPr>
        <w:spacing w:line="360" w:lineRule="auto"/>
      </w:pPr>
      <w:r>
        <w:t>Ở trạng thái thứ t của mô hình LSTM ta có:</w:t>
      </w:r>
    </w:p>
    <w:p w14:paraId="3374E0BA" w14:textId="2B7DE73F" w:rsidR="00B40338" w:rsidRDefault="002C04ED">
      <w:pPr>
        <w:pStyle w:val="ListParagraph"/>
        <w:numPr>
          <w:ilvl w:val="0"/>
          <w:numId w:val="11"/>
        </w:numPr>
        <w:spacing w:line="360" w:lineRule="auto"/>
      </w:pPr>
      <w:r>
        <w:t xml:space="preserve">Output: </w:t>
      </w:r>
      <w:r w:rsidR="00215811">
        <w:t>C</w:t>
      </w:r>
      <w:r>
        <w:rPr>
          <w:vertAlign w:val="subscript"/>
        </w:rPr>
        <w:t>t</w:t>
      </w:r>
      <w:r>
        <w:t>,</w:t>
      </w:r>
      <w:r w:rsidR="00215811">
        <w:t>h</w:t>
      </w:r>
      <w:r>
        <w:rPr>
          <w:vertAlign w:val="subscript"/>
        </w:rPr>
        <w:t>t</w:t>
      </w:r>
      <w:r>
        <w:t>, gọi c là cell state, h là hidden state.</w:t>
      </w:r>
    </w:p>
    <w:p w14:paraId="2D276AA6" w14:textId="733E07AE" w:rsidR="002C04ED" w:rsidRPr="00D469DA" w:rsidRDefault="002C04ED">
      <w:pPr>
        <w:pStyle w:val="ListParagraph"/>
        <w:numPr>
          <w:ilvl w:val="0"/>
          <w:numId w:val="11"/>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là output của lớp trước</w:t>
      </w:r>
      <w:r w:rsidR="005C3BE4">
        <w:rPr>
          <w:rFonts w:cs="Times New Roman"/>
          <w:szCs w:val="26"/>
        </w:rPr>
        <w:t>.</w:t>
      </w:r>
    </w:p>
    <w:p w14:paraId="5B8CFCD3" w14:textId="3A06A695" w:rsidR="00D469DA" w:rsidRDefault="00D469DA">
      <w:pPr>
        <w:pStyle w:val="ListParagraph"/>
        <w:numPr>
          <w:ilvl w:val="0"/>
          <w:numId w:val="11"/>
        </w:numPr>
        <w:spacing w:line="360" w:lineRule="auto"/>
      </w:pPr>
      <w:r>
        <w:t xml:space="preserve">Ký hiệu </w:t>
      </w:r>
      <w:r w:rsidRPr="00D469DA">
        <w:t>σ</w:t>
      </w:r>
      <w:r>
        <w:t xml:space="preserve"> , tanh: là ký hiệ</w:t>
      </w:r>
      <w:r w:rsidR="007E4FB9">
        <w:tab/>
      </w:r>
      <w:r>
        <w:t>u của hàm kích hoạt sigmoid, hàm</w:t>
      </w:r>
      <w:r w:rsidR="009D1DEE">
        <w:t xml:space="preserve"> kích hoạt</w:t>
      </w:r>
      <w:r>
        <w:t xml:space="preserve"> tanh</w:t>
      </w:r>
    </w:p>
    <w:p w14:paraId="52D7A9C2" w14:textId="67DCF24A" w:rsidR="00977499" w:rsidRDefault="007F116A">
      <w:pPr>
        <w:pStyle w:val="ListParagraph"/>
        <w:numPr>
          <w:ilvl w:val="0"/>
          <w:numId w:val="11"/>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762421">
        <w:rPr>
          <w:i/>
          <w:iCs/>
          <w:vertAlign w:val="subscript"/>
        </w:rPr>
        <w:t>t</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0023D1B6" w:rsidR="005B4AE5" w:rsidRDefault="003406BB" w:rsidP="005B4AE5">
      <w:pPr>
        <w:spacing w:line="360" w:lineRule="auto"/>
      </w:pPr>
      <w:r>
        <w:t xml:space="preserve">Mô hình hoạt động </w:t>
      </w:r>
      <w:r w:rsidR="00017531">
        <w:t xml:space="preserve">theo </w:t>
      </w:r>
      <w:r w:rsidR="00977499">
        <w:t>các bước sau:</w:t>
      </w:r>
    </w:p>
    <w:p w14:paraId="5DE2FFD1" w14:textId="33A41E7B" w:rsidR="00977499" w:rsidRDefault="00E70711" w:rsidP="005B4AE5">
      <w:pPr>
        <w:spacing w:line="360" w:lineRule="auto"/>
      </w:pPr>
      <w:r w:rsidRPr="005B4AE5">
        <w:rPr>
          <w:b/>
          <w:bCs/>
        </w:rPr>
        <w:t>Bước 1</w:t>
      </w:r>
      <w:r>
        <w:t xml:space="preserve">: </w:t>
      </w:r>
      <w:r w:rsidR="005D16C6">
        <w:t xml:space="preserve">Mô hình </w:t>
      </w:r>
      <w:r w:rsidR="00977499">
        <w:t xml:space="preserve">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thái  C</w:t>
      </w:r>
      <w:r w:rsidR="00215811">
        <w:rPr>
          <w:vertAlign w:val="subscript"/>
        </w:rPr>
        <w:t>t-1</w:t>
      </w:r>
      <w:r w:rsidR="00215811">
        <w:t>. Nếu giá trị bằng 1 thì giữ lại thông tin và bằng không thì loại bỏ thông tin.</w:t>
      </w:r>
    </w:p>
    <w:p w14:paraId="22CAB3DB" w14:textId="3E7858D1" w:rsidR="00E93718" w:rsidRDefault="00E93718" w:rsidP="00B224EC">
      <w:pPr>
        <w:spacing w:line="360" w:lineRule="auto"/>
      </w:pPr>
      <w:r>
        <w:lastRenderedPageBreak/>
        <w:tab/>
      </w:r>
      <w:r w:rsidR="009C0258" w:rsidRPr="009C0258">
        <w:rPr>
          <w:noProof/>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7"/>
                    <a:stretch>
                      <a:fillRect/>
                    </a:stretch>
                  </pic:blipFill>
                  <pic:spPr>
                    <a:xfrm>
                      <a:off x="0" y="0"/>
                      <a:ext cx="3308072" cy="3342412"/>
                    </a:xfrm>
                    <a:prstGeom prst="rect">
                      <a:avLst/>
                    </a:prstGeom>
                  </pic:spPr>
                </pic:pic>
              </a:graphicData>
            </a:graphic>
          </wp:inline>
        </w:drawing>
      </w:r>
      <w:r w:rsidR="009C0258" w:rsidRPr="009C0258">
        <w:rPr>
          <w:noProof/>
        </w:rPr>
        <w:t xml:space="preserve"> </w:t>
      </w:r>
    </w:p>
    <w:p w14:paraId="5BBFC548" w14:textId="77777777" w:rsidR="00A4663B" w:rsidRDefault="00E93718" w:rsidP="00B224EC">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47DB77E4" w14:textId="77777777" w:rsidR="00E3745A" w:rsidRDefault="00E70711" w:rsidP="00E3745A">
      <w:pPr>
        <w:spacing w:line="360" w:lineRule="auto"/>
        <w:jc w:val="both"/>
      </w:pPr>
      <w:r w:rsidRPr="005B4AE5">
        <w:rPr>
          <w:b/>
          <w:bCs/>
        </w:rPr>
        <w:t>Bước 2</w:t>
      </w:r>
      <w:r>
        <w:t>: quyết định loại thông tin nào sẽ được lưu vào ô trạng thái (cell state). Bước này có 2 phần:</w:t>
      </w:r>
    </w:p>
    <w:p w14:paraId="73169919" w14:textId="77777777" w:rsidR="00E3745A" w:rsidRDefault="00E3745A" w:rsidP="00E3745A">
      <w:pPr>
        <w:spacing w:line="360" w:lineRule="auto"/>
        <w:jc w:val="both"/>
      </w:pPr>
      <w:r>
        <w:t xml:space="preserve">Phần 1: </w:t>
      </w:r>
      <w:r w:rsidR="00E70711">
        <w:t>Một tầng ẩn của hàm sigmoid được gọi là cổng vào (input gate layer) sẽ quyết định giá trị được cập nhật</w:t>
      </w:r>
      <w:r w:rsidR="00505869">
        <w:t>.</w:t>
      </w:r>
    </w:p>
    <w:p w14:paraId="12D9150D" w14:textId="77777777" w:rsidR="008E516C" w:rsidRDefault="00E3745A" w:rsidP="008E516C">
      <w:pPr>
        <w:spacing w:line="360" w:lineRule="auto"/>
        <w:jc w:val="both"/>
      </w:pPr>
      <w:r>
        <w:t xml:space="preserve">Phân 2: </w:t>
      </w:r>
      <w:r w:rsidR="00E70711">
        <w:t>Tiếp theo, tầng ẩn hàm tanh sẽ được tạo ra một vector của giá trị của trạng thái mới C’</w:t>
      </w:r>
      <w:r w:rsidR="00E70711">
        <w:rPr>
          <w:vertAlign w:val="subscript"/>
        </w:rPr>
        <w:t>t</w:t>
      </w:r>
      <w:r w:rsidR="00E70711">
        <w:t xml:space="preserve"> mà có thể được thêm vào trạng thái</w:t>
      </w:r>
      <w:r w:rsidR="00505869">
        <w:t>.</w:t>
      </w:r>
    </w:p>
    <w:p w14:paraId="655B29C0" w14:textId="689C0901" w:rsidR="00505869" w:rsidRDefault="008E516C" w:rsidP="008E516C">
      <w:pPr>
        <w:spacing w:line="360" w:lineRule="auto"/>
        <w:jc w:val="both"/>
      </w:pPr>
      <w:r>
        <w:t>Cuối cùng n</w:t>
      </w:r>
      <w:r w:rsidR="00505869">
        <w:t>hân</w:t>
      </w:r>
      <w:r w:rsidR="00E70711">
        <w:t xml:space="preserve"> kết quả 2 tầng để tại thành một cập nhất mới cho ô trạng thái</w:t>
      </w:r>
      <w:r w:rsidR="00505869">
        <w:t>.</w:t>
      </w:r>
    </w:p>
    <w:p w14:paraId="4F9535AE" w14:textId="6899D2C5" w:rsidR="00E46AF1" w:rsidRDefault="00D74610" w:rsidP="00D368A9">
      <w:pPr>
        <w:pStyle w:val="ListParagraph"/>
        <w:spacing w:line="360" w:lineRule="auto"/>
        <w:ind w:left="2520"/>
        <w:jc w:val="center"/>
      </w:pPr>
      <w:r w:rsidRPr="00D74610">
        <w:rPr>
          <w:noProof/>
        </w:rPr>
        <w:lastRenderedPageBreak/>
        <w:drawing>
          <wp:inline distT="0" distB="0" distL="0" distR="0" wp14:anchorId="5FCA1EE1" wp14:editId="1CDDABF1">
            <wp:extent cx="4739640" cy="2607433"/>
            <wp:effectExtent l="0" t="0" r="3810" b="2540"/>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8"/>
                    <a:stretch>
                      <a:fillRect/>
                    </a:stretch>
                  </pic:blipFill>
                  <pic:spPr>
                    <a:xfrm>
                      <a:off x="0" y="0"/>
                      <a:ext cx="4770267" cy="2624282"/>
                    </a:xfrm>
                    <a:prstGeom prst="rect">
                      <a:avLst/>
                    </a:prstGeom>
                  </pic:spPr>
                </pic:pic>
              </a:graphicData>
            </a:graphic>
          </wp:inline>
        </w:drawing>
      </w:r>
    </w:p>
    <w:p w14:paraId="072DBFE0" w14:textId="636C5F69" w:rsidR="00B36946" w:rsidRDefault="00505869" w:rsidP="00B224EC">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B224EC">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B224EC">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F6F8C4F" w14:textId="510DAC38" w:rsidR="00D74610" w:rsidRDefault="00D74610" w:rsidP="00B224EC">
      <w:pPr>
        <w:spacing w:line="360" w:lineRule="auto"/>
        <w:jc w:val="both"/>
      </w:pPr>
      <w:r w:rsidRPr="00D74610">
        <w:rPr>
          <w:noProof/>
        </w:rPr>
        <w:drawing>
          <wp:inline distT="0" distB="0" distL="0" distR="0" wp14:anchorId="1494C37A" wp14:editId="3FF189D3">
            <wp:extent cx="5972175" cy="3058795"/>
            <wp:effectExtent l="0" t="0" r="9525" b="8255"/>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69"/>
                    <a:stretch>
                      <a:fillRect/>
                    </a:stretch>
                  </pic:blipFill>
                  <pic:spPr>
                    <a:xfrm>
                      <a:off x="0" y="0"/>
                      <a:ext cx="5972175" cy="3058795"/>
                    </a:xfrm>
                    <a:prstGeom prst="rect">
                      <a:avLst/>
                    </a:prstGeom>
                  </pic:spPr>
                </pic:pic>
              </a:graphicData>
            </a:graphic>
          </wp:inline>
        </w:drawing>
      </w:r>
    </w:p>
    <w:p w14:paraId="3E3887D0" w14:textId="477B8493" w:rsidR="00EF34DE" w:rsidRDefault="00EF34DE" w:rsidP="00B224EC">
      <w:pPr>
        <w:spacing w:line="360" w:lineRule="auto"/>
        <w:jc w:val="both"/>
      </w:pPr>
      <w:r>
        <w:lastRenderedPageBreak/>
        <w:tab/>
      </w:r>
      <w:r w:rsidR="00D368A9">
        <w:tab/>
      </w:r>
      <w:r w:rsidR="00D368A9">
        <w:tab/>
      </w:r>
      <w:r w:rsidR="00D368A9">
        <w:tab/>
      </w:r>
      <w:r w:rsidR="00D368A9">
        <w:tab/>
      </w:r>
      <w:r w:rsidR="00D368A9">
        <w:tab/>
      </w:r>
    </w:p>
    <w:p w14:paraId="33DA436B" w14:textId="77777777" w:rsidR="00A4663B" w:rsidRDefault="00EF34DE" w:rsidP="00B224EC">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49184E48" w:rsidR="00E70711" w:rsidRDefault="00EF34DE" w:rsidP="00B224EC">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t>[</w:t>
      </w:r>
      <w:r>
        <w:t>-1;1</w:t>
      </w:r>
      <w:r w:rsidR="00D2125D">
        <w:t>]</w:t>
      </w:r>
      <w:r w:rsidR="000762ED">
        <w:t xml:space="preserve"> và nhân nó với đầu ra của một cổng sigmoid, do đó chỉ trả ra phần mà chúng ta quyết định</w:t>
      </w:r>
      <w:r w:rsidR="00D74610">
        <w:t>.</w:t>
      </w:r>
    </w:p>
    <w:p w14:paraId="7D8F52D4" w14:textId="204924ED" w:rsidR="00D74610" w:rsidRDefault="00D74610" w:rsidP="00B224EC">
      <w:pPr>
        <w:spacing w:line="360" w:lineRule="auto"/>
        <w:jc w:val="both"/>
      </w:pPr>
      <w:r w:rsidRPr="00D74610">
        <w:rPr>
          <w:noProof/>
        </w:rPr>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0"/>
                    <a:stretch>
                      <a:fillRect/>
                    </a:stretch>
                  </pic:blipFill>
                  <pic:spPr>
                    <a:xfrm>
                      <a:off x="0" y="0"/>
                      <a:ext cx="5972175" cy="2973070"/>
                    </a:xfrm>
                    <a:prstGeom prst="rect">
                      <a:avLst/>
                    </a:prstGeom>
                  </pic:spPr>
                </pic:pic>
              </a:graphicData>
            </a:graphic>
          </wp:inline>
        </w:drawing>
      </w:r>
    </w:p>
    <w:p w14:paraId="57852F48" w14:textId="64EE0AD1" w:rsidR="000762ED" w:rsidRDefault="000762ED" w:rsidP="00B224EC">
      <w:pPr>
        <w:pStyle w:val="ListParagraph"/>
        <w:spacing w:line="360" w:lineRule="auto"/>
        <w:ind w:left="1080"/>
      </w:pPr>
    </w:p>
    <w:p w14:paraId="517F9A3A" w14:textId="77777777" w:rsidR="000762ED" w:rsidRDefault="000762ED" w:rsidP="00B224EC">
      <w:pPr>
        <w:spacing w:line="360" w:lineRule="auto"/>
      </w:pPr>
      <w:r>
        <w:t>Công thức điểu chỉnh đẩu ra:</w:t>
      </w:r>
    </w:p>
    <w:p w14:paraId="1EDA80E7" w14:textId="39D59345" w:rsidR="000762ED" w:rsidRDefault="000762ED" w:rsidP="00B224EC">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Default="000762ED" w:rsidP="00B224EC">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2F2C31E1" w14:textId="73C6C825" w:rsidR="007C166D" w:rsidRPr="000762ED" w:rsidRDefault="007C166D" w:rsidP="00B224EC">
      <w:pPr>
        <w:spacing w:line="360" w:lineRule="auto"/>
      </w:pPr>
      <w:r>
        <w:t>Áp dụng:</w:t>
      </w:r>
    </w:p>
    <w:p w14:paraId="4A6661B1" w14:textId="01742466" w:rsidR="003929C9" w:rsidRDefault="0037566E">
      <w:pPr>
        <w:pStyle w:val="ListParagraph"/>
        <w:numPr>
          <w:ilvl w:val="1"/>
          <w:numId w:val="1"/>
        </w:numPr>
        <w:spacing w:after="0" w:line="360" w:lineRule="auto"/>
        <w:jc w:val="both"/>
        <w:outlineLvl w:val="1"/>
        <w:rPr>
          <w:b/>
          <w:bCs/>
        </w:rPr>
      </w:pPr>
      <w:bookmarkStart w:id="68" w:name="_Toc154869175"/>
      <w:r w:rsidRPr="0037566E">
        <w:rPr>
          <w:b/>
          <w:bCs/>
        </w:rPr>
        <w:t>Huấn luyện mô hình</w:t>
      </w:r>
      <w:r w:rsidR="003F41B0">
        <w:rPr>
          <w:b/>
          <w:bCs/>
        </w:rPr>
        <w:t>.</w:t>
      </w:r>
      <w:bookmarkEnd w:id="68"/>
    </w:p>
    <w:p w14:paraId="6A196BCC" w14:textId="710219F1" w:rsidR="000378AF" w:rsidRDefault="000378AF" w:rsidP="000378AF">
      <w:pPr>
        <w:jc w:val="both"/>
      </w:pPr>
      <w:r w:rsidRPr="000378AF">
        <w:br/>
      </w:r>
      <w:r>
        <w:tab/>
      </w:r>
      <w:r w:rsidRPr="000378AF">
        <w:t>Huấn luyện mô hình trong học máy là quá trình sử dụng dữ liệu để giúp mô hình học cách đưa ra dự đoán hoặc phân loại dữ liệu mới. Quá trình này thường được thực hiện bằng cách sử dụng một thuật toán học máy để điều chỉnh các tham số của mô hình cho đến khi mô hình có thể đưa ra các dự đoán chính xác.</w:t>
      </w:r>
    </w:p>
    <w:p w14:paraId="3D0AFBD8" w14:textId="696C5865" w:rsidR="00AE6E21" w:rsidRPr="000378AF" w:rsidRDefault="00AE6E21" w:rsidP="000378AF">
      <w:pPr>
        <w:jc w:val="both"/>
      </w:pPr>
      <w:r>
        <w:lastRenderedPageBreak/>
        <w:tab/>
      </w:r>
    </w:p>
    <w:p w14:paraId="6CC87CB8" w14:textId="239F9EA4" w:rsidR="00316E32" w:rsidRDefault="00A94C45" w:rsidP="000378AF">
      <w:pPr>
        <w:jc w:val="both"/>
      </w:pPr>
      <w:r>
        <w:tab/>
      </w:r>
      <w:r w:rsidR="00CC25C9">
        <w:t>Chúng ta sẽ h</w:t>
      </w:r>
      <w:r>
        <w:t xml:space="preserve">uấn luyện mô hình </w:t>
      </w:r>
      <w:r w:rsidR="00316E32">
        <w:t>với số lần huấn luyện1000 lần</w:t>
      </w:r>
      <w:r w:rsidR="00CC25C9">
        <w:t>(epoches)</w:t>
      </w:r>
      <w:r w:rsidR="00316E32">
        <w:t xml:space="preserve">. Với số mẫu cho mỗi lần huấn luyện </w:t>
      </w:r>
      <w:r w:rsidR="00E16B38">
        <w:t>là</w:t>
      </w:r>
      <w:r w:rsidR="00316E32">
        <w:t xml:space="preserve"> 32</w:t>
      </w:r>
      <w:r w:rsidR="00074A33">
        <w:t>.</w:t>
      </w:r>
    </w:p>
    <w:p w14:paraId="0507948D" w14:textId="77777777" w:rsidR="00F5039A" w:rsidRDefault="00AE6E21" w:rsidP="00F5039A">
      <w:pPr>
        <w:jc w:val="both"/>
      </w:pPr>
      <w:r>
        <w:tab/>
      </w:r>
      <w:r w:rsidR="00F5039A" w:rsidRPr="00883221">
        <w:t>Huấn luyện mô hình LSTM bao gồm các bước sau:</w:t>
      </w:r>
    </w:p>
    <w:p w14:paraId="542906A1" w14:textId="23011293" w:rsidR="00F5039A" w:rsidRPr="00F5039A" w:rsidRDefault="00F5039A" w:rsidP="00F5039A">
      <w:pPr>
        <w:jc w:val="both"/>
      </w:pPr>
      <w:r>
        <w:t xml:space="preserve">Bước 1: </w:t>
      </w:r>
      <w:r w:rsidRPr="00F5039A">
        <w:t>Chuẩn bị dữ liệu: Dữ liệu cần được chuẩn bị trước khi huấn luyện mô hình LSTM. Điều này bao gồm việc loại bỏ các dữ liệu không cần thiết, các dữ liệu trùng lặp</w:t>
      </w:r>
      <w:r>
        <w:t>.</w:t>
      </w:r>
    </w:p>
    <w:p w14:paraId="44F03930" w14:textId="77BA216D" w:rsidR="00F5039A" w:rsidRPr="00F5039A" w:rsidRDefault="00F5039A" w:rsidP="00F5039A">
      <w:pPr>
        <w:jc w:val="both"/>
      </w:pPr>
      <w:r w:rsidRPr="00F5039A">
        <w:t>Đối với dữ liệu chuỗi thời gian</w:t>
      </w:r>
      <w:r>
        <w:t xml:space="preserve"> trong bài toán này</w:t>
      </w:r>
      <w:r w:rsidRPr="00F5039A">
        <w:t>,</w:t>
      </w:r>
      <w:r>
        <w:t xml:space="preserve"> chúng ta</w:t>
      </w:r>
      <w:r w:rsidRPr="00F5039A">
        <w:t xml:space="preserve"> cần chuẩn bị dữ liệu theo các bước sau:</w:t>
      </w:r>
    </w:p>
    <w:p w14:paraId="4ECEB317" w14:textId="605BDC6C" w:rsidR="00F5039A" w:rsidRPr="00F5039A" w:rsidRDefault="00F5039A" w:rsidP="00F5039A">
      <w:pPr>
        <w:jc w:val="both"/>
      </w:pPr>
      <w:r w:rsidRPr="00F5039A">
        <w:t>- Cắt chuỗi thời gian thành các đoạn nhỏ, mỗi đoạn có độ dài là số bước thời gian</w:t>
      </w:r>
      <w:r>
        <w:t>(time_steps)</w:t>
      </w:r>
      <w:r w:rsidRPr="00F5039A">
        <w:t>.</w:t>
      </w:r>
    </w:p>
    <w:p w14:paraId="34FEDFBC" w14:textId="77777777" w:rsidR="00F562DA" w:rsidRDefault="00F5039A" w:rsidP="00F562DA">
      <w:pPr>
        <w:jc w:val="both"/>
      </w:pPr>
      <w:r w:rsidRPr="00F5039A">
        <w:t>- Đặt mỗi đoạn dữ liệu thành một mảng NumPy.</w:t>
      </w:r>
    </w:p>
    <w:p w14:paraId="61AE22DD" w14:textId="13822B0E" w:rsidR="00F5039A" w:rsidRPr="00F5039A" w:rsidRDefault="00F562DA" w:rsidP="00F562DA">
      <w:pPr>
        <w:jc w:val="both"/>
      </w:pPr>
      <w:r>
        <w:t xml:space="preserve">Bước 2: </w:t>
      </w:r>
      <w:r w:rsidR="00F5039A" w:rsidRPr="00F5039A">
        <w:t>Phân chia dữ liệu: Dữ liệu cần được chia thành hai tập, tập huấn luyện và tập kiểm thử. Tập huấn luyện sẽ được sử dụng để huấn luyện mô hình LSTM, và tập kiểm thử sẽ được sử dụng để đánh giá mô hình.</w:t>
      </w:r>
    </w:p>
    <w:p w14:paraId="41F4079A" w14:textId="77777777" w:rsidR="00F562DA" w:rsidRDefault="00F5039A" w:rsidP="00F562DA">
      <w:pPr>
        <w:jc w:val="both"/>
      </w:pPr>
      <w:r w:rsidRPr="00F5039A">
        <w:t>Tỷ lệ phân chia giữa tập huấn luyện và tập kiểm thử thường là 80:20.</w:t>
      </w:r>
    </w:p>
    <w:p w14:paraId="0B5F139A" w14:textId="77777777" w:rsidR="00F562DA" w:rsidRDefault="00F562DA" w:rsidP="00F562DA">
      <w:pPr>
        <w:jc w:val="both"/>
      </w:pPr>
      <w:r>
        <w:t xml:space="preserve">Bước 3: </w:t>
      </w:r>
      <w:r w:rsidR="00F5039A" w:rsidRPr="00F5039A">
        <w:t>Khởi tạo tham số: Tham số của mô hình LSTM cần được khởi tạo trước khi bắt đầu quá trình huấn luyện. Tham số của mô hình LSTM thường được khởi tạo ngẫu nhiên.</w:t>
      </w:r>
    </w:p>
    <w:p w14:paraId="18EC1B47" w14:textId="5E87BE4F" w:rsidR="00F5039A" w:rsidRPr="00F5039A" w:rsidRDefault="00F562DA" w:rsidP="00F562DA">
      <w:pPr>
        <w:jc w:val="both"/>
      </w:pPr>
      <w:r>
        <w:t xml:space="preserve">Bước 4: </w:t>
      </w:r>
      <w:r w:rsidR="00F5039A" w:rsidRPr="00F5039A">
        <w:t>Huấn luyện mô hình: Mô hình LSTM sẽ được huấn luyện bằng dữ liệu tập huấn luyện. Quá trình huấn luyện sẽ được thực hiện lặp đi lặp lại cho đến khi</w:t>
      </w:r>
      <w:r>
        <w:t xml:space="preserve"> đủ số epochs</w:t>
      </w:r>
      <w:r w:rsidR="00F5039A" w:rsidRPr="00F5039A">
        <w:t>.</w:t>
      </w:r>
    </w:p>
    <w:p w14:paraId="34DF43F1" w14:textId="77777777" w:rsidR="00F5039A" w:rsidRPr="00F5039A" w:rsidRDefault="00F5039A" w:rsidP="00F5039A">
      <w:pPr>
        <w:jc w:val="both"/>
      </w:pPr>
      <w:r w:rsidRPr="00F5039A">
        <w:t>Trong mỗi lần lặp, mô hình LSTM sẽ thực hiện các bước sau:</w:t>
      </w:r>
    </w:p>
    <w:p w14:paraId="743E4386" w14:textId="609A17F9" w:rsidR="00F5039A" w:rsidRPr="00F5039A" w:rsidRDefault="00F5039A" w:rsidP="00F562DA">
      <w:pPr>
        <w:pStyle w:val="ListParagraph"/>
        <w:numPr>
          <w:ilvl w:val="0"/>
          <w:numId w:val="27"/>
        </w:numPr>
        <w:jc w:val="both"/>
      </w:pPr>
      <w:r w:rsidRPr="00F5039A">
        <w:t>Tính toán đầu ra của mô hình.</w:t>
      </w:r>
    </w:p>
    <w:p w14:paraId="13B156C1" w14:textId="0CEC07D0" w:rsidR="00F5039A" w:rsidRPr="00F5039A" w:rsidRDefault="00F5039A" w:rsidP="00F562DA">
      <w:pPr>
        <w:pStyle w:val="ListParagraph"/>
        <w:numPr>
          <w:ilvl w:val="0"/>
          <w:numId w:val="27"/>
        </w:numPr>
        <w:jc w:val="both"/>
      </w:pPr>
      <w:r w:rsidRPr="00F5039A">
        <w:t>Tính toán hàm mất mát.</w:t>
      </w:r>
    </w:p>
    <w:p w14:paraId="1559F352" w14:textId="338FFCA0" w:rsidR="00F5039A" w:rsidRPr="00F5039A" w:rsidRDefault="00F5039A" w:rsidP="00F562DA">
      <w:pPr>
        <w:pStyle w:val="ListParagraph"/>
        <w:numPr>
          <w:ilvl w:val="0"/>
          <w:numId w:val="27"/>
        </w:numPr>
        <w:jc w:val="both"/>
      </w:pPr>
      <w:r w:rsidRPr="00F5039A">
        <w:t>Cập nhật tham số của mô hình để giảm thiểu hàm mất mát.</w:t>
      </w:r>
    </w:p>
    <w:p w14:paraId="17C12C81" w14:textId="36D85606" w:rsidR="00AE6E21" w:rsidRPr="00A94C45" w:rsidRDefault="00AE6E21" w:rsidP="000378AF">
      <w:pPr>
        <w:jc w:val="both"/>
      </w:pPr>
    </w:p>
    <w:p w14:paraId="11C4CE24" w14:textId="44FE22A2" w:rsidR="00673500" w:rsidRDefault="0036655A">
      <w:pPr>
        <w:pStyle w:val="ListParagraph"/>
        <w:numPr>
          <w:ilvl w:val="1"/>
          <w:numId w:val="1"/>
        </w:numPr>
        <w:spacing w:after="0" w:line="360" w:lineRule="auto"/>
        <w:jc w:val="both"/>
        <w:outlineLvl w:val="1"/>
        <w:rPr>
          <w:b/>
          <w:bCs/>
        </w:rPr>
      </w:pPr>
      <w:bookmarkStart w:id="69" w:name="_Toc154869176"/>
      <w:r>
        <w:rPr>
          <w:b/>
          <w:bCs/>
        </w:rPr>
        <w:t>Đánh giá mô hình.</w:t>
      </w:r>
      <w:bookmarkEnd w:id="69"/>
    </w:p>
    <w:p w14:paraId="35409CAC" w14:textId="7C4AE422" w:rsidR="00CD5DD1" w:rsidRDefault="00CD5DD1" w:rsidP="00CD5DD1">
      <w:pPr>
        <w:pStyle w:val="ListParagraph"/>
      </w:pPr>
      <w:r>
        <w:t>Sử dụng chỉ số MSE(Mean Square Error) nó sẽ tính trung bình sai số giữ giá trị thực tế và giá trị dự đoán.</w:t>
      </w:r>
    </w:p>
    <w:p w14:paraId="1A9455B9" w14:textId="485C2BB6" w:rsidR="00CD5DD1" w:rsidRDefault="00CD5DD1" w:rsidP="00CD5DD1">
      <w:pPr>
        <w:pStyle w:val="ListParagraph"/>
      </w:pPr>
      <w:r>
        <w:t>Ta có công thức tính MSE:</w:t>
      </w:r>
    </w:p>
    <w:p w14:paraId="44F540E1" w14:textId="68AD22A2" w:rsidR="006B0D10" w:rsidRPr="00265F1A" w:rsidRDefault="00CD5DD1" w:rsidP="00CD5DD1">
      <w:pPr>
        <w:pStyle w:val="ListParagraph"/>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m:t>
                </m:r>
              </m:e>
            </m:d>
          </m:e>
        </m:nary>
      </m:oMath>
      <w:r w:rsidR="006B0D10">
        <w:rPr>
          <w:vertAlign w:val="superscript"/>
        </w:rPr>
        <w:t>2</w:t>
      </w:r>
    </w:p>
    <w:p w14:paraId="57C7DEEE" w14:textId="64E40E10" w:rsidR="006B0D10" w:rsidRDefault="000B03EA" w:rsidP="00CD5DD1">
      <w:pPr>
        <w:pStyle w:val="ListParagraph"/>
      </w:pPr>
      <w:r>
        <w:t>Trong đó</w:t>
      </w:r>
      <w:r w:rsidR="006B0D10">
        <w:t>:</w:t>
      </w:r>
    </w:p>
    <w:p w14:paraId="4E02BA61" w14:textId="59A65228" w:rsidR="006B0D10" w:rsidRDefault="006B0D10">
      <w:pPr>
        <w:pStyle w:val="ListParagraph"/>
        <w:numPr>
          <w:ilvl w:val="0"/>
          <w:numId w:val="10"/>
        </w:numPr>
      </w:pPr>
      <w:r>
        <w:t>Kí hiệu n: số lượng mẫu trong tập dữ liệu.</w:t>
      </w:r>
    </w:p>
    <w:p w14:paraId="189FAE23" w14:textId="2D0667D9" w:rsidR="006B0D10" w:rsidRDefault="006B0D10">
      <w:pPr>
        <w:pStyle w:val="ListParagraph"/>
        <w:numPr>
          <w:ilvl w:val="0"/>
          <w:numId w:val="10"/>
        </w:numPr>
      </w:pPr>
      <w:r>
        <w:t>Kiếu hiệu Y</w:t>
      </w:r>
      <w:r>
        <w:rPr>
          <w:vertAlign w:val="subscript"/>
        </w:rPr>
        <w:t>i</w:t>
      </w:r>
      <w:r>
        <w:t>:giá trị thực tế của mẫu thứ i.</w:t>
      </w:r>
    </w:p>
    <w:p w14:paraId="508C8783" w14:textId="6E0E90FC" w:rsidR="006B0D10" w:rsidRDefault="006B0D10">
      <w:pPr>
        <w:pStyle w:val="ListParagraph"/>
        <w:numPr>
          <w:ilvl w:val="0"/>
          <w:numId w:val="10"/>
        </w:numPr>
      </w:pPr>
      <w:r>
        <w:t>Ký hiệu Y’</w:t>
      </w:r>
      <w:r>
        <w:rPr>
          <w:vertAlign w:val="subscript"/>
        </w:rPr>
        <w:t>i</w:t>
      </w:r>
      <w:r>
        <w:t>:giá trị dự đoán của mô hình cho mẫu thứ i.</w:t>
      </w:r>
    </w:p>
    <w:p w14:paraId="79B1CE34" w14:textId="5A38BCCD" w:rsidR="00CD5DD1" w:rsidRDefault="00265F1A" w:rsidP="00265F1A">
      <w:r>
        <w:lastRenderedPageBreak/>
        <w:tab/>
        <w:t>Với 1000 lần huấn luyện mô hình</w:t>
      </w:r>
      <w:r w:rsidR="00CC25C9">
        <w:t xml:space="preserve"> và với 32 mẫu mỗi lần</w:t>
      </w:r>
      <w:r w:rsidR="007C166D">
        <w:t xml:space="preserve"> </w:t>
      </w:r>
      <w:r>
        <w:t>ta có kết quả như sau:</w:t>
      </w:r>
    </w:p>
    <w:p w14:paraId="7FF05D87" w14:textId="3724AD09" w:rsidR="00265F1A" w:rsidRDefault="00556BAD">
      <w:pPr>
        <w:pStyle w:val="ListParagraph"/>
        <w:numPr>
          <w:ilvl w:val="0"/>
          <w:numId w:val="10"/>
        </w:numPr>
      </w:pPr>
      <w:r>
        <w:t>Chỉ số MSE cho tỷ giá USD/VND (USD_W) là:</w:t>
      </w:r>
    </w:p>
    <w:p w14:paraId="4923CF9D" w14:textId="4E4AE03B" w:rsidR="00556BAD" w:rsidRPr="00556BAD" w:rsidRDefault="00556BAD" w:rsidP="00556BAD">
      <w:r>
        <w:tab/>
      </w:r>
      <w:r>
        <w:tab/>
        <w:t xml:space="preserve">MSE: </w:t>
      </w:r>
      <w:r w:rsidRPr="00556BAD">
        <w:t>0.00014461538566912197</w:t>
      </w:r>
    </w:p>
    <w:p w14:paraId="01555B36" w14:textId="77777777" w:rsidR="00556BAD" w:rsidRDefault="00556BAD">
      <w:pPr>
        <w:pStyle w:val="ListParagraph"/>
        <w:numPr>
          <w:ilvl w:val="0"/>
          <w:numId w:val="10"/>
        </w:numPr>
      </w:pPr>
      <w:r>
        <w:t>Chỉ số MSE cho tỷ giá USD/VND (USD_W) là:</w:t>
      </w:r>
    </w:p>
    <w:p w14:paraId="309E87A1" w14:textId="72B80E4D" w:rsidR="00556BAD" w:rsidRPr="00556BAD" w:rsidRDefault="00556BAD" w:rsidP="00556BAD">
      <w:r>
        <w:tab/>
      </w:r>
      <w:r>
        <w:tab/>
        <w:t xml:space="preserve">MSE: </w:t>
      </w:r>
      <w:r w:rsidRPr="00556BAD">
        <w:t>0.0015033384146075593</w:t>
      </w:r>
    </w:p>
    <w:p w14:paraId="312C4915" w14:textId="77777777" w:rsidR="00556BAD" w:rsidRDefault="00556BAD">
      <w:pPr>
        <w:pStyle w:val="ListParagraph"/>
        <w:numPr>
          <w:ilvl w:val="0"/>
          <w:numId w:val="10"/>
        </w:numPr>
      </w:pPr>
      <w:r>
        <w:t>Chỉ số MSE cho tỷ giá USD/VND (USD_W) là:</w:t>
      </w:r>
    </w:p>
    <w:p w14:paraId="7AB85DB7" w14:textId="0BD3684E" w:rsidR="00556BAD" w:rsidRDefault="00556BAD" w:rsidP="00556BAD">
      <w:r>
        <w:tab/>
      </w:r>
      <w:r>
        <w:tab/>
        <w:t xml:space="preserve">MSE: </w:t>
      </w:r>
      <w:r w:rsidRPr="00556BAD">
        <w:t>0.0007819797512754789</w:t>
      </w:r>
    </w:p>
    <w:p w14:paraId="047C1363" w14:textId="66BF6182" w:rsidR="00556BAD" w:rsidRDefault="00556BAD" w:rsidP="00556BAD">
      <w:r>
        <w:tab/>
        <w:t>Dựa vào kết quả trên ta thấy</w:t>
      </w:r>
      <w:r w:rsidR="00BB6B92">
        <w:t>:</w:t>
      </w:r>
    </w:p>
    <w:p w14:paraId="1A15734A" w14:textId="25AA99B4" w:rsidR="00BB6B92" w:rsidRDefault="00BB6B92">
      <w:pPr>
        <w:pStyle w:val="ListParagraph"/>
        <w:numPr>
          <w:ilvl w:val="0"/>
          <w:numId w:val="10"/>
        </w:numPr>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pPr>
        <w:pStyle w:val="ListParagraph"/>
        <w:numPr>
          <w:ilvl w:val="0"/>
          <w:numId w:val="10"/>
        </w:numPr>
      </w:pPr>
      <w:r w:rsidRPr="00BB6B92">
        <w:t>MSE của cột DT_W là 0.0015033, là một giá trị nhỏ nếu so sánh với giá trị thực tế. Mô hình vẫn cho thấy khả năng dự đoán khá tốt.</w:t>
      </w:r>
      <w:r>
        <w:t xml:space="preserve"> </w:t>
      </w:r>
      <w:r w:rsidRPr="00BB6B92">
        <w:t>Điều này có thể làm cho mô hình trở nên hữu ích trong việc đánh giá xu hướng hoặc biến động trong thị trường dầu thô.</w:t>
      </w:r>
    </w:p>
    <w:p w14:paraId="31672C88" w14:textId="093AEA6E" w:rsidR="0033167E" w:rsidRDefault="00BB6B92">
      <w:pPr>
        <w:pStyle w:val="ListParagraph"/>
        <w:numPr>
          <w:ilvl w:val="0"/>
          <w:numId w:val="10"/>
        </w:numPr>
      </w:pPr>
      <w:r w:rsidRPr="00BB6B92">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33167E">
      <w:r>
        <w:tab/>
        <w:t xml:space="preserve">Trực quan hóa mô hinh bằng thư viện </w:t>
      </w:r>
      <w:r w:rsidRPr="0033167E">
        <w:t>matplotlib</w:t>
      </w:r>
      <w:r w:rsidR="006E7149">
        <w:t>:</w:t>
      </w:r>
    </w:p>
    <w:p w14:paraId="1A2ED461" w14:textId="69AEF9B4" w:rsidR="0033167E" w:rsidRPr="0033167E" w:rsidRDefault="0033167E" w:rsidP="0033167E">
      <w:r>
        <w:lastRenderedPageBreak/>
        <w:tab/>
      </w:r>
      <w:r w:rsidR="00BA4D47" w:rsidRPr="0033167E">
        <w:rPr>
          <w:noProof/>
        </w:rPr>
        <w:drawing>
          <wp:inline distT="0" distB="0" distL="0" distR="0" wp14:anchorId="78AE5A36" wp14:editId="05E3C036">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1"/>
                    <a:stretch>
                      <a:fillRect/>
                    </a:stretch>
                  </pic:blipFill>
                  <pic:spPr>
                    <a:xfrm>
                      <a:off x="0" y="0"/>
                      <a:ext cx="5972175" cy="3279775"/>
                    </a:xfrm>
                    <a:prstGeom prst="rect">
                      <a:avLst/>
                    </a:prstGeom>
                  </pic:spPr>
                </pic:pic>
              </a:graphicData>
            </a:graphic>
          </wp:inline>
        </w:drawing>
      </w:r>
      <w:r w:rsidRPr="0033167E">
        <w:rPr>
          <w:noProof/>
        </w:rPr>
        <w:drawing>
          <wp:inline distT="0" distB="0" distL="0" distR="0" wp14:anchorId="790CD25B" wp14:editId="00F4AAB3">
            <wp:extent cx="6236903" cy="3261360"/>
            <wp:effectExtent l="0" t="0" r="0" b="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2"/>
                    <a:stretch>
                      <a:fillRect/>
                    </a:stretch>
                  </pic:blipFill>
                  <pic:spPr>
                    <a:xfrm>
                      <a:off x="0" y="0"/>
                      <a:ext cx="6244781" cy="3265479"/>
                    </a:xfrm>
                    <a:prstGeom prst="rect">
                      <a:avLst/>
                    </a:prstGeom>
                  </pic:spPr>
                </pic:pic>
              </a:graphicData>
            </a:graphic>
          </wp:inline>
        </w:drawing>
      </w:r>
    </w:p>
    <w:p w14:paraId="1F9571C4" w14:textId="5DD04D16" w:rsidR="0033167E" w:rsidRDefault="0033167E" w:rsidP="0033167E">
      <w:r>
        <w:tab/>
      </w:r>
      <w:r>
        <w:tab/>
      </w:r>
      <w:r>
        <w:tab/>
      </w:r>
      <w:r>
        <w:tab/>
      </w:r>
      <w:r>
        <w:tab/>
      </w:r>
      <w:r>
        <w:tab/>
      </w:r>
    </w:p>
    <w:p w14:paraId="0D70E5DD" w14:textId="30A6CF61" w:rsidR="0037566E" w:rsidRDefault="0033167E" w:rsidP="00ED6A24">
      <w:r w:rsidRPr="0033167E">
        <w:rPr>
          <w:noProof/>
        </w:rPr>
        <w:lastRenderedPageBreak/>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3"/>
                    <a:stretch>
                      <a:fillRect/>
                    </a:stretch>
                  </pic:blipFill>
                  <pic:spPr>
                    <a:xfrm>
                      <a:off x="0" y="0"/>
                      <a:ext cx="5972175" cy="3091815"/>
                    </a:xfrm>
                    <a:prstGeom prst="rect">
                      <a:avLst/>
                    </a:prstGeom>
                  </pic:spPr>
                </pic:pic>
              </a:graphicData>
            </a:graphic>
          </wp:inline>
        </w:drawing>
      </w:r>
    </w:p>
    <w:p w14:paraId="566B652E" w14:textId="0416258E" w:rsidR="00463A4A" w:rsidRDefault="00463A4A" w:rsidP="00ED6A24">
      <w:r>
        <w:t xml:space="preserve">Kết hợp với biểu đồ biểu </w:t>
      </w:r>
      <w:r w:rsidR="006F35AD">
        <w:t>của các giá trị loss_validation:</w:t>
      </w:r>
    </w:p>
    <w:p w14:paraId="666737E4" w14:textId="0344347A" w:rsidR="00C25086" w:rsidRDefault="00C25086" w:rsidP="00ED6A24">
      <w:r w:rsidRPr="00C25086">
        <w:t>Loss_validation là giá trị hàm mất mát được tính toán trên tập dữ liệu validation</w:t>
      </w:r>
      <w:r>
        <w:t>.</w:t>
      </w:r>
      <w:r w:rsidRPr="00C25086">
        <w:rPr>
          <w:rFonts w:asciiTheme="minorHAnsi" w:eastAsiaTheme="minorEastAsia" w:hAnsiTheme="minorHAnsi" w:cstheme="minorBidi"/>
          <w:color w:val="auto"/>
          <w:kern w:val="2"/>
          <w:sz w:val="22"/>
          <w:szCs w:val="22"/>
          <w:lang w:eastAsia="ko-KR"/>
          <w14:ligatures w14:val="standardContextual"/>
        </w:rPr>
        <w:t xml:space="preserve"> </w:t>
      </w:r>
      <w:r w:rsidRPr="00C25086">
        <w:t>Giá trị loss_validation càng nhỏ thì mô hình càng tốt. Giá trị loss_validation tăng lên có thể là dấu hiệu cho thấy mô hình đang bị overfitting.</w:t>
      </w:r>
    </w:p>
    <w:p w14:paraId="5D77DB83" w14:textId="62E58B82" w:rsidR="00A23FE6" w:rsidRPr="00ED6A24" w:rsidRDefault="006F35AD" w:rsidP="00C25086">
      <w:r w:rsidRPr="006F35AD">
        <w:rPr>
          <w:noProof/>
        </w:rPr>
        <w:drawing>
          <wp:inline distT="0" distB="0" distL="0" distR="0" wp14:anchorId="6B9D8A88" wp14:editId="35D285B9">
            <wp:extent cx="5646420" cy="4157520"/>
            <wp:effectExtent l="0" t="0" r="0" b="0"/>
            <wp:docPr id="21364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358" name=""/>
                    <pic:cNvPicPr/>
                  </pic:nvPicPr>
                  <pic:blipFill>
                    <a:blip r:embed="rId74"/>
                    <a:stretch>
                      <a:fillRect/>
                    </a:stretch>
                  </pic:blipFill>
                  <pic:spPr>
                    <a:xfrm>
                      <a:off x="0" y="0"/>
                      <a:ext cx="5672213" cy="4176512"/>
                    </a:xfrm>
                    <a:prstGeom prst="rect">
                      <a:avLst/>
                    </a:prstGeom>
                  </pic:spPr>
                </pic:pic>
              </a:graphicData>
            </a:graphic>
          </wp:inline>
        </w:drawing>
      </w:r>
    </w:p>
    <w:p w14:paraId="4BDAA954" w14:textId="6860D821" w:rsidR="00D278BF" w:rsidRPr="003813B8"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70" w:name="_Toc154869177"/>
      <w:r w:rsidRPr="00EE4DCA">
        <w:rPr>
          <w:rFonts w:cs="Times New Roman"/>
          <w:bCs/>
          <w:sz w:val="26"/>
          <w:szCs w:val="26"/>
          <w14:textOutline w14:w="0" w14:cap="flat" w14:cmpd="sng" w14:algn="ctr">
            <w14:noFill/>
            <w14:prstDash w14:val="solid"/>
            <w14:round/>
          </w14:textOutline>
        </w:rPr>
        <w:lastRenderedPageBreak/>
        <w:t>THỰC NGHIỆM, SO SÁNH VÀ ĐÁNH GIÁ</w:t>
      </w:r>
      <w:bookmarkEnd w:id="70"/>
    </w:p>
    <w:p w14:paraId="7D84AD37" w14:textId="528F6009" w:rsidR="005D2515" w:rsidRDefault="0017558C" w:rsidP="005D2515">
      <w:pPr>
        <w:pStyle w:val="ListParagraph"/>
        <w:numPr>
          <w:ilvl w:val="1"/>
          <w:numId w:val="1"/>
        </w:numPr>
        <w:spacing w:after="0" w:line="360" w:lineRule="auto"/>
        <w:jc w:val="both"/>
        <w:outlineLvl w:val="1"/>
        <w:rPr>
          <w:b/>
          <w:bCs/>
        </w:rPr>
      </w:pPr>
      <w:bookmarkStart w:id="71" w:name="_Toc154869178"/>
      <w:r>
        <w:rPr>
          <w:b/>
          <w:bCs/>
        </w:rPr>
        <w:t>Thực nghiệm</w:t>
      </w:r>
      <w:r w:rsidR="003F41B0">
        <w:rPr>
          <w:b/>
          <w:bCs/>
        </w:rPr>
        <w:t>.</w:t>
      </w:r>
      <w:bookmarkEnd w:id="71"/>
    </w:p>
    <w:p w14:paraId="5958E2A2" w14:textId="6160B411" w:rsidR="005D2515" w:rsidRDefault="005D2515" w:rsidP="00D47701">
      <w:pPr>
        <w:pStyle w:val="ListParagraph"/>
        <w:numPr>
          <w:ilvl w:val="2"/>
          <w:numId w:val="1"/>
        </w:numPr>
        <w:rPr>
          <w:b/>
          <w:bCs/>
        </w:rPr>
      </w:pPr>
      <w:r w:rsidRPr="00D47701">
        <w:rPr>
          <w:b/>
          <w:bCs/>
        </w:rPr>
        <w:t>Chuẩn bị thiết bị và dữ liệu</w:t>
      </w:r>
    </w:p>
    <w:p w14:paraId="6DEAC1F4" w14:textId="6E180DF9" w:rsidR="00D47701" w:rsidRDefault="00D47701" w:rsidP="00742857">
      <w:pPr>
        <w:pStyle w:val="ListParagraph"/>
        <w:numPr>
          <w:ilvl w:val="0"/>
          <w:numId w:val="10"/>
        </w:numPr>
        <w:jc w:val="both"/>
      </w:pPr>
      <w:r>
        <w:t xml:space="preserve">Sử dụng máy tính cá nhân và huấn luyện mô hình trên </w:t>
      </w:r>
      <w:r w:rsidRPr="003E785B">
        <w:t>Google Colab, hay còn gọi là Colaboratory</w:t>
      </w:r>
      <w:r>
        <w:t xml:space="preserve"> cung cấp 12.7GB RAM, bộ nhớ 78GB, GPU 15GB.</w:t>
      </w:r>
    </w:p>
    <w:p w14:paraId="0CC9819B" w14:textId="6FF7A07E" w:rsidR="00D47701" w:rsidRPr="00D47701" w:rsidRDefault="00D47701" w:rsidP="00D47701">
      <w:pPr>
        <w:pStyle w:val="ListParagraph"/>
        <w:numPr>
          <w:ilvl w:val="0"/>
          <w:numId w:val="10"/>
        </w:numPr>
        <w:jc w:val="both"/>
      </w:pPr>
      <w:r>
        <w:t xml:space="preserve">Bộ dự liệu gồm các chỉ số về kinh tế gồm: </w:t>
      </w:r>
      <w:r w:rsidRPr="00D47701">
        <w:t>Tỷ giá USD/VNĐ</w:t>
      </w:r>
      <w:r>
        <w:t xml:space="preserve">(USD_W), </w:t>
      </w:r>
      <w:r w:rsidRPr="00D47701">
        <w:t>Hợp đồng tương lai dầu thô WTI</w:t>
      </w:r>
      <w:r>
        <w:t xml:space="preserve"> (DT_W), </w:t>
      </w:r>
      <w:r w:rsidRPr="00D47701">
        <w:t>Hợp đồng tương lai vàng</w:t>
      </w:r>
      <w:r>
        <w:t xml:space="preserve"> (V_W)</w:t>
      </w:r>
    </w:p>
    <w:p w14:paraId="10594D38" w14:textId="69AECBF6" w:rsidR="00D47701" w:rsidRDefault="00D47701" w:rsidP="00D47701">
      <w:pPr>
        <w:pStyle w:val="ListParagraph"/>
        <w:numPr>
          <w:ilvl w:val="2"/>
          <w:numId w:val="1"/>
        </w:numPr>
        <w:rPr>
          <w:b/>
          <w:bCs/>
        </w:rPr>
      </w:pPr>
      <w:r>
        <w:rPr>
          <w:b/>
          <w:bCs/>
        </w:rPr>
        <w:t xml:space="preserve">Thực </w:t>
      </w:r>
      <w:r w:rsidR="00742857">
        <w:rPr>
          <w:b/>
          <w:bCs/>
        </w:rPr>
        <w:t>hiện</w:t>
      </w:r>
    </w:p>
    <w:p w14:paraId="765BFED1" w14:textId="2BB4BE86" w:rsidR="00060664" w:rsidRDefault="00742857" w:rsidP="00060664">
      <w:pPr>
        <w:pStyle w:val="ListParagraph"/>
        <w:numPr>
          <w:ilvl w:val="0"/>
          <w:numId w:val="20"/>
        </w:numPr>
      </w:pPr>
      <w:r>
        <w:t>Chia tập dữ liệu</w:t>
      </w:r>
    </w:p>
    <w:p w14:paraId="5D736A3C" w14:textId="4F14B118" w:rsidR="00060664" w:rsidRDefault="00060664" w:rsidP="00317DC4">
      <w:pPr>
        <w:jc w:val="both"/>
      </w:pPr>
      <w:r>
        <w:tab/>
        <w:t xml:space="preserve">Chia tập dữ liệu theo tỷ lệ: 80% cho tập huấn luyện và 20% cho tập thử nghiệm. Ở </w:t>
      </w:r>
      <w:r>
        <w:tab/>
        <w:t xml:space="preserve">đây chúng ta sẽ sử dụng hàm </w:t>
      </w:r>
      <w:r w:rsidRPr="00060664">
        <w:t>train_test_split</w:t>
      </w:r>
      <w:r>
        <w:t xml:space="preserve"> trong thư viện </w:t>
      </w:r>
      <w:r w:rsidRPr="00060664">
        <w:t>Scikit-learn của Python</w:t>
      </w:r>
      <w:r>
        <w:t xml:space="preserve"> </w:t>
      </w:r>
      <w:r>
        <w:tab/>
        <w:t>với :</w:t>
      </w:r>
    </w:p>
    <w:p w14:paraId="4E5B1DF7" w14:textId="0DF50C91" w:rsidR="00060664" w:rsidRDefault="00060664" w:rsidP="00317DC4">
      <w:pPr>
        <w:jc w:val="both"/>
      </w:pPr>
      <w:r>
        <w:tab/>
      </w:r>
      <w:r>
        <w:tab/>
        <w:t>X: là tập dữ liệu đầu vào.</w:t>
      </w:r>
    </w:p>
    <w:p w14:paraId="4DAB7C7C" w14:textId="082BA8BD" w:rsidR="00060664" w:rsidRDefault="00060664" w:rsidP="00317DC4">
      <w:pPr>
        <w:jc w:val="both"/>
      </w:pPr>
      <w:r>
        <w:tab/>
      </w:r>
      <w:r>
        <w:tab/>
        <w:t>y: là tập dữ liệu đầu ra.</w:t>
      </w:r>
    </w:p>
    <w:p w14:paraId="515A529B" w14:textId="6D4B9F6A" w:rsidR="00060664" w:rsidRDefault="00060664" w:rsidP="00317DC4">
      <w:pPr>
        <w:jc w:val="both"/>
      </w:pPr>
      <w:r>
        <w:tab/>
      </w:r>
      <w:r>
        <w:tab/>
      </w:r>
      <w:r w:rsidR="00252F7E">
        <w:t xml:space="preserve">test_size: </w:t>
      </w:r>
      <w:r w:rsidR="00252F7E" w:rsidRPr="00252F7E">
        <w:t xml:space="preserve">Tỷ lệ phần trăm dữ liệu được sử dụng cho tập thử nghiệm. Giá trị </w:t>
      </w:r>
      <w:r w:rsidR="00252F7E">
        <w:tab/>
      </w:r>
      <w:r w:rsidR="00252F7E">
        <w:tab/>
      </w:r>
      <w:r w:rsidR="00252F7E">
        <w:tab/>
      </w:r>
      <w:r w:rsidR="00252F7E" w:rsidRPr="00252F7E">
        <w:t>mặc định là 0.2, nghĩa là 2</w:t>
      </w:r>
      <w:r w:rsidR="00252F7E">
        <w:t>0</w:t>
      </w:r>
      <w:r w:rsidR="00252F7E" w:rsidRPr="00252F7E">
        <w:t>% dữ liệu sẽ được sử dụng cho tập thử nghiệm.</w:t>
      </w:r>
    </w:p>
    <w:p w14:paraId="569FD010" w14:textId="01FAA6BE" w:rsidR="00252F7E" w:rsidRPr="00252F7E" w:rsidRDefault="00252F7E" w:rsidP="00317DC4">
      <w:pPr>
        <w:ind w:left="720"/>
        <w:jc w:val="both"/>
      </w:pPr>
      <w:r>
        <w:tab/>
      </w:r>
      <w:r w:rsidRPr="00252F7E">
        <w:t xml:space="preserve">random_state: Số ngẫu nhiên được sử dụng để chia dữ liệu. Giá trị mặc định </w:t>
      </w:r>
      <w:r>
        <w:tab/>
      </w:r>
      <w:r w:rsidRPr="00252F7E">
        <w:t>là None, nghĩa là dữ liệu sẽ được chia ngẫu nhiên.</w:t>
      </w:r>
    </w:p>
    <w:p w14:paraId="033D1125" w14:textId="11E26C22" w:rsidR="00252F7E" w:rsidRPr="00060664" w:rsidRDefault="00252F7E" w:rsidP="00317DC4">
      <w:pPr>
        <w:jc w:val="both"/>
      </w:pPr>
      <w:r>
        <w:tab/>
      </w:r>
      <w:r>
        <w:tab/>
      </w:r>
      <w:r w:rsidRPr="00252F7E">
        <w:t>shuffle</w:t>
      </w:r>
      <w:r>
        <w:t xml:space="preserve">: giúp trộn dữ liệu nhưng </w:t>
      </w:r>
      <w:r w:rsidR="00477F9F">
        <w:t xml:space="preserve">với mô hình dự đoán chuội thời gian và tập </w:t>
      </w:r>
      <w:r w:rsidR="00477F9F">
        <w:tab/>
      </w:r>
      <w:r w:rsidR="00477F9F">
        <w:tab/>
        <w:t xml:space="preserve">dữ liệu theo thời gian thì điều này là không cần thiết nên trong bài này </w:t>
      </w:r>
      <w:r w:rsidR="00477F9F">
        <w:tab/>
      </w:r>
      <w:r w:rsidR="00C254D8">
        <w:tab/>
      </w:r>
      <w:r w:rsidR="00C254D8">
        <w:tab/>
      </w:r>
      <w:r w:rsidR="00477F9F">
        <w:t>chúng ta để shuffle là false</w:t>
      </w:r>
      <w:r w:rsidR="00C254D8">
        <w:t>.</w:t>
      </w:r>
    </w:p>
    <w:p w14:paraId="197C3EC8" w14:textId="466A4A77" w:rsidR="00742857" w:rsidRDefault="00742857" w:rsidP="00317DC4">
      <w:pPr>
        <w:pStyle w:val="ListParagraph"/>
        <w:numPr>
          <w:ilvl w:val="0"/>
          <w:numId w:val="20"/>
        </w:numPr>
        <w:jc w:val="both"/>
      </w:pPr>
      <w:r>
        <w:t>Xây dựng hàm chuẩn bị dữ liệu cho mô hình</w:t>
      </w:r>
    </w:p>
    <w:p w14:paraId="187AB87D" w14:textId="19F22C87" w:rsidR="00317DC4" w:rsidRDefault="00317DC4" w:rsidP="00317DC4">
      <w:pPr>
        <w:jc w:val="both"/>
      </w:pPr>
      <w:r>
        <w:tab/>
      </w:r>
      <w:r w:rsidRPr="00317DC4">
        <w:t xml:space="preserve">Mô hình LSTM cần dữ liệu được tổ chức theo dạng các chuỗi thời gian liên tiếp. </w:t>
      </w:r>
      <w:r>
        <w:tab/>
      </w:r>
      <w:r w:rsidRPr="00317DC4">
        <w:t xml:space="preserve">Bước này giúp tạo ra các cặp dữ liệu đầu vào (X) và </w:t>
      </w:r>
      <w:r>
        <w:t xml:space="preserve">đầu ra </w:t>
      </w:r>
      <w:r w:rsidRPr="00317DC4">
        <w:t xml:space="preserve">(y) từ dữ liệu chuỗi </w:t>
      </w:r>
      <w:r>
        <w:tab/>
      </w:r>
      <w:r w:rsidRPr="00317DC4">
        <w:t xml:space="preserve">thời gian, trong đó X là một phần của chuỗi thời gian và y là giá trị tiếp theo sau một </w:t>
      </w:r>
      <w:r>
        <w:tab/>
      </w:r>
      <w:r w:rsidRPr="00317DC4">
        <w:t>số bước thời gian</w:t>
      </w:r>
      <w:r w:rsidR="00B975E4">
        <w:t>.</w:t>
      </w:r>
    </w:p>
    <w:p w14:paraId="37040316" w14:textId="4F6612F5" w:rsidR="00317DC4" w:rsidRDefault="00317DC4" w:rsidP="00317DC4">
      <w:r>
        <w:tab/>
        <w:t>ta có hàm prepare_data với hai tham số là dữ liệu đầu vào (data) và</w:t>
      </w:r>
      <w:r w:rsidR="00B975E4">
        <w:t xml:space="preserve"> khoảng thời </w:t>
      </w:r>
      <w:r w:rsidR="00B975E4">
        <w:tab/>
        <w:t>gian đầu ra từ noron này trở thành đâu vào phép tính của noron tiếp theo</w:t>
      </w:r>
      <w:r>
        <w:t xml:space="preserve"> </w:t>
      </w:r>
      <w:r w:rsidR="00B975E4">
        <w:tab/>
        <w:t>(time_steps).</w:t>
      </w:r>
    </w:p>
    <w:p w14:paraId="7C870EE6" w14:textId="2AB631D0" w:rsidR="00B975E4" w:rsidRDefault="00B975E4" w:rsidP="00B975E4">
      <w:r>
        <w:tab/>
        <w:t>hàm hoạt động như sau:</w:t>
      </w:r>
    </w:p>
    <w:p w14:paraId="64538CA2" w14:textId="77777777" w:rsidR="00B975E4" w:rsidRDefault="00B975E4" w:rsidP="00B975E4">
      <w:pPr>
        <w:pStyle w:val="ListParagraph"/>
      </w:pPr>
      <w:r>
        <w:t>Bước 1: Kiểm tra xem dữ liệu đầu vào có rỗng hay không. Nếu dữ liệu đầu vào rỗng, hàm sẽ báo lỗi.</w:t>
      </w:r>
    </w:p>
    <w:p w14:paraId="7446FF16" w14:textId="77777777" w:rsidR="00B975E4" w:rsidRDefault="00B975E4" w:rsidP="00B975E4">
      <w:pPr>
        <w:pStyle w:val="ListParagraph"/>
      </w:pPr>
      <w:r>
        <w:t>Bước 2: Kiểm tra xem time_steps có nhỏ hơn chiều dài của dữ liệu hay không. Nếu time_steps lớn hơn hoặc bằng chiều dài của dữ liệu, hàm sẽ báo lỗi.</w:t>
      </w:r>
    </w:p>
    <w:p w14:paraId="62B4DFD5" w14:textId="77777777" w:rsidR="00B975E4" w:rsidRDefault="00B975E4" w:rsidP="00B975E4">
      <w:pPr>
        <w:pStyle w:val="ListParagraph"/>
      </w:pPr>
      <w:r>
        <w:lastRenderedPageBreak/>
        <w:t>Bước 3: Khởi tạo hai mảng X và y (X là nơi lưu trữ giá trí đầu vào trước đó time_steps, y lưu giá trị đầu ra tại bước hiện tại).</w:t>
      </w:r>
    </w:p>
    <w:p w14:paraId="4FFBDD7F" w14:textId="77777777" w:rsidR="00B975E4" w:rsidRDefault="00B975E4" w:rsidP="00B975E4">
      <w:pPr>
        <w:pStyle w:val="ListParagraph"/>
      </w:pPr>
      <w:r>
        <w:t>Bước 4: Lặp qua toàn bộ dữ liệu đầu vào.</w:t>
      </w:r>
    </w:p>
    <w:p w14:paraId="0C6D394A" w14:textId="77777777" w:rsidR="00B975E4" w:rsidRDefault="00B975E4" w:rsidP="00B975E4">
      <w:pPr>
        <w:pStyle w:val="ListParagraph"/>
      </w:pPr>
      <w:r>
        <w:t>Bước 5: Tại mỗi bước, lấy time_steps giá trị đầu vào trước đó và lưu vào mảng X.</w:t>
      </w:r>
    </w:p>
    <w:p w14:paraId="553B91CA" w14:textId="77777777" w:rsidR="00B975E4" w:rsidRDefault="00B975E4" w:rsidP="00B975E4">
      <w:pPr>
        <w:pStyle w:val="ListParagraph"/>
      </w:pPr>
      <w:r>
        <w:t>Bước 6: Lưu giá trị đầu ra tại bước hiện tại vào mảng y.</w:t>
      </w:r>
    </w:p>
    <w:p w14:paraId="5ACEB6AA" w14:textId="5D15D7FF" w:rsidR="00B975E4" w:rsidRPr="00B975E4" w:rsidRDefault="00B975E4" w:rsidP="00A3536F">
      <w:pPr>
        <w:pStyle w:val="ListParagraph"/>
      </w:pPr>
      <w:r>
        <w:t>Bước 7: Trả về hai mảng X và y</w:t>
      </w:r>
      <w:r w:rsidR="00A3536F">
        <w:t>.</w:t>
      </w:r>
    </w:p>
    <w:p w14:paraId="1CD3746A" w14:textId="25AF57F3" w:rsidR="00E069AB" w:rsidRDefault="00060664" w:rsidP="00E069AB">
      <w:pPr>
        <w:pStyle w:val="ListParagraph"/>
        <w:numPr>
          <w:ilvl w:val="0"/>
          <w:numId w:val="20"/>
        </w:numPr>
      </w:pPr>
      <w:r>
        <w:t>Xây dựng mô hình</w:t>
      </w:r>
    </w:p>
    <w:p w14:paraId="3E73F964" w14:textId="367E0FF7" w:rsidR="001338C1" w:rsidRDefault="001338C1" w:rsidP="001338C1">
      <w:r>
        <w:tab/>
        <w:t xml:space="preserve">Bước 1: tạo một mô hình tuần tự bằng </w:t>
      </w:r>
      <w:r w:rsidRPr="001338C1">
        <w:t>Sequential</w:t>
      </w:r>
      <w:r>
        <w:t>() của thư viện Keras</w:t>
      </w:r>
    </w:p>
    <w:p w14:paraId="3BD62DAC" w14:textId="38BA5F7B" w:rsidR="00894BDF" w:rsidRDefault="001338C1" w:rsidP="001338C1">
      <w:r>
        <w:tab/>
        <w:t xml:space="preserve">Bước 2: thêm lớp LSTM vào </w:t>
      </w:r>
      <w:r w:rsidRPr="001338C1">
        <w:t>Sequential</w:t>
      </w:r>
      <w:r>
        <w:t xml:space="preserve">() với các tham số là units(số lượng </w:t>
      </w:r>
      <w:r>
        <w:tab/>
        <w:t xml:space="preserve">noron) thử với units = 50, activation(hàm kích hoạt) </w:t>
      </w:r>
      <w:r w:rsidR="00894BDF">
        <w:t>ở mô hình này ta sử dụng hàm</w:t>
      </w:r>
    </w:p>
    <w:p w14:paraId="1F29B3E5" w14:textId="6C9FE010" w:rsidR="00894BDF" w:rsidRDefault="00894BDF" w:rsidP="00894BDF">
      <w:pPr>
        <w:spacing w:line="360" w:lineRule="auto"/>
      </w:pPr>
      <w:r>
        <w:tab/>
        <w:t>tanh, input_shape(xác định hình dạng đầu vào của mô hình)</w:t>
      </w:r>
    </w:p>
    <w:p w14:paraId="2AD5B772" w14:textId="1B25EA19" w:rsidR="00894BDF" w:rsidRDefault="00894BDF" w:rsidP="00894BDF">
      <w:pPr>
        <w:spacing w:line="360" w:lineRule="auto"/>
      </w:pPr>
      <w:r>
        <w:tab/>
        <w:t xml:space="preserve">Bước 3: thêm lớp Dense vào </w:t>
      </w:r>
      <w:r w:rsidRPr="001338C1">
        <w:t>Sequential</w:t>
      </w:r>
      <w:r>
        <w:t xml:space="preserve">() là để chuyển các đặc trưng của mô hình </w:t>
      </w:r>
      <w:r>
        <w:tab/>
        <w:t xml:space="preserve">thành đầu ra tương ứng với các chỉ số kinh tế trong tập dữ liệu là 3 thì ta có units </w:t>
      </w:r>
      <w:r>
        <w:tab/>
        <w:t>trong lớp Dense sẽ là 3</w:t>
      </w:r>
      <w:r w:rsidR="00C25086">
        <w:t>.</w:t>
      </w:r>
    </w:p>
    <w:p w14:paraId="6BE19D31" w14:textId="26485D10" w:rsidR="00894BDF" w:rsidRDefault="00894BDF" w:rsidP="00DE1C71">
      <w:pPr>
        <w:spacing w:line="360" w:lineRule="auto"/>
      </w:pPr>
      <w:r>
        <w:tab/>
        <w:t xml:space="preserve">Bước 4: cấu hình mô hình trước khi đưa vào huấn luyện bằng phương thức </w:t>
      </w:r>
      <w:r>
        <w:tab/>
        <w:t xml:space="preserve">compile và có các tham số là </w:t>
      </w:r>
      <w:r w:rsidRPr="00894BDF">
        <w:t>optimizer</w:t>
      </w:r>
      <w:r>
        <w:t>(thuật toán tối ưu hóa), loss(hàm mất mát).</w:t>
      </w:r>
    </w:p>
    <w:p w14:paraId="4933E199" w14:textId="4FB645E5" w:rsidR="00487ACD" w:rsidRDefault="00894BDF" w:rsidP="00487ACD">
      <w:pPr>
        <w:spacing w:line="360" w:lineRule="auto"/>
      </w:pPr>
      <w:r>
        <w:tab/>
      </w:r>
      <w:r w:rsidR="00DE1C71">
        <w:t xml:space="preserve">ở bài toán này em lựa chọn mô thuật toán tối ưu hóa là Adam và hàm mất mát là </w:t>
      </w:r>
      <w:r w:rsidR="00DE1C71">
        <w:tab/>
        <w:t>Mse(Mean square error)</w:t>
      </w:r>
      <w:r w:rsidR="00672A66">
        <w:t xml:space="preserve"> đã được để cập trước đó</w:t>
      </w:r>
      <w:r w:rsidR="00DE1C71">
        <w:t>.</w:t>
      </w:r>
    </w:p>
    <w:p w14:paraId="2EC6BCD4" w14:textId="11C84093" w:rsidR="008B3F92" w:rsidRDefault="008B3F92" w:rsidP="00487ACD">
      <w:pPr>
        <w:spacing w:line="360" w:lineRule="auto"/>
      </w:pPr>
      <w:r>
        <w:tab/>
        <w:t>công thức của thuật toán tối ưu là:</w:t>
      </w:r>
    </w:p>
    <w:p w14:paraId="56EC6DFF" w14:textId="48507867" w:rsidR="008B3F92" w:rsidRDefault="008B3F92" w:rsidP="00487ACD">
      <w:pPr>
        <w:spacing w:line="360" w:lineRule="auto"/>
      </w:pPr>
      <w:r>
        <w:tab/>
        <w:t>m</w:t>
      </w:r>
      <w:r>
        <w:rPr>
          <w:vertAlign w:val="subscript"/>
        </w:rPr>
        <w:t xml:space="preserve">t </w:t>
      </w:r>
      <w:r>
        <w:t xml:space="preserve">= </w:t>
      </w:r>
      <w:r>
        <w:rPr>
          <w:rFonts w:cs="Times New Roman"/>
        </w:rPr>
        <w:t>β</w:t>
      </w:r>
      <w:r>
        <w:rPr>
          <w:vertAlign w:val="subscript"/>
        </w:rPr>
        <w:t>1</w:t>
      </w:r>
      <w:r>
        <w:t>*m</w:t>
      </w:r>
      <w:r>
        <w:rPr>
          <w:vertAlign w:val="subscript"/>
        </w:rPr>
        <w:t>t-1</w:t>
      </w:r>
      <w:r>
        <w:t xml:space="preserve"> + (1-</w:t>
      </w:r>
      <w:r w:rsidRPr="008B3F92">
        <w:rPr>
          <w:rFonts w:cs="Times New Roman"/>
        </w:rPr>
        <w:t xml:space="preserve"> </w:t>
      </w:r>
      <w:r>
        <w:rPr>
          <w:rFonts w:cs="Times New Roman"/>
        </w:rPr>
        <w:t>β</w:t>
      </w:r>
      <w:r>
        <w:rPr>
          <w:vertAlign w:val="subscript"/>
        </w:rPr>
        <w:t>1</w:t>
      </w:r>
      <w:r>
        <w:t>)*g</w:t>
      </w:r>
      <w:r>
        <w:rPr>
          <w:vertAlign w:val="subscript"/>
        </w:rPr>
        <w:t>t</w:t>
      </w:r>
    </w:p>
    <w:p w14:paraId="5019C271" w14:textId="15F72127" w:rsidR="008B3F92" w:rsidRDefault="008B3F92" w:rsidP="00487ACD">
      <w:pPr>
        <w:spacing w:line="360" w:lineRule="auto"/>
        <w:rPr>
          <w:vertAlign w:val="subscript"/>
        </w:rPr>
      </w:pPr>
      <w:r>
        <w:tab/>
        <w:t>v</w:t>
      </w:r>
      <w:r>
        <w:rPr>
          <w:vertAlign w:val="subscript"/>
        </w:rPr>
        <w:t>t</w:t>
      </w:r>
      <w:r>
        <w:t xml:space="preserve"> = </w:t>
      </w:r>
      <w:r>
        <w:rPr>
          <w:rFonts w:cs="Times New Roman"/>
        </w:rPr>
        <w:t>β</w:t>
      </w:r>
      <w:r>
        <w:rPr>
          <w:vertAlign w:val="subscript"/>
        </w:rPr>
        <w:t>2</w:t>
      </w:r>
      <w:r>
        <w:t>*v</w:t>
      </w:r>
      <w:r>
        <w:rPr>
          <w:vertAlign w:val="subscript"/>
        </w:rPr>
        <w:t>t-1</w:t>
      </w:r>
      <w:r>
        <w:t xml:space="preserve"> + (1-</w:t>
      </w:r>
      <w:r w:rsidRPr="008B3F92">
        <w:rPr>
          <w:rFonts w:cs="Times New Roman"/>
        </w:rPr>
        <w:t xml:space="preserve"> </w:t>
      </w:r>
      <w:r>
        <w:rPr>
          <w:rFonts w:cs="Times New Roman"/>
        </w:rPr>
        <w:t>β</w:t>
      </w:r>
      <w:r>
        <w:rPr>
          <w:vertAlign w:val="subscript"/>
        </w:rPr>
        <w:t>2</w:t>
      </w:r>
      <w:r>
        <w:t>)*g</w:t>
      </w:r>
      <w:r>
        <w:rPr>
          <w:vertAlign w:val="subscript"/>
        </w:rPr>
        <w:t>t</w:t>
      </w:r>
      <w:r>
        <w:rPr>
          <w:vertAlign w:val="superscript"/>
        </w:rPr>
        <w:t>2</w:t>
      </w:r>
    </w:p>
    <w:p w14:paraId="05D551FE" w14:textId="63B732FF" w:rsidR="008B3F92" w:rsidRPr="008B3F92" w:rsidRDefault="008B3F92" w:rsidP="00487ACD">
      <w:pPr>
        <w:spacing w:line="360" w:lineRule="auto"/>
        <w:rPr>
          <w:vertAlign w:val="subscript"/>
        </w:rPr>
      </w:pPr>
      <w:r>
        <w:rPr>
          <w:vertAlign w:val="subscript"/>
        </w:rPr>
        <w:tab/>
      </w:r>
    </w:p>
    <w:p w14:paraId="24794B00" w14:textId="419E1711" w:rsidR="00060664" w:rsidRDefault="00060664" w:rsidP="00E069AB">
      <w:pPr>
        <w:pStyle w:val="ListParagraph"/>
        <w:numPr>
          <w:ilvl w:val="0"/>
          <w:numId w:val="20"/>
        </w:numPr>
      </w:pPr>
      <w:r>
        <w:t>Huấn luyện mô hình</w:t>
      </w:r>
    </w:p>
    <w:p w14:paraId="249407AF" w14:textId="286D7579" w:rsidR="002B6ECC" w:rsidRPr="002B6ECC" w:rsidRDefault="002B6ECC" w:rsidP="002B6ECC">
      <w:r>
        <w:tab/>
        <w:t>Huấn luyện mô hình với số lần huấn luyện là 1000 lần và với số mẫu mỗi lần là 32</w:t>
      </w:r>
    </w:p>
    <w:p w14:paraId="0B37A653" w14:textId="5023538C" w:rsidR="00D47701" w:rsidRDefault="00D47701" w:rsidP="00D47701">
      <w:pPr>
        <w:pStyle w:val="ListParagraph"/>
        <w:numPr>
          <w:ilvl w:val="2"/>
          <w:numId w:val="1"/>
        </w:numPr>
        <w:rPr>
          <w:b/>
          <w:bCs/>
        </w:rPr>
      </w:pPr>
      <w:r>
        <w:rPr>
          <w:b/>
          <w:bCs/>
        </w:rPr>
        <w:t>Ghi nhận kết quả</w:t>
      </w:r>
    </w:p>
    <w:p w14:paraId="3859DA3A" w14:textId="690049C0" w:rsidR="00B941D9" w:rsidRPr="00B941D9" w:rsidRDefault="00B941D9" w:rsidP="00B941D9">
      <w:r>
        <w:tab/>
        <w:t>Kết quả chỉ số MSE:</w:t>
      </w:r>
    </w:p>
    <w:p w14:paraId="0C46ED41" w14:textId="6C28F839" w:rsidR="00B941D9" w:rsidRDefault="00F73BC3" w:rsidP="00B941D9">
      <w:r>
        <w:tab/>
      </w:r>
      <w:r w:rsidR="00B941D9">
        <w:t>MSE cho chỉ số  USD_W: 0.00021160080511499732</w:t>
      </w:r>
    </w:p>
    <w:p w14:paraId="18087FC0" w14:textId="47D1A9ED" w:rsidR="00B941D9" w:rsidRDefault="00B941D9" w:rsidP="00B941D9">
      <w:r>
        <w:tab/>
        <w:t>MSE cho chỉ số DT_W: 0.0012323577986692103</w:t>
      </w:r>
    </w:p>
    <w:p w14:paraId="0E8E8978" w14:textId="2900438C" w:rsidR="00F73BC3" w:rsidRDefault="00B941D9" w:rsidP="00B941D9">
      <w:r>
        <w:lastRenderedPageBreak/>
        <w:tab/>
        <w:t>MSE cho chỉ số V_W: 0.001320481007271706</w:t>
      </w:r>
    </w:p>
    <w:p w14:paraId="1936555F" w14:textId="013ACFEC" w:rsidR="00B941D9" w:rsidRDefault="00B941D9" w:rsidP="00B941D9">
      <w:r>
        <w:tab/>
        <w:t>kết quả trực quan hóa:</w:t>
      </w:r>
    </w:p>
    <w:p w14:paraId="71331BBC" w14:textId="324A8886" w:rsidR="00B941D9" w:rsidRDefault="00B941D9" w:rsidP="00B941D9">
      <w:r>
        <w:tab/>
      </w:r>
      <w:r w:rsidR="001A737F">
        <w:t>chỉ số USD_W</w:t>
      </w:r>
      <w:r w:rsidR="001A737F" w:rsidRPr="001A737F">
        <w:rPr>
          <w:noProof/>
        </w:rPr>
        <w:drawing>
          <wp:inline distT="0" distB="0" distL="0" distR="0" wp14:anchorId="670AE5F2" wp14:editId="4EEA8A33">
            <wp:extent cx="5972175" cy="3126740"/>
            <wp:effectExtent l="0" t="0" r="9525" b="0"/>
            <wp:docPr id="1732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482" name=""/>
                    <pic:cNvPicPr/>
                  </pic:nvPicPr>
                  <pic:blipFill>
                    <a:blip r:embed="rId75"/>
                    <a:stretch>
                      <a:fillRect/>
                    </a:stretch>
                  </pic:blipFill>
                  <pic:spPr>
                    <a:xfrm>
                      <a:off x="0" y="0"/>
                      <a:ext cx="5972175" cy="3126740"/>
                    </a:xfrm>
                    <a:prstGeom prst="rect">
                      <a:avLst/>
                    </a:prstGeom>
                  </pic:spPr>
                </pic:pic>
              </a:graphicData>
            </a:graphic>
          </wp:inline>
        </w:drawing>
      </w:r>
    </w:p>
    <w:p w14:paraId="77033E4C" w14:textId="04AFC7ED" w:rsidR="00B941D9" w:rsidRDefault="001A737F" w:rsidP="00B941D9">
      <w:r>
        <w:tab/>
        <w:t>chỉ số DT_W</w:t>
      </w:r>
    </w:p>
    <w:p w14:paraId="64CDBA53" w14:textId="33B1F903" w:rsidR="001A737F" w:rsidRDefault="001A737F" w:rsidP="00B941D9">
      <w:r>
        <w:tab/>
      </w:r>
      <w:r w:rsidRPr="001A737F">
        <w:rPr>
          <w:noProof/>
        </w:rPr>
        <w:drawing>
          <wp:inline distT="0" distB="0" distL="0" distR="0" wp14:anchorId="4DAAAA8D" wp14:editId="2D7CE8E1">
            <wp:extent cx="5972175" cy="3276600"/>
            <wp:effectExtent l="0" t="0" r="9525" b="0"/>
            <wp:docPr id="84115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0918" name=""/>
                    <pic:cNvPicPr/>
                  </pic:nvPicPr>
                  <pic:blipFill>
                    <a:blip r:embed="rId76"/>
                    <a:stretch>
                      <a:fillRect/>
                    </a:stretch>
                  </pic:blipFill>
                  <pic:spPr>
                    <a:xfrm>
                      <a:off x="0" y="0"/>
                      <a:ext cx="5972175" cy="3276600"/>
                    </a:xfrm>
                    <a:prstGeom prst="rect">
                      <a:avLst/>
                    </a:prstGeom>
                  </pic:spPr>
                </pic:pic>
              </a:graphicData>
            </a:graphic>
          </wp:inline>
        </w:drawing>
      </w:r>
    </w:p>
    <w:p w14:paraId="0F7D2190" w14:textId="77777777" w:rsidR="001A737F" w:rsidRDefault="001A737F" w:rsidP="00B941D9"/>
    <w:p w14:paraId="36E189C3" w14:textId="00E04AA3" w:rsidR="001A737F" w:rsidRDefault="001A737F" w:rsidP="00B941D9">
      <w:r>
        <w:tab/>
        <w:t>chỉ số V_W</w:t>
      </w:r>
    </w:p>
    <w:p w14:paraId="25CC5B0A" w14:textId="21088263" w:rsidR="001A737F" w:rsidRDefault="001A737F" w:rsidP="00B941D9">
      <w:r>
        <w:lastRenderedPageBreak/>
        <w:tab/>
      </w:r>
      <w:r w:rsidRPr="001A737F">
        <w:rPr>
          <w:noProof/>
        </w:rPr>
        <w:drawing>
          <wp:inline distT="0" distB="0" distL="0" distR="0" wp14:anchorId="5E7ED845" wp14:editId="37BE3589">
            <wp:extent cx="5972175" cy="3108960"/>
            <wp:effectExtent l="0" t="0" r="9525" b="0"/>
            <wp:docPr id="614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307" name=""/>
                    <pic:cNvPicPr/>
                  </pic:nvPicPr>
                  <pic:blipFill>
                    <a:blip r:embed="rId77"/>
                    <a:stretch>
                      <a:fillRect/>
                    </a:stretch>
                  </pic:blipFill>
                  <pic:spPr>
                    <a:xfrm>
                      <a:off x="0" y="0"/>
                      <a:ext cx="5972175" cy="3108960"/>
                    </a:xfrm>
                    <a:prstGeom prst="rect">
                      <a:avLst/>
                    </a:prstGeom>
                  </pic:spPr>
                </pic:pic>
              </a:graphicData>
            </a:graphic>
          </wp:inline>
        </w:drawing>
      </w:r>
    </w:p>
    <w:p w14:paraId="276B0093" w14:textId="01B95FB1" w:rsidR="00B941D9" w:rsidRPr="00F73BC3" w:rsidRDefault="00240446" w:rsidP="00B941D9">
      <w:r>
        <w:t>chỉ số loss_validation</w:t>
      </w:r>
    </w:p>
    <w:p w14:paraId="2896E22E" w14:textId="4883B40F" w:rsidR="0017558C" w:rsidRDefault="005D2515">
      <w:pPr>
        <w:pStyle w:val="ListParagraph"/>
        <w:numPr>
          <w:ilvl w:val="1"/>
          <w:numId w:val="1"/>
        </w:numPr>
        <w:spacing w:after="0" w:line="360" w:lineRule="auto"/>
        <w:jc w:val="both"/>
        <w:outlineLvl w:val="1"/>
        <w:rPr>
          <w:b/>
          <w:bCs/>
        </w:rPr>
      </w:pPr>
      <w:r>
        <w:rPr>
          <w:b/>
          <w:bCs/>
        </w:rPr>
        <w:t>Phân tích k</w:t>
      </w:r>
      <w:r w:rsidR="0017558C">
        <w:rPr>
          <w:b/>
          <w:bCs/>
        </w:rPr>
        <w:t>ết quả thực nghiệm.</w:t>
      </w:r>
    </w:p>
    <w:p w14:paraId="44E67B98" w14:textId="77777777" w:rsidR="00D21417" w:rsidRDefault="003F41B0">
      <w:pPr>
        <w:pStyle w:val="ListParagraph"/>
        <w:numPr>
          <w:ilvl w:val="1"/>
          <w:numId w:val="1"/>
        </w:numPr>
        <w:spacing w:after="0" w:line="360" w:lineRule="auto"/>
        <w:jc w:val="both"/>
        <w:outlineLvl w:val="1"/>
        <w:rPr>
          <w:b/>
          <w:bCs/>
        </w:rPr>
      </w:pPr>
      <w:bookmarkStart w:id="72" w:name="_Toc154869179"/>
      <w:r>
        <w:rPr>
          <w:b/>
          <w:bCs/>
        </w:rPr>
        <w:t>So sánh với các phương pháp khác.</w:t>
      </w:r>
      <w:bookmarkStart w:id="73" w:name="_Toc154869180"/>
      <w:bookmarkEnd w:id="72"/>
    </w:p>
    <w:p w14:paraId="240D2CB0" w14:textId="1C763A1B" w:rsidR="00FF6744" w:rsidRDefault="00FF6744" w:rsidP="00FF6744">
      <w:r>
        <w:tab/>
        <w:t>các siêu tham số cần điều chỉnh khi so sánh</w:t>
      </w:r>
    </w:p>
    <w:p w14:paraId="61D7ACFB" w14:textId="55450C74" w:rsidR="00FF6744" w:rsidRDefault="00FF6744" w:rsidP="00FF6744">
      <w:r>
        <w:tab/>
      </w:r>
      <w:r w:rsidRPr="00FF6744">
        <w:t xml:space="preserve">Số đơn vị ẩn LSTM </w:t>
      </w:r>
      <w:r>
        <w:t>(units): phạm vi [</w:t>
      </w:r>
      <w:r w:rsidRPr="00FF6744">
        <w:t>16, 32, 64, 128, 256</w:t>
      </w:r>
      <w:r>
        <w:t>].</w:t>
      </w:r>
    </w:p>
    <w:p w14:paraId="53CE60AC" w14:textId="5E687D0A" w:rsidR="00FF6744" w:rsidRDefault="00FF6744" w:rsidP="00FF6744">
      <w:r>
        <w:tab/>
        <w:t>A</w:t>
      </w:r>
      <w:r w:rsidRPr="00FF6744">
        <w:t>ctivation</w:t>
      </w:r>
      <w:r>
        <w:t xml:space="preserve">: phạm vi </w:t>
      </w:r>
      <w:r w:rsidRPr="00FF6744">
        <w:t>['sigmoid', 'tanh', 'relu']</w:t>
      </w:r>
    </w:p>
    <w:p w14:paraId="079DFC6A" w14:textId="5AF35872" w:rsidR="00FF6744" w:rsidRDefault="00FF6744" w:rsidP="00FF6744">
      <w:r>
        <w:tab/>
      </w:r>
      <w:r w:rsidRPr="00FF6744">
        <w:t>Dropout</w:t>
      </w:r>
      <w:r>
        <w:t>_rate:</w:t>
      </w:r>
      <w:r w:rsidRPr="00FF6744">
        <w:t xml:space="preserve"> </w:t>
      </w:r>
      <w:r>
        <w:t>phạm vi [</w:t>
      </w:r>
      <w:r w:rsidRPr="00FF6744">
        <w:t>0.0, 0.1, 0.2, 0.25, 0.4, 0.5, 0.6</w:t>
      </w:r>
      <w:r>
        <w:t>]</w:t>
      </w:r>
    </w:p>
    <w:p w14:paraId="6C004AB9" w14:textId="32CDC1A3" w:rsidR="00FF6744" w:rsidRPr="00FF6744" w:rsidRDefault="00FF6744" w:rsidP="00FF6744">
      <w:r>
        <w:tab/>
      </w:r>
      <w:r w:rsidRPr="00FF6744">
        <w:t>Learning_rate</w:t>
      </w:r>
      <w:r>
        <w:t>:</w:t>
      </w:r>
      <w:r w:rsidR="00444448">
        <w:t xml:space="preserve"> phạm vi</w:t>
      </w:r>
      <w:r>
        <w:t xml:space="preserve"> </w:t>
      </w:r>
      <w:r w:rsidRPr="00FF6744">
        <w:t>[0.001, 0.005, 0.01]</w:t>
      </w:r>
      <w:r>
        <w:tab/>
      </w:r>
    </w:p>
    <w:p w14:paraId="61C8E534" w14:textId="69DC1E25" w:rsidR="008D0C46" w:rsidRPr="00B34DFB" w:rsidRDefault="00317B0E" w:rsidP="00B34DFB">
      <w:pPr>
        <w:pStyle w:val="ListParagraph"/>
        <w:numPr>
          <w:ilvl w:val="0"/>
          <w:numId w:val="16"/>
        </w:numPr>
        <w:rPr>
          <w:b/>
          <w:bCs/>
        </w:rPr>
      </w:pPr>
      <w:r w:rsidRPr="00D21417">
        <w:rPr>
          <w:b/>
          <w:bCs/>
        </w:rPr>
        <w:t xml:space="preserve"> Mô hình RNN(Recurrent Neural Network)</w:t>
      </w:r>
      <w:bookmarkEnd w:id="73"/>
    </w:p>
    <w:p w14:paraId="7F676522" w14:textId="77777777" w:rsidR="00FE6E7F" w:rsidRPr="00D21417" w:rsidRDefault="00FE6E7F" w:rsidP="00FE6E7F">
      <w:pPr>
        <w:pStyle w:val="ListParagraph"/>
        <w:ind w:left="1440"/>
      </w:pPr>
    </w:p>
    <w:p w14:paraId="61FB2D36" w14:textId="11387800" w:rsidR="00D21417" w:rsidRPr="00D21417" w:rsidRDefault="00D21417">
      <w:pPr>
        <w:pStyle w:val="ListParagraph"/>
        <w:numPr>
          <w:ilvl w:val="0"/>
          <w:numId w:val="16"/>
        </w:numPr>
      </w:pPr>
      <w:r w:rsidRPr="00D21417">
        <w:rPr>
          <w:b/>
          <w:bCs/>
        </w:rPr>
        <w:t>Mô hình GRU</w:t>
      </w:r>
    </w:p>
    <w:p w14:paraId="333F2A33" w14:textId="1320313E" w:rsidR="0037566E" w:rsidRPr="00D9041E" w:rsidRDefault="003F41B0">
      <w:pPr>
        <w:pStyle w:val="ListParagraph"/>
        <w:numPr>
          <w:ilvl w:val="1"/>
          <w:numId w:val="1"/>
        </w:numPr>
        <w:spacing w:after="0" w:line="360" w:lineRule="auto"/>
        <w:ind w:left="744"/>
        <w:jc w:val="both"/>
        <w:outlineLvl w:val="1"/>
        <w:rPr>
          <w:b/>
          <w:bCs/>
        </w:rPr>
      </w:pPr>
      <w:bookmarkStart w:id="74" w:name="_Toc154869182"/>
      <w:r>
        <w:rPr>
          <w:b/>
          <w:bCs/>
        </w:rPr>
        <w:t>Đánh giá hiệu xuất và phân tích kết quả.</w:t>
      </w:r>
      <w:bookmarkEnd w:id="74"/>
    </w:p>
    <w:p w14:paraId="6EFB1431" w14:textId="62C90331" w:rsidR="00987FA8" w:rsidRDefault="00987FA8" w:rsidP="00B224EC">
      <w:pPr>
        <w:pStyle w:val="Heading1"/>
        <w:spacing w:before="0" w:after="0" w:line="360" w:lineRule="auto"/>
        <w:jc w:val="both"/>
        <w:rPr>
          <w:rFonts w:cs="Times New Roman"/>
          <w:bCs/>
          <w:sz w:val="26"/>
          <w:szCs w:val="26"/>
          <w14:textOutline w14:w="0" w14:cap="flat" w14:cmpd="sng" w14:algn="ctr">
            <w14:noFill/>
            <w14:prstDash w14:val="solid"/>
            <w14:round/>
          </w14:textOutline>
        </w:rPr>
      </w:pPr>
      <w:bookmarkStart w:id="75" w:name="_Toc154869183"/>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75"/>
    </w:p>
    <w:p w14:paraId="75BCDB8A" w14:textId="380AFB58" w:rsidR="00896989" w:rsidRDefault="00896989">
      <w:pPr>
        <w:pStyle w:val="ListParagraph"/>
        <w:numPr>
          <w:ilvl w:val="1"/>
          <w:numId w:val="1"/>
        </w:numPr>
        <w:spacing w:after="0" w:line="360" w:lineRule="auto"/>
        <w:jc w:val="both"/>
        <w:outlineLvl w:val="1"/>
        <w:rPr>
          <w:b/>
          <w:bCs/>
        </w:rPr>
      </w:pPr>
      <w:bookmarkStart w:id="76" w:name="_Toc154869186"/>
      <w:r>
        <w:rPr>
          <w:b/>
          <w:bCs/>
        </w:rPr>
        <w:t>Kết luận tổng kết</w:t>
      </w:r>
    </w:p>
    <w:p w14:paraId="14E733C3" w14:textId="2ABB7D26" w:rsidR="0037566E" w:rsidRPr="0037566E" w:rsidRDefault="0037566E">
      <w:pPr>
        <w:pStyle w:val="ListParagraph"/>
        <w:numPr>
          <w:ilvl w:val="1"/>
          <w:numId w:val="1"/>
        </w:numPr>
        <w:spacing w:after="0" w:line="360" w:lineRule="auto"/>
        <w:jc w:val="both"/>
        <w:outlineLvl w:val="1"/>
        <w:rPr>
          <w:b/>
          <w:bCs/>
        </w:rPr>
      </w:pPr>
      <w:r w:rsidRPr="0037566E">
        <w:rPr>
          <w:b/>
          <w:bCs/>
        </w:rPr>
        <w:t>Đề xuất hướng phát triển tương lai</w:t>
      </w:r>
      <w:r w:rsidR="003F41B0">
        <w:rPr>
          <w:b/>
          <w:bCs/>
        </w:rPr>
        <w:t>.</w:t>
      </w:r>
      <w:bookmarkEnd w:id="76"/>
    </w:p>
    <w:p w14:paraId="31429B68" w14:textId="77777777" w:rsidR="005D10D9" w:rsidRPr="00EE4DCA" w:rsidRDefault="005E4292" w:rsidP="00B224EC">
      <w:pPr>
        <w:pStyle w:val="Heading1"/>
        <w:spacing w:before="0" w:after="0" w:line="360" w:lineRule="auto"/>
        <w:jc w:val="both"/>
        <w:rPr>
          <w:rFonts w:cs="Times New Roman"/>
          <w:sz w:val="26"/>
          <w:szCs w:val="26"/>
        </w:rPr>
      </w:pPr>
      <w:bookmarkStart w:id="77" w:name="_Toc154869187"/>
      <w:r w:rsidRPr="00EE4DCA">
        <w:rPr>
          <w:rFonts w:cs="Times New Roman"/>
          <w:sz w:val="26"/>
          <w:szCs w:val="26"/>
        </w:rPr>
        <w:t>TÀI LIỆU THAM KHẢO</w:t>
      </w:r>
      <w:bookmarkEnd w:id="77"/>
    </w:p>
    <w:sectPr w:rsidR="005D10D9" w:rsidRPr="00EE4DCA" w:rsidSect="00854B9D">
      <w:footerReference w:type="default" r:id="rId78"/>
      <w:pgSz w:w="12240" w:h="15840" w:code="1"/>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FEFF" w14:textId="77777777" w:rsidR="00BD41B2" w:rsidRDefault="00BD41B2" w:rsidP="00DF4720">
      <w:pPr>
        <w:spacing w:after="0" w:line="240" w:lineRule="auto"/>
      </w:pPr>
      <w:r>
        <w:separator/>
      </w:r>
    </w:p>
  </w:endnote>
  <w:endnote w:type="continuationSeparator" w:id="0">
    <w:p w14:paraId="665EFFFE" w14:textId="77777777" w:rsidR="00BD41B2" w:rsidRDefault="00BD41B2"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CB8D" w14:textId="77777777" w:rsidR="00BD41B2" w:rsidRDefault="00BD41B2" w:rsidP="00DF4720">
      <w:pPr>
        <w:spacing w:after="0" w:line="240" w:lineRule="auto"/>
      </w:pPr>
      <w:r>
        <w:separator/>
      </w:r>
    </w:p>
  </w:footnote>
  <w:footnote w:type="continuationSeparator" w:id="0">
    <w:p w14:paraId="0FDE703B" w14:textId="77777777" w:rsidR="00BD41B2" w:rsidRDefault="00BD41B2"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F72"/>
    <w:multiLevelType w:val="hybridMultilevel"/>
    <w:tmpl w:val="EBC0AC6C"/>
    <w:lvl w:ilvl="0" w:tplc="535A2AD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1BF0"/>
    <w:multiLevelType w:val="hybridMultilevel"/>
    <w:tmpl w:val="12D289CE"/>
    <w:lvl w:ilvl="0" w:tplc="50B6B72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13182A46"/>
    <w:multiLevelType w:val="multilevel"/>
    <w:tmpl w:val="DFD8DE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4386B"/>
    <w:multiLevelType w:val="multilevel"/>
    <w:tmpl w:val="310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40B5D"/>
    <w:multiLevelType w:val="multilevel"/>
    <w:tmpl w:val="49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141E8"/>
    <w:multiLevelType w:val="hybridMultilevel"/>
    <w:tmpl w:val="379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1B14"/>
    <w:multiLevelType w:val="multilevel"/>
    <w:tmpl w:val="0A1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0A2416"/>
    <w:multiLevelType w:val="hybridMultilevel"/>
    <w:tmpl w:val="0E648198"/>
    <w:lvl w:ilvl="0" w:tplc="470AAEE4">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36C0F"/>
    <w:multiLevelType w:val="multilevel"/>
    <w:tmpl w:val="747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2435D"/>
    <w:multiLevelType w:val="hybridMultilevel"/>
    <w:tmpl w:val="4EAEC522"/>
    <w:lvl w:ilvl="0" w:tplc="9880E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25" w15:restartNumberingAfterBreak="0">
    <w:nsid w:val="73DF1363"/>
    <w:multiLevelType w:val="multilevel"/>
    <w:tmpl w:val="CC9A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00EE5"/>
    <w:multiLevelType w:val="multilevel"/>
    <w:tmpl w:val="B5DC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160496">
    <w:abstractNumId w:val="12"/>
  </w:num>
  <w:num w:numId="2" w16cid:durableId="1484814995">
    <w:abstractNumId w:val="3"/>
  </w:num>
  <w:num w:numId="3" w16cid:durableId="516040420">
    <w:abstractNumId w:val="5"/>
  </w:num>
  <w:num w:numId="4" w16cid:durableId="1866598720">
    <w:abstractNumId w:val="24"/>
  </w:num>
  <w:num w:numId="5" w16cid:durableId="476801993">
    <w:abstractNumId w:val="11"/>
  </w:num>
  <w:num w:numId="6" w16cid:durableId="1206403914">
    <w:abstractNumId w:val="9"/>
  </w:num>
  <w:num w:numId="7" w16cid:durableId="1365524479">
    <w:abstractNumId w:val="4"/>
  </w:num>
  <w:num w:numId="8" w16cid:durableId="1627657988">
    <w:abstractNumId w:val="19"/>
  </w:num>
  <w:num w:numId="9" w16cid:durableId="1301152535">
    <w:abstractNumId w:val="7"/>
  </w:num>
  <w:num w:numId="10" w16cid:durableId="492642966">
    <w:abstractNumId w:val="6"/>
  </w:num>
  <w:num w:numId="11" w16cid:durableId="1048187468">
    <w:abstractNumId w:val="8"/>
  </w:num>
  <w:num w:numId="12" w16cid:durableId="1646817129">
    <w:abstractNumId w:val="21"/>
  </w:num>
  <w:num w:numId="13" w16cid:durableId="1619069799">
    <w:abstractNumId w:val="13"/>
  </w:num>
  <w:num w:numId="14" w16cid:durableId="1255436120">
    <w:abstractNumId w:val="10"/>
  </w:num>
  <w:num w:numId="15" w16cid:durableId="689573007">
    <w:abstractNumId w:val="22"/>
  </w:num>
  <w:num w:numId="16" w16cid:durableId="2022009706">
    <w:abstractNumId w:val="0"/>
  </w:num>
  <w:num w:numId="17" w16cid:durableId="231430901">
    <w:abstractNumId w:val="18"/>
  </w:num>
  <w:num w:numId="18" w16cid:durableId="1553956612">
    <w:abstractNumId w:val="16"/>
  </w:num>
  <w:num w:numId="19" w16cid:durableId="687026857">
    <w:abstractNumId w:val="1"/>
  </w:num>
  <w:num w:numId="20" w16cid:durableId="706753934">
    <w:abstractNumId w:val="23"/>
  </w:num>
  <w:num w:numId="21" w16cid:durableId="209223043">
    <w:abstractNumId w:val="20"/>
  </w:num>
  <w:num w:numId="22" w16cid:durableId="472062805">
    <w:abstractNumId w:val="14"/>
  </w:num>
  <w:num w:numId="23" w16cid:durableId="413861107">
    <w:abstractNumId w:val="26"/>
  </w:num>
  <w:num w:numId="24" w16cid:durableId="1373075588">
    <w:abstractNumId w:val="17"/>
  </w:num>
  <w:num w:numId="25" w16cid:durableId="1650476209">
    <w:abstractNumId w:val="2"/>
  </w:num>
  <w:num w:numId="26" w16cid:durableId="486018960">
    <w:abstractNumId w:val="25"/>
  </w:num>
  <w:num w:numId="27" w16cid:durableId="2877803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29AA"/>
    <w:rsid w:val="00006830"/>
    <w:rsid w:val="00007416"/>
    <w:rsid w:val="00007ADA"/>
    <w:rsid w:val="00013350"/>
    <w:rsid w:val="00017531"/>
    <w:rsid w:val="00017D5B"/>
    <w:rsid w:val="000378AF"/>
    <w:rsid w:val="000439C4"/>
    <w:rsid w:val="000551DC"/>
    <w:rsid w:val="00060664"/>
    <w:rsid w:val="00061FE3"/>
    <w:rsid w:val="0006778A"/>
    <w:rsid w:val="00074207"/>
    <w:rsid w:val="00074A33"/>
    <w:rsid w:val="000762ED"/>
    <w:rsid w:val="00087F89"/>
    <w:rsid w:val="00092644"/>
    <w:rsid w:val="000934D6"/>
    <w:rsid w:val="000978C4"/>
    <w:rsid w:val="000B03EA"/>
    <w:rsid w:val="000B25C5"/>
    <w:rsid w:val="000C298A"/>
    <w:rsid w:val="000C4205"/>
    <w:rsid w:val="000D4DD9"/>
    <w:rsid w:val="000E1F06"/>
    <w:rsid w:val="000E61E1"/>
    <w:rsid w:val="000F00F3"/>
    <w:rsid w:val="000F30A6"/>
    <w:rsid w:val="000F5568"/>
    <w:rsid w:val="00107652"/>
    <w:rsid w:val="00115C6E"/>
    <w:rsid w:val="00116761"/>
    <w:rsid w:val="001338C1"/>
    <w:rsid w:val="0014121A"/>
    <w:rsid w:val="00145AC7"/>
    <w:rsid w:val="00153C31"/>
    <w:rsid w:val="00156253"/>
    <w:rsid w:val="00162154"/>
    <w:rsid w:val="0016556B"/>
    <w:rsid w:val="00166538"/>
    <w:rsid w:val="0017558C"/>
    <w:rsid w:val="001A5773"/>
    <w:rsid w:val="001A737F"/>
    <w:rsid w:val="001B69C0"/>
    <w:rsid w:val="001C1391"/>
    <w:rsid w:val="00201F43"/>
    <w:rsid w:val="0020315B"/>
    <w:rsid w:val="00205A7B"/>
    <w:rsid w:val="00206DBB"/>
    <w:rsid w:val="00215811"/>
    <w:rsid w:val="00240446"/>
    <w:rsid w:val="0024440C"/>
    <w:rsid w:val="00251700"/>
    <w:rsid w:val="00252F7E"/>
    <w:rsid w:val="00255517"/>
    <w:rsid w:val="00263DBE"/>
    <w:rsid w:val="00265F1A"/>
    <w:rsid w:val="00266CF9"/>
    <w:rsid w:val="00277274"/>
    <w:rsid w:val="0028189D"/>
    <w:rsid w:val="00284F70"/>
    <w:rsid w:val="002A2362"/>
    <w:rsid w:val="002B12E5"/>
    <w:rsid w:val="002B6ECC"/>
    <w:rsid w:val="002C04ED"/>
    <w:rsid w:val="002C75D8"/>
    <w:rsid w:val="002E1234"/>
    <w:rsid w:val="002F0D39"/>
    <w:rsid w:val="00304497"/>
    <w:rsid w:val="003111A5"/>
    <w:rsid w:val="00314E15"/>
    <w:rsid w:val="00316E32"/>
    <w:rsid w:val="00317B0E"/>
    <w:rsid w:val="00317DC4"/>
    <w:rsid w:val="0033167E"/>
    <w:rsid w:val="003406BB"/>
    <w:rsid w:val="003446E3"/>
    <w:rsid w:val="00363D03"/>
    <w:rsid w:val="0036655A"/>
    <w:rsid w:val="00373B81"/>
    <w:rsid w:val="0037566E"/>
    <w:rsid w:val="003813B8"/>
    <w:rsid w:val="0038250E"/>
    <w:rsid w:val="003876DB"/>
    <w:rsid w:val="003929C9"/>
    <w:rsid w:val="00392EAA"/>
    <w:rsid w:val="003A5B95"/>
    <w:rsid w:val="003B5789"/>
    <w:rsid w:val="003B733F"/>
    <w:rsid w:val="003C04BB"/>
    <w:rsid w:val="003C18C7"/>
    <w:rsid w:val="003C66A5"/>
    <w:rsid w:val="003C766A"/>
    <w:rsid w:val="003E32D5"/>
    <w:rsid w:val="003E785B"/>
    <w:rsid w:val="003F41B0"/>
    <w:rsid w:val="004003F2"/>
    <w:rsid w:val="00412E21"/>
    <w:rsid w:val="0042122C"/>
    <w:rsid w:val="004273D5"/>
    <w:rsid w:val="0044087E"/>
    <w:rsid w:val="00444448"/>
    <w:rsid w:val="004452DB"/>
    <w:rsid w:val="0045062C"/>
    <w:rsid w:val="004554E5"/>
    <w:rsid w:val="004555D7"/>
    <w:rsid w:val="00456C91"/>
    <w:rsid w:val="00460391"/>
    <w:rsid w:val="0046227B"/>
    <w:rsid w:val="00463A4A"/>
    <w:rsid w:val="00477F9F"/>
    <w:rsid w:val="004803BF"/>
    <w:rsid w:val="00483E88"/>
    <w:rsid w:val="00484228"/>
    <w:rsid w:val="00487ACD"/>
    <w:rsid w:val="004934AC"/>
    <w:rsid w:val="004A704E"/>
    <w:rsid w:val="004B5732"/>
    <w:rsid w:val="004C0FD8"/>
    <w:rsid w:val="004E1346"/>
    <w:rsid w:val="004E4602"/>
    <w:rsid w:val="0050159F"/>
    <w:rsid w:val="005036FF"/>
    <w:rsid w:val="00505869"/>
    <w:rsid w:val="005225D1"/>
    <w:rsid w:val="00523613"/>
    <w:rsid w:val="00526B52"/>
    <w:rsid w:val="00527AFA"/>
    <w:rsid w:val="00531947"/>
    <w:rsid w:val="00532DF7"/>
    <w:rsid w:val="00535BBC"/>
    <w:rsid w:val="00541E7E"/>
    <w:rsid w:val="00551630"/>
    <w:rsid w:val="005547E6"/>
    <w:rsid w:val="00555BDA"/>
    <w:rsid w:val="00556BAD"/>
    <w:rsid w:val="0056208A"/>
    <w:rsid w:val="00563350"/>
    <w:rsid w:val="00571857"/>
    <w:rsid w:val="00571B61"/>
    <w:rsid w:val="005820D3"/>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2515"/>
    <w:rsid w:val="005D7CEA"/>
    <w:rsid w:val="005E4292"/>
    <w:rsid w:val="005F5243"/>
    <w:rsid w:val="005F7822"/>
    <w:rsid w:val="006019CE"/>
    <w:rsid w:val="00602DF2"/>
    <w:rsid w:val="00606694"/>
    <w:rsid w:val="00607EF6"/>
    <w:rsid w:val="006114AB"/>
    <w:rsid w:val="0061737A"/>
    <w:rsid w:val="00617C43"/>
    <w:rsid w:val="00636597"/>
    <w:rsid w:val="00637362"/>
    <w:rsid w:val="00641FD5"/>
    <w:rsid w:val="00653DDD"/>
    <w:rsid w:val="00654282"/>
    <w:rsid w:val="00672A66"/>
    <w:rsid w:val="00673500"/>
    <w:rsid w:val="0068625C"/>
    <w:rsid w:val="006A04DA"/>
    <w:rsid w:val="006A5E75"/>
    <w:rsid w:val="006B0D10"/>
    <w:rsid w:val="006C44DC"/>
    <w:rsid w:val="006E5125"/>
    <w:rsid w:val="006E6E06"/>
    <w:rsid w:val="006E7149"/>
    <w:rsid w:val="006F1CE5"/>
    <w:rsid w:val="006F3369"/>
    <w:rsid w:val="006F35AD"/>
    <w:rsid w:val="006F4E10"/>
    <w:rsid w:val="006F601C"/>
    <w:rsid w:val="00713A7D"/>
    <w:rsid w:val="007344A9"/>
    <w:rsid w:val="00742857"/>
    <w:rsid w:val="0074571F"/>
    <w:rsid w:val="00753985"/>
    <w:rsid w:val="007576B3"/>
    <w:rsid w:val="00757926"/>
    <w:rsid w:val="00762421"/>
    <w:rsid w:val="00764B8E"/>
    <w:rsid w:val="00797A27"/>
    <w:rsid w:val="007B0B8B"/>
    <w:rsid w:val="007C166D"/>
    <w:rsid w:val="007C78EF"/>
    <w:rsid w:val="007D1494"/>
    <w:rsid w:val="007D6B14"/>
    <w:rsid w:val="007E14DD"/>
    <w:rsid w:val="007E2E25"/>
    <w:rsid w:val="007E4FB9"/>
    <w:rsid w:val="007F116A"/>
    <w:rsid w:val="007F7550"/>
    <w:rsid w:val="008037EB"/>
    <w:rsid w:val="00815143"/>
    <w:rsid w:val="00816969"/>
    <w:rsid w:val="00844CA0"/>
    <w:rsid w:val="008462C4"/>
    <w:rsid w:val="00854B9D"/>
    <w:rsid w:val="00886D45"/>
    <w:rsid w:val="00894A5C"/>
    <w:rsid w:val="00894BDF"/>
    <w:rsid w:val="00896989"/>
    <w:rsid w:val="008A3BC8"/>
    <w:rsid w:val="008A4EEF"/>
    <w:rsid w:val="008B3F92"/>
    <w:rsid w:val="008C100F"/>
    <w:rsid w:val="008C3126"/>
    <w:rsid w:val="008C5D5D"/>
    <w:rsid w:val="008D0C46"/>
    <w:rsid w:val="008D113C"/>
    <w:rsid w:val="008E516C"/>
    <w:rsid w:val="008E75B1"/>
    <w:rsid w:val="00915263"/>
    <w:rsid w:val="00921935"/>
    <w:rsid w:val="00946F6E"/>
    <w:rsid w:val="00950A13"/>
    <w:rsid w:val="00955EAD"/>
    <w:rsid w:val="00960A1C"/>
    <w:rsid w:val="009702C7"/>
    <w:rsid w:val="00970B3F"/>
    <w:rsid w:val="00970E9E"/>
    <w:rsid w:val="00973103"/>
    <w:rsid w:val="00973A2F"/>
    <w:rsid w:val="009762D0"/>
    <w:rsid w:val="00977499"/>
    <w:rsid w:val="00986340"/>
    <w:rsid w:val="00987FA8"/>
    <w:rsid w:val="009A19BB"/>
    <w:rsid w:val="009A3CF1"/>
    <w:rsid w:val="009B6EDF"/>
    <w:rsid w:val="009C0258"/>
    <w:rsid w:val="009D1DEE"/>
    <w:rsid w:val="009F01A9"/>
    <w:rsid w:val="009F186B"/>
    <w:rsid w:val="009F3354"/>
    <w:rsid w:val="00A14679"/>
    <w:rsid w:val="00A23F09"/>
    <w:rsid w:val="00A23FE6"/>
    <w:rsid w:val="00A32443"/>
    <w:rsid w:val="00A3536F"/>
    <w:rsid w:val="00A412FC"/>
    <w:rsid w:val="00A43C22"/>
    <w:rsid w:val="00A4663B"/>
    <w:rsid w:val="00A51AA9"/>
    <w:rsid w:val="00A94C45"/>
    <w:rsid w:val="00AB0B36"/>
    <w:rsid w:val="00AE6E21"/>
    <w:rsid w:val="00AF17DB"/>
    <w:rsid w:val="00AF5CFE"/>
    <w:rsid w:val="00B224EC"/>
    <w:rsid w:val="00B34DFB"/>
    <w:rsid w:val="00B36946"/>
    <w:rsid w:val="00B37BF8"/>
    <w:rsid w:val="00B40338"/>
    <w:rsid w:val="00B448D2"/>
    <w:rsid w:val="00B51300"/>
    <w:rsid w:val="00B51F4B"/>
    <w:rsid w:val="00B54193"/>
    <w:rsid w:val="00B6790A"/>
    <w:rsid w:val="00B82626"/>
    <w:rsid w:val="00B941D9"/>
    <w:rsid w:val="00B94324"/>
    <w:rsid w:val="00B975E4"/>
    <w:rsid w:val="00B97E87"/>
    <w:rsid w:val="00BA4D47"/>
    <w:rsid w:val="00BB09A2"/>
    <w:rsid w:val="00BB3874"/>
    <w:rsid w:val="00BB6B92"/>
    <w:rsid w:val="00BD2560"/>
    <w:rsid w:val="00BD41B2"/>
    <w:rsid w:val="00BE371F"/>
    <w:rsid w:val="00C0541D"/>
    <w:rsid w:val="00C14625"/>
    <w:rsid w:val="00C179AE"/>
    <w:rsid w:val="00C20A66"/>
    <w:rsid w:val="00C25086"/>
    <w:rsid w:val="00C254D8"/>
    <w:rsid w:val="00C270D0"/>
    <w:rsid w:val="00C62838"/>
    <w:rsid w:val="00C84132"/>
    <w:rsid w:val="00C86F64"/>
    <w:rsid w:val="00C92070"/>
    <w:rsid w:val="00CA16B6"/>
    <w:rsid w:val="00CB0105"/>
    <w:rsid w:val="00CC09FD"/>
    <w:rsid w:val="00CC25C9"/>
    <w:rsid w:val="00CC4556"/>
    <w:rsid w:val="00CC483B"/>
    <w:rsid w:val="00CD5DD1"/>
    <w:rsid w:val="00CE2027"/>
    <w:rsid w:val="00CE2329"/>
    <w:rsid w:val="00D1194B"/>
    <w:rsid w:val="00D2125D"/>
    <w:rsid w:val="00D21417"/>
    <w:rsid w:val="00D27523"/>
    <w:rsid w:val="00D278BF"/>
    <w:rsid w:val="00D30A28"/>
    <w:rsid w:val="00D368A9"/>
    <w:rsid w:val="00D4638D"/>
    <w:rsid w:val="00D469DA"/>
    <w:rsid w:val="00D47701"/>
    <w:rsid w:val="00D57CFD"/>
    <w:rsid w:val="00D71E70"/>
    <w:rsid w:val="00D72855"/>
    <w:rsid w:val="00D74610"/>
    <w:rsid w:val="00D9041E"/>
    <w:rsid w:val="00D95A28"/>
    <w:rsid w:val="00DA0228"/>
    <w:rsid w:val="00DA10BB"/>
    <w:rsid w:val="00DA3F51"/>
    <w:rsid w:val="00DA5268"/>
    <w:rsid w:val="00DB2DC8"/>
    <w:rsid w:val="00DB70BB"/>
    <w:rsid w:val="00DE1C71"/>
    <w:rsid w:val="00DE727B"/>
    <w:rsid w:val="00DF1417"/>
    <w:rsid w:val="00DF4720"/>
    <w:rsid w:val="00DF4A9B"/>
    <w:rsid w:val="00E00447"/>
    <w:rsid w:val="00E014FB"/>
    <w:rsid w:val="00E046BB"/>
    <w:rsid w:val="00E069AB"/>
    <w:rsid w:val="00E16B38"/>
    <w:rsid w:val="00E22528"/>
    <w:rsid w:val="00E3745A"/>
    <w:rsid w:val="00E46AF1"/>
    <w:rsid w:val="00E532EE"/>
    <w:rsid w:val="00E55D59"/>
    <w:rsid w:val="00E602F4"/>
    <w:rsid w:val="00E603A8"/>
    <w:rsid w:val="00E62C0C"/>
    <w:rsid w:val="00E67C78"/>
    <w:rsid w:val="00E70711"/>
    <w:rsid w:val="00E86C8D"/>
    <w:rsid w:val="00E93718"/>
    <w:rsid w:val="00EA5C8D"/>
    <w:rsid w:val="00EB205C"/>
    <w:rsid w:val="00EB5BFA"/>
    <w:rsid w:val="00EB6BD2"/>
    <w:rsid w:val="00ED25A3"/>
    <w:rsid w:val="00ED2D2A"/>
    <w:rsid w:val="00ED6A24"/>
    <w:rsid w:val="00EE4DCA"/>
    <w:rsid w:val="00EF34DE"/>
    <w:rsid w:val="00F429B8"/>
    <w:rsid w:val="00F43223"/>
    <w:rsid w:val="00F5039A"/>
    <w:rsid w:val="00F562DA"/>
    <w:rsid w:val="00F6172B"/>
    <w:rsid w:val="00F6368F"/>
    <w:rsid w:val="00F73BC3"/>
    <w:rsid w:val="00FA1E06"/>
    <w:rsid w:val="00FC3B57"/>
    <w:rsid w:val="00FD2276"/>
    <w:rsid w:val="00FE0B06"/>
    <w:rsid w:val="00FE6E7F"/>
    <w:rsid w:val="00FF467C"/>
    <w:rsid w:val="00FF6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04757915">
      <w:bodyDiv w:val="1"/>
      <w:marLeft w:val="0"/>
      <w:marRight w:val="0"/>
      <w:marTop w:val="0"/>
      <w:marBottom w:val="0"/>
      <w:divBdr>
        <w:top w:val="none" w:sz="0" w:space="0" w:color="auto"/>
        <w:left w:val="none" w:sz="0" w:space="0" w:color="auto"/>
        <w:bottom w:val="none" w:sz="0" w:space="0" w:color="auto"/>
        <w:right w:val="none" w:sz="0" w:space="0" w:color="auto"/>
      </w:divBdr>
      <w:divsChild>
        <w:div w:id="1531794164">
          <w:marLeft w:val="0"/>
          <w:marRight w:val="0"/>
          <w:marTop w:val="0"/>
          <w:marBottom w:val="0"/>
          <w:divBdr>
            <w:top w:val="none" w:sz="0" w:space="0" w:color="auto"/>
            <w:left w:val="none" w:sz="0" w:space="0" w:color="auto"/>
            <w:bottom w:val="none" w:sz="0" w:space="0" w:color="auto"/>
            <w:right w:val="none" w:sz="0" w:space="0" w:color="auto"/>
          </w:divBdr>
          <w:divsChild>
            <w:div w:id="87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77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97">
          <w:marLeft w:val="0"/>
          <w:marRight w:val="0"/>
          <w:marTop w:val="0"/>
          <w:marBottom w:val="0"/>
          <w:divBdr>
            <w:top w:val="none" w:sz="0" w:space="0" w:color="auto"/>
            <w:left w:val="none" w:sz="0" w:space="0" w:color="auto"/>
            <w:bottom w:val="none" w:sz="0" w:space="0" w:color="auto"/>
            <w:right w:val="none" w:sz="0" w:space="0" w:color="auto"/>
          </w:divBdr>
          <w:divsChild>
            <w:div w:id="220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426">
      <w:bodyDiv w:val="1"/>
      <w:marLeft w:val="0"/>
      <w:marRight w:val="0"/>
      <w:marTop w:val="0"/>
      <w:marBottom w:val="0"/>
      <w:divBdr>
        <w:top w:val="none" w:sz="0" w:space="0" w:color="auto"/>
        <w:left w:val="none" w:sz="0" w:space="0" w:color="auto"/>
        <w:bottom w:val="none" w:sz="0" w:space="0" w:color="auto"/>
        <w:right w:val="none" w:sz="0" w:space="0" w:color="auto"/>
      </w:divBdr>
      <w:divsChild>
        <w:div w:id="2018387457">
          <w:marLeft w:val="0"/>
          <w:marRight w:val="0"/>
          <w:marTop w:val="0"/>
          <w:marBottom w:val="0"/>
          <w:divBdr>
            <w:top w:val="none" w:sz="0" w:space="0" w:color="auto"/>
            <w:left w:val="none" w:sz="0" w:space="0" w:color="auto"/>
            <w:bottom w:val="none" w:sz="0" w:space="0" w:color="auto"/>
            <w:right w:val="none" w:sz="0" w:space="0" w:color="auto"/>
          </w:divBdr>
          <w:divsChild>
            <w:div w:id="1899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89816056">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15">
      <w:bodyDiv w:val="1"/>
      <w:marLeft w:val="0"/>
      <w:marRight w:val="0"/>
      <w:marTop w:val="0"/>
      <w:marBottom w:val="0"/>
      <w:divBdr>
        <w:top w:val="none" w:sz="0" w:space="0" w:color="auto"/>
        <w:left w:val="none" w:sz="0" w:space="0" w:color="auto"/>
        <w:bottom w:val="none" w:sz="0" w:space="0" w:color="auto"/>
        <w:right w:val="none" w:sz="0" w:space="0" w:color="auto"/>
      </w:divBdr>
      <w:divsChild>
        <w:div w:id="1708556251">
          <w:marLeft w:val="0"/>
          <w:marRight w:val="0"/>
          <w:marTop w:val="0"/>
          <w:marBottom w:val="0"/>
          <w:divBdr>
            <w:top w:val="none" w:sz="0" w:space="0" w:color="auto"/>
            <w:left w:val="none" w:sz="0" w:space="0" w:color="auto"/>
            <w:bottom w:val="none" w:sz="0" w:space="0" w:color="auto"/>
            <w:right w:val="none" w:sz="0" w:space="0" w:color="auto"/>
          </w:divBdr>
          <w:divsChild>
            <w:div w:id="2141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41408396">
      <w:bodyDiv w:val="1"/>
      <w:marLeft w:val="0"/>
      <w:marRight w:val="0"/>
      <w:marTop w:val="0"/>
      <w:marBottom w:val="0"/>
      <w:divBdr>
        <w:top w:val="none" w:sz="0" w:space="0" w:color="auto"/>
        <w:left w:val="none" w:sz="0" w:space="0" w:color="auto"/>
        <w:bottom w:val="none" w:sz="0" w:space="0" w:color="auto"/>
        <w:right w:val="none" w:sz="0" w:space="0" w:color="auto"/>
      </w:divBdr>
    </w:div>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09046106">
      <w:bodyDiv w:val="1"/>
      <w:marLeft w:val="0"/>
      <w:marRight w:val="0"/>
      <w:marTop w:val="0"/>
      <w:marBottom w:val="0"/>
      <w:divBdr>
        <w:top w:val="none" w:sz="0" w:space="0" w:color="auto"/>
        <w:left w:val="none" w:sz="0" w:space="0" w:color="auto"/>
        <w:bottom w:val="none" w:sz="0" w:space="0" w:color="auto"/>
        <w:right w:val="none" w:sz="0" w:space="0" w:color="auto"/>
      </w:divBdr>
      <w:divsChild>
        <w:div w:id="1086264002">
          <w:marLeft w:val="0"/>
          <w:marRight w:val="0"/>
          <w:marTop w:val="0"/>
          <w:marBottom w:val="0"/>
          <w:divBdr>
            <w:top w:val="none" w:sz="0" w:space="0" w:color="auto"/>
            <w:left w:val="none" w:sz="0" w:space="0" w:color="auto"/>
            <w:bottom w:val="none" w:sz="0" w:space="0" w:color="auto"/>
            <w:right w:val="none" w:sz="0" w:space="0" w:color="auto"/>
          </w:divBdr>
          <w:divsChild>
            <w:div w:id="983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671952002">
      <w:bodyDiv w:val="1"/>
      <w:marLeft w:val="0"/>
      <w:marRight w:val="0"/>
      <w:marTop w:val="0"/>
      <w:marBottom w:val="0"/>
      <w:divBdr>
        <w:top w:val="none" w:sz="0" w:space="0" w:color="auto"/>
        <w:left w:val="none" w:sz="0" w:space="0" w:color="auto"/>
        <w:bottom w:val="none" w:sz="0" w:space="0" w:color="auto"/>
        <w:right w:val="none" w:sz="0" w:space="0" w:color="auto"/>
      </w:divBdr>
      <w:divsChild>
        <w:div w:id="1568687443">
          <w:marLeft w:val="0"/>
          <w:marRight w:val="0"/>
          <w:marTop w:val="0"/>
          <w:marBottom w:val="0"/>
          <w:divBdr>
            <w:top w:val="none" w:sz="0" w:space="0" w:color="auto"/>
            <w:left w:val="none" w:sz="0" w:space="0" w:color="auto"/>
            <w:bottom w:val="none" w:sz="0" w:space="0" w:color="auto"/>
            <w:right w:val="none" w:sz="0" w:space="0" w:color="auto"/>
          </w:divBdr>
          <w:divsChild>
            <w:div w:id="745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594">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73">
      <w:bodyDiv w:val="1"/>
      <w:marLeft w:val="0"/>
      <w:marRight w:val="0"/>
      <w:marTop w:val="0"/>
      <w:marBottom w:val="0"/>
      <w:divBdr>
        <w:top w:val="none" w:sz="0" w:space="0" w:color="auto"/>
        <w:left w:val="none" w:sz="0" w:space="0" w:color="auto"/>
        <w:bottom w:val="none" w:sz="0" w:space="0" w:color="auto"/>
        <w:right w:val="none" w:sz="0" w:space="0" w:color="auto"/>
      </w:divBdr>
      <w:divsChild>
        <w:div w:id="605115969">
          <w:marLeft w:val="0"/>
          <w:marRight w:val="0"/>
          <w:marTop w:val="0"/>
          <w:marBottom w:val="0"/>
          <w:divBdr>
            <w:top w:val="none" w:sz="0" w:space="0" w:color="auto"/>
            <w:left w:val="none" w:sz="0" w:space="0" w:color="auto"/>
            <w:bottom w:val="none" w:sz="0" w:space="0" w:color="auto"/>
            <w:right w:val="none" w:sz="0" w:space="0" w:color="auto"/>
          </w:divBdr>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755">
      <w:bodyDiv w:val="1"/>
      <w:marLeft w:val="0"/>
      <w:marRight w:val="0"/>
      <w:marTop w:val="0"/>
      <w:marBottom w:val="0"/>
      <w:divBdr>
        <w:top w:val="none" w:sz="0" w:space="0" w:color="auto"/>
        <w:left w:val="none" w:sz="0" w:space="0" w:color="auto"/>
        <w:bottom w:val="none" w:sz="0" w:space="0" w:color="auto"/>
        <w:right w:val="none" w:sz="0" w:space="0" w:color="auto"/>
      </w:divBdr>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262371297">
      <w:bodyDiv w:val="1"/>
      <w:marLeft w:val="0"/>
      <w:marRight w:val="0"/>
      <w:marTop w:val="0"/>
      <w:marBottom w:val="0"/>
      <w:divBdr>
        <w:top w:val="none" w:sz="0" w:space="0" w:color="auto"/>
        <w:left w:val="none" w:sz="0" w:space="0" w:color="auto"/>
        <w:bottom w:val="none" w:sz="0" w:space="0" w:color="auto"/>
        <w:right w:val="none" w:sz="0" w:space="0" w:color="auto"/>
      </w:divBdr>
    </w:div>
    <w:div w:id="1284264152">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420835218">
      <w:bodyDiv w:val="1"/>
      <w:marLeft w:val="0"/>
      <w:marRight w:val="0"/>
      <w:marTop w:val="0"/>
      <w:marBottom w:val="0"/>
      <w:divBdr>
        <w:top w:val="none" w:sz="0" w:space="0" w:color="auto"/>
        <w:left w:val="none" w:sz="0" w:space="0" w:color="auto"/>
        <w:bottom w:val="none" w:sz="0" w:space="0" w:color="auto"/>
        <w:right w:val="none" w:sz="0" w:space="0" w:color="auto"/>
      </w:divBdr>
    </w:div>
    <w:div w:id="1475173417">
      <w:bodyDiv w:val="1"/>
      <w:marLeft w:val="0"/>
      <w:marRight w:val="0"/>
      <w:marTop w:val="0"/>
      <w:marBottom w:val="0"/>
      <w:divBdr>
        <w:top w:val="none" w:sz="0" w:space="0" w:color="auto"/>
        <w:left w:val="none" w:sz="0" w:space="0" w:color="auto"/>
        <w:bottom w:val="none" w:sz="0" w:space="0" w:color="auto"/>
        <w:right w:val="none" w:sz="0" w:space="0" w:color="auto"/>
      </w:divBdr>
      <w:divsChild>
        <w:div w:id="387538586">
          <w:marLeft w:val="0"/>
          <w:marRight w:val="0"/>
          <w:marTop w:val="0"/>
          <w:marBottom w:val="0"/>
          <w:divBdr>
            <w:top w:val="none" w:sz="0" w:space="0" w:color="auto"/>
            <w:left w:val="none" w:sz="0" w:space="0" w:color="auto"/>
            <w:bottom w:val="none" w:sz="0" w:space="0" w:color="auto"/>
            <w:right w:val="none" w:sz="0" w:space="0" w:color="auto"/>
          </w:divBdr>
        </w:div>
      </w:divsChild>
    </w:div>
    <w:div w:id="1480877891">
      <w:bodyDiv w:val="1"/>
      <w:marLeft w:val="0"/>
      <w:marRight w:val="0"/>
      <w:marTop w:val="0"/>
      <w:marBottom w:val="0"/>
      <w:divBdr>
        <w:top w:val="none" w:sz="0" w:space="0" w:color="auto"/>
        <w:left w:val="none" w:sz="0" w:space="0" w:color="auto"/>
        <w:bottom w:val="none" w:sz="0" w:space="0" w:color="auto"/>
        <w:right w:val="none" w:sz="0" w:space="0" w:color="auto"/>
      </w:divBdr>
      <w:divsChild>
        <w:div w:id="1827670940">
          <w:marLeft w:val="0"/>
          <w:marRight w:val="0"/>
          <w:marTop w:val="0"/>
          <w:marBottom w:val="0"/>
          <w:divBdr>
            <w:top w:val="none" w:sz="0" w:space="0" w:color="auto"/>
            <w:left w:val="none" w:sz="0" w:space="0" w:color="auto"/>
            <w:bottom w:val="none" w:sz="0" w:space="0" w:color="auto"/>
            <w:right w:val="none" w:sz="0" w:space="0" w:color="auto"/>
          </w:divBdr>
          <w:divsChild>
            <w:div w:id="107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771">
      <w:bodyDiv w:val="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sChild>
            <w:div w:id="151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0545973">
      <w:bodyDiv w:val="1"/>
      <w:marLeft w:val="0"/>
      <w:marRight w:val="0"/>
      <w:marTop w:val="0"/>
      <w:marBottom w:val="0"/>
      <w:divBdr>
        <w:top w:val="none" w:sz="0" w:space="0" w:color="auto"/>
        <w:left w:val="none" w:sz="0" w:space="0" w:color="auto"/>
        <w:bottom w:val="none" w:sz="0" w:space="0" w:color="auto"/>
        <w:right w:val="none" w:sz="0" w:space="0" w:color="auto"/>
      </w:divBdr>
      <w:divsChild>
        <w:div w:id="1423911969">
          <w:marLeft w:val="0"/>
          <w:marRight w:val="0"/>
          <w:marTop w:val="0"/>
          <w:marBottom w:val="0"/>
          <w:divBdr>
            <w:top w:val="none" w:sz="0" w:space="0" w:color="auto"/>
            <w:left w:val="none" w:sz="0" w:space="0" w:color="auto"/>
            <w:bottom w:val="none" w:sz="0" w:space="0" w:color="auto"/>
            <w:right w:val="none" w:sz="0" w:space="0" w:color="auto"/>
          </w:divBdr>
          <w:divsChild>
            <w:div w:id="1775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02854103">
      <w:bodyDiv w:val="1"/>
      <w:marLeft w:val="0"/>
      <w:marRight w:val="0"/>
      <w:marTop w:val="0"/>
      <w:marBottom w:val="0"/>
      <w:divBdr>
        <w:top w:val="none" w:sz="0" w:space="0" w:color="auto"/>
        <w:left w:val="none" w:sz="0" w:space="0" w:color="auto"/>
        <w:bottom w:val="none" w:sz="0" w:space="0" w:color="auto"/>
        <w:right w:val="none" w:sz="0" w:space="0" w:color="auto"/>
      </w:divBdr>
      <w:divsChild>
        <w:div w:id="448623731">
          <w:marLeft w:val="0"/>
          <w:marRight w:val="0"/>
          <w:marTop w:val="0"/>
          <w:marBottom w:val="0"/>
          <w:divBdr>
            <w:top w:val="none" w:sz="0" w:space="0" w:color="auto"/>
            <w:left w:val="none" w:sz="0" w:space="0" w:color="auto"/>
            <w:bottom w:val="none" w:sz="0" w:space="0" w:color="auto"/>
            <w:right w:val="none" w:sz="0" w:space="0" w:color="auto"/>
          </w:divBdr>
          <w:divsChild>
            <w:div w:id="102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 w:id="2131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styles" Target="styles.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1.png"/><Relationship Id="rId67" Type="http://schemas.openxmlformats.org/officeDocument/2006/relationships/image" Target="media/image19.png"/><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image" Target="media/image32.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customXml" Target="ink/ink2.xml"/><Relationship Id="rId61" Type="http://schemas.openxmlformats.org/officeDocument/2006/relationships/image" Target="media/image13.png"/><Relationship Id="rId10" Type="http://schemas.openxmlformats.org/officeDocument/2006/relationships/image" Target="media/image3.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openxmlformats.org/officeDocument/2006/relationships/image" Target="media/image31.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44</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217</cp:revision>
  <dcterms:created xsi:type="dcterms:W3CDTF">2023-12-16T05:25:00Z</dcterms:created>
  <dcterms:modified xsi:type="dcterms:W3CDTF">2024-01-09T05:05:00Z</dcterms:modified>
</cp:coreProperties>
</file>